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65315C" w:rsidRPr="007C2BB3" w:rsidRDefault="0065315C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7C2BB3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7C2BB3">
        <w:rPr>
          <w:rStyle w:val="a7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65315C" w:rsidRDefault="0065315C" w:rsidP="0065315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65315C" w:rsidRDefault="0065315C" w:rsidP="0065315C">
      <w:pPr>
        <w:rPr>
          <w:rFonts w:ascii="Arial" w:hAnsi="Arial" w:cs="Arial"/>
          <w:u w:val="single"/>
        </w:rPr>
      </w:pPr>
    </w:p>
    <w:p w:rsidR="0047718A" w:rsidRDefault="0065315C" w:rsidP="0065315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5315C">
        <w:rPr>
          <w:rFonts w:ascii="Arial" w:hAnsi="Arial" w:cs="Arial"/>
          <w:sz w:val="20"/>
          <w:szCs w:val="20"/>
        </w:rPr>
        <w:t xml:space="preserve">ПРОТОКОЛ № </w:t>
      </w:r>
      <w:r w:rsidR="009315B6">
        <w:rPr>
          <w:rFonts w:ascii="Arial" w:hAnsi="Arial" w:cs="Arial"/>
          <w:sz w:val="20"/>
          <w:szCs w:val="20"/>
          <w:lang w:val="en-US"/>
        </w:rPr>
        <w:t>11</w:t>
      </w:r>
    </w:p>
    <w:p w:rsidR="009315B6" w:rsidRPr="009315B6" w:rsidRDefault="009315B6" w:rsidP="006531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22</w:t>
      </w:r>
      <w:r>
        <w:rPr>
          <w:rFonts w:ascii="Arial" w:hAnsi="Arial" w:cs="Arial"/>
          <w:sz w:val="20"/>
          <w:szCs w:val="20"/>
        </w:rPr>
        <w:t>.09.2015 год.1 18,30 часа</w:t>
      </w:r>
    </w:p>
    <w:p w:rsidR="0065315C" w:rsidRPr="0065315C" w:rsidRDefault="0065315C" w:rsidP="0065315C">
      <w:pPr>
        <w:ind w:firstLine="426"/>
        <w:jc w:val="center"/>
        <w:rPr>
          <w:rFonts w:ascii="Arial" w:hAnsi="Arial" w:cs="Arial"/>
          <w:sz w:val="20"/>
          <w:szCs w:val="20"/>
        </w:rPr>
      </w:pPr>
    </w:p>
    <w:p w:rsidR="0065315C" w:rsidRPr="0065315C" w:rsidRDefault="009315B6" w:rsidP="0065315C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42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65315C" w:rsidRPr="0065315C">
        <w:rPr>
          <w:rFonts w:ascii="Arial" w:hAnsi="Arial" w:cs="Arial"/>
          <w:sz w:val="20"/>
          <w:szCs w:val="20"/>
        </w:rPr>
        <w:t>проведе</w:t>
      </w:r>
      <w:r>
        <w:rPr>
          <w:rFonts w:ascii="Arial" w:hAnsi="Arial" w:cs="Arial"/>
          <w:sz w:val="20"/>
          <w:szCs w:val="20"/>
        </w:rPr>
        <w:t>ното</w:t>
      </w:r>
      <w:r w:rsidR="0065315C" w:rsidRPr="0065315C">
        <w:rPr>
          <w:rFonts w:ascii="Arial" w:hAnsi="Arial" w:cs="Arial"/>
          <w:sz w:val="20"/>
          <w:szCs w:val="20"/>
        </w:rPr>
        <w:t xml:space="preserve"> заседание на 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>Общинска избирателна комисия</w:t>
      </w:r>
      <w:r w:rsidR="0065315C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="0065315C" w:rsidRPr="0065315C">
        <w:rPr>
          <w:rFonts w:ascii="Arial" w:hAnsi="Arial" w:cs="Arial"/>
          <w:color w:val="000000" w:themeColor="text1"/>
          <w:sz w:val="20"/>
          <w:szCs w:val="20"/>
        </w:rPr>
        <w:t xml:space="preserve"> община Бургас, област Бургас</w:t>
      </w:r>
      <w:r w:rsidR="0065315C" w:rsidRPr="0065315C">
        <w:rPr>
          <w:rFonts w:ascii="Arial" w:hAnsi="Arial" w:cs="Arial"/>
          <w:sz w:val="20"/>
          <w:szCs w:val="20"/>
        </w:rPr>
        <w:t xml:space="preserve"> назначена с Решение №</w:t>
      </w:r>
      <w:r w:rsidR="0065315C">
        <w:rPr>
          <w:rFonts w:ascii="Arial" w:hAnsi="Arial" w:cs="Arial"/>
          <w:sz w:val="20"/>
          <w:szCs w:val="20"/>
        </w:rPr>
        <w:t xml:space="preserve"> 1837- МИ/НР от 04.09.2015 год.</w:t>
      </w:r>
      <w:r w:rsidR="0065315C" w:rsidRPr="0065315C">
        <w:rPr>
          <w:rFonts w:ascii="Arial" w:hAnsi="Arial" w:cs="Arial"/>
          <w:sz w:val="20"/>
          <w:szCs w:val="20"/>
        </w:rPr>
        <w:t xml:space="preserve">  на Централна избирателна комисия</w:t>
      </w:r>
      <w:r w:rsidR="00A65553">
        <w:rPr>
          <w:rFonts w:ascii="Arial" w:hAnsi="Arial" w:cs="Arial"/>
          <w:sz w:val="20"/>
          <w:szCs w:val="20"/>
        </w:rPr>
        <w:t>.</w:t>
      </w:r>
    </w:p>
    <w:p w:rsidR="0065315C" w:rsidRDefault="0065315C" w:rsidP="0065315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65315C">
        <w:rPr>
          <w:rFonts w:ascii="Arial" w:hAnsi="Arial" w:cs="Arial"/>
          <w:sz w:val="20"/>
          <w:szCs w:val="20"/>
        </w:rPr>
        <w:t>В заседанието участваха</w:t>
      </w:r>
      <w:r w:rsidR="00FE1CE3">
        <w:rPr>
          <w:rFonts w:ascii="Arial" w:hAnsi="Arial" w:cs="Arial"/>
          <w:sz w:val="20"/>
          <w:szCs w:val="20"/>
        </w:rPr>
        <w:t>:</w:t>
      </w:r>
      <w:r w:rsidR="00A65553">
        <w:rPr>
          <w:rFonts w:ascii="Arial" w:hAnsi="Arial" w:cs="Arial"/>
          <w:sz w:val="20"/>
          <w:szCs w:val="20"/>
        </w:rPr>
        <w:t>:</w:t>
      </w:r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седател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Елка Тодорова Стоянова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ам.председател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хаил Димитров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Хаджиянев</w:t>
      </w:r>
      <w:proofErr w:type="spellEnd"/>
    </w:p>
    <w:p w:rsidR="00A65553" w:rsidRPr="00A65553" w:rsidRDefault="00A65553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екретар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Имуха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амин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Хюсеин</w:t>
      </w:r>
    </w:p>
    <w:p w:rsidR="00A65553" w:rsidRPr="00FA6F2D" w:rsidRDefault="00A65553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членове:</w:t>
      </w:r>
      <w:r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Наталия Здравкова Минко</w:t>
      </w:r>
      <w:r w:rsidR="00FA6F2D" w:rsidRP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>ва</w:t>
      </w:r>
    </w:p>
    <w:p w:rsidR="00A65553" w:rsidRPr="00FA6F2D" w:rsidRDefault="00FA6F2D" w:rsidP="00FA6F2D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мелия Димитрова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Димитрова</w:t>
      </w:r>
      <w:proofErr w:type="spellEnd"/>
    </w:p>
    <w:p w:rsidR="00A65553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илвия Стоянова Желева</w:t>
      </w:r>
    </w:p>
    <w:p w:rsidR="00FA6F2D" w:rsidRPr="00FA6F2D" w:rsidRDefault="00FA6F2D" w:rsidP="00FA6F2D">
      <w:pPr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Божан Желязков Божан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Росица Велчева Димова</w:t>
      </w:r>
    </w:p>
    <w:p w:rsidR="00FA6F2D" w:rsidRPr="00FA6F2D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Момчил Николов Момчилов</w:t>
      </w:r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анаил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Антониев</w:t>
      </w:r>
      <w:proofErr w:type="spellEnd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proofErr w:type="spellStart"/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Средков</w:t>
      </w:r>
      <w:proofErr w:type="spellEnd"/>
    </w:p>
    <w:p w:rsidR="00FA6F2D" w:rsidRPr="00A65553" w:rsidRDefault="00FA6F2D" w:rsidP="00FA6F2D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Зоя Йорданова Пенева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</w:p>
    <w:p w:rsidR="00FE1CE3" w:rsidRPr="00A65553" w:rsidRDefault="00FE1CE3" w:rsidP="00FE1CE3">
      <w:pPr>
        <w:widowControl/>
        <w:ind w:firstLine="426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състват 11, отсъстват 2: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Георги Кънчев Михов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</w:t>
      </w:r>
      <w:r w:rsidRPr="00FE1CE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A65553">
        <w:rPr>
          <w:rFonts w:ascii="Arial" w:eastAsia="Times New Roman" w:hAnsi="Arial" w:cs="Arial"/>
          <w:color w:val="auto"/>
          <w:sz w:val="20"/>
          <w:szCs w:val="20"/>
          <w:lang w:bidi="ar-SA"/>
        </w:rPr>
        <w:t>Константин Банов Костов</w:t>
      </w:r>
    </w:p>
    <w:p w:rsidR="00FE1CE3" w:rsidRDefault="00FE1CE3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>На</w:t>
      </w:r>
      <w:r w:rsidRPr="006531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лице е необходимият кворум и заседанието се проведе под председателството на </w:t>
      </w:r>
      <w:r w:rsidR="00FA6F2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лка Стоянова </w:t>
      </w: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и следния </w:t>
      </w:r>
    </w:p>
    <w:p w:rsidR="0065315C" w:rsidRPr="0065315C" w:rsidRDefault="0065315C" w:rsidP="00FA6F2D">
      <w:pPr>
        <w:widowControl/>
        <w:ind w:firstLine="426"/>
        <w:jc w:val="center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>Д Н Е В Е Н  Р Е Д:</w:t>
      </w:r>
    </w:p>
    <w:p w:rsidR="0065315C" w:rsidRPr="0065315C" w:rsidRDefault="0065315C" w:rsidP="0065315C">
      <w:pPr>
        <w:widowControl/>
        <w:ind w:firstLine="426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CB09AF" w:rsidRPr="00CB09AF" w:rsidRDefault="00A073BC" w:rsidP="0056416F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>
        <w:rPr>
          <w:rFonts w:ascii="Arial" w:hAnsi="Arial" w:cs="Arial"/>
          <w:sz w:val="20"/>
          <w:szCs w:val="20"/>
        </w:rPr>
        <w:t>1.</w:t>
      </w:r>
      <w:r w:rsidR="00CB09AF" w:rsidRPr="00CB09A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="00DE2EE6" w:rsidRPr="004E17DF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Костадин Стоянов Георгиев като </w:t>
      </w:r>
      <w:r w:rsidR="00DE2EE6"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 Равнец в Община Бургас в изборите за общински </w:t>
      </w:r>
      <w:proofErr w:type="spellStart"/>
      <w:r w:rsidR="00DE2EE6"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65315C" w:rsidRPr="0065315C" w:rsidRDefault="0065315C" w:rsidP="0056416F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DE2EE6" w:rsidRPr="002F3170" w:rsidRDefault="00A073BC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2.</w:t>
      </w:r>
      <w:r w:rsidR="00A34586" w:rsidRPr="00A34586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НАЦИОНАЛЕН ФРОНТ ЗА СПАСЕНИЕ НА БЪЛГАРИЯ” за участие в изборите за общински </w:t>
      </w:r>
      <w:proofErr w:type="spellStart"/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DE2EE6"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DE2EE6" w:rsidRPr="00AE602A" w:rsidRDefault="00613843" w:rsidP="0056416F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3.</w:t>
      </w:r>
      <w:r w:rsidR="00A34586" w:rsidRP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DE2EE6" w:rsidRPr="00AE602A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Бойко Георгиев </w:t>
      </w:r>
      <w:proofErr w:type="spellStart"/>
      <w:r w:rsidR="00DE2EE6" w:rsidRPr="00AE602A">
        <w:rPr>
          <w:rFonts w:ascii="Arial" w:eastAsia="Times New Roman" w:hAnsi="Arial" w:cs="Arial"/>
          <w:sz w:val="20"/>
          <w:szCs w:val="20"/>
          <w:lang w:bidi="ar-SA"/>
        </w:rPr>
        <w:t>Миразчийски</w:t>
      </w:r>
      <w:proofErr w:type="spellEnd"/>
      <w:r w:rsidR="00DE2EE6" w:rsidRPr="00AE602A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="00DE2EE6"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DE2EE6"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DE2EE6" w:rsidRPr="009A2A8B" w:rsidRDefault="00613843" w:rsidP="0056416F">
      <w:pPr>
        <w:widowControl/>
        <w:shd w:val="clear" w:color="auto" w:fill="FFFFFF"/>
        <w:spacing w:before="240" w:after="240"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4.</w:t>
      </w:r>
      <w:r w:rsidR="00A34586" w:rsidRP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DE2EE6" w:rsidRPr="009A2A8B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Христо Иванов Младенов като </w:t>
      </w:r>
      <w:r w:rsidR="00DE2EE6"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Твърдица в Община Бургас в изборите за общински </w:t>
      </w:r>
      <w:proofErr w:type="spellStart"/>
      <w:r w:rsidR="00DE2EE6"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DE2EE6" w:rsidRPr="00997229" w:rsidRDefault="00613843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5.</w:t>
      </w:r>
      <w:r w:rsidR="00A34586" w:rsidRPr="00A34586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DE2EE6" w:rsidRPr="00997229">
        <w:rPr>
          <w:rFonts w:ascii="Arial" w:eastAsia="Times New Roman" w:hAnsi="Arial" w:cs="Arial"/>
          <w:sz w:val="20"/>
          <w:szCs w:val="20"/>
          <w:lang w:bidi="ar-SA"/>
        </w:rPr>
        <w:t>Регистриране на</w:t>
      </w:r>
      <w:r w:rsidR="00DE2EE6" w:rsidRPr="00997229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="00DE2EE6" w:rsidRPr="00997229">
        <w:rPr>
          <w:rFonts w:ascii="Arial" w:eastAsia="Times New Roman" w:hAnsi="Arial" w:cs="Arial"/>
          <w:sz w:val="20"/>
          <w:szCs w:val="20"/>
          <w:lang w:bidi="ar-SA"/>
        </w:rPr>
        <w:t xml:space="preserve">Елена Янчева Атанасова като </w:t>
      </w:r>
      <w:r w:rsidR="00DE2EE6"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Димчево в Община Бургас в изборите за общински </w:t>
      </w:r>
      <w:proofErr w:type="spellStart"/>
      <w:r w:rsidR="00DE2EE6"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A34586" w:rsidRPr="00613843" w:rsidRDefault="00A34586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DE2EE6" w:rsidRDefault="00613843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6.</w:t>
      </w:r>
      <w:r w:rsidR="008D4567" w:rsidRPr="008D456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E2EE6" w:rsidRPr="00047A17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Андреан Киров Георгиев, като 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A073BC" w:rsidRPr="00613843" w:rsidRDefault="00A073BC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DE2EE6" w:rsidRPr="00047A17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7</w:t>
      </w:r>
      <w:r w:rsidR="00A613C3">
        <w:rPr>
          <w:rFonts w:ascii="Arial" w:hAnsi="Arial" w:cs="Arial"/>
          <w:sz w:val="20"/>
          <w:szCs w:val="20"/>
        </w:rPr>
        <w:t>.</w:t>
      </w:r>
      <w:r w:rsidR="00A613C3" w:rsidRPr="00A613C3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</w:rPr>
        <w:t xml:space="preserve">ПП „ДВИЖЕНИЕ ДЕМОКРАТИЧНО ДЕЙСТВИЕ - ДЗ“ 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DE2EE6"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DE2EE6" w:rsidRPr="00047A17" w:rsidRDefault="00DE2EE6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613C3" w:rsidRPr="002956A1" w:rsidRDefault="00A613C3" w:rsidP="0056416F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A073BC" w:rsidRPr="00613843" w:rsidRDefault="00A073BC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2C7277" w:rsidRDefault="00613843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lastRenderedPageBreak/>
        <w:t>8.</w:t>
      </w:r>
      <w:r w:rsidR="00A613C3" w:rsidRPr="00A613C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C7277" w:rsidRPr="00386A5D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Иван Георгиев Иванов, като </w:t>
      </w:r>
      <w:r w:rsidR="002C7277"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2C7277"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C7277"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FE1CE3" w:rsidRDefault="00FE1CE3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A613C3" w:rsidRDefault="00613843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613C3" w:rsidRPr="00A613C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C7277" w:rsidRPr="00386A5D">
        <w:rPr>
          <w:rFonts w:ascii="Arial" w:hAnsi="Arial" w:cs="Arial"/>
          <w:sz w:val="20"/>
          <w:szCs w:val="20"/>
        </w:rPr>
        <w:t xml:space="preserve">Регистриране на кандидатска листа на политическа партия „АТАКА” за участие в изборите за общински </w:t>
      </w:r>
      <w:proofErr w:type="spellStart"/>
      <w:r w:rsidR="002C7277" w:rsidRPr="00386A5D">
        <w:rPr>
          <w:rFonts w:ascii="Arial" w:hAnsi="Arial" w:cs="Arial"/>
          <w:sz w:val="20"/>
          <w:szCs w:val="20"/>
        </w:rPr>
        <w:t>съветници</w:t>
      </w:r>
      <w:proofErr w:type="spellEnd"/>
      <w:r w:rsidR="002C7277" w:rsidRPr="00386A5D">
        <w:rPr>
          <w:rFonts w:ascii="Arial" w:hAnsi="Arial" w:cs="Arial"/>
          <w:sz w:val="20"/>
          <w:szCs w:val="20"/>
        </w:rPr>
        <w:t xml:space="preserve"> на 2</w:t>
      </w:r>
      <w:r w:rsidR="002C7277" w:rsidRPr="00386A5D">
        <w:rPr>
          <w:rFonts w:ascii="Arial" w:hAnsi="Arial" w:cs="Arial"/>
          <w:sz w:val="20"/>
          <w:szCs w:val="20"/>
          <w:lang w:val="en-US"/>
        </w:rPr>
        <w:t>5</w:t>
      </w:r>
      <w:r w:rsidR="002C7277" w:rsidRPr="00386A5D">
        <w:rPr>
          <w:rFonts w:ascii="Arial" w:hAnsi="Arial" w:cs="Arial"/>
          <w:sz w:val="20"/>
          <w:szCs w:val="20"/>
        </w:rPr>
        <w:t xml:space="preserve"> октомври 201</w:t>
      </w:r>
      <w:r w:rsidR="002C7277" w:rsidRPr="00386A5D">
        <w:rPr>
          <w:rFonts w:ascii="Arial" w:hAnsi="Arial" w:cs="Arial"/>
          <w:sz w:val="20"/>
          <w:szCs w:val="20"/>
          <w:lang w:val="en-US"/>
        </w:rPr>
        <w:t>5</w:t>
      </w:r>
      <w:r w:rsidR="002C7277" w:rsidRPr="00386A5D">
        <w:rPr>
          <w:rFonts w:ascii="Arial" w:hAnsi="Arial" w:cs="Arial"/>
          <w:sz w:val="20"/>
          <w:szCs w:val="20"/>
        </w:rPr>
        <w:t xml:space="preserve"> година</w:t>
      </w:r>
      <w:r w:rsidR="002C7277" w:rsidRPr="00386A5D">
        <w:rPr>
          <w:rFonts w:ascii="Arial" w:hAnsi="Arial" w:cs="Arial"/>
          <w:sz w:val="20"/>
          <w:szCs w:val="20"/>
          <w:lang w:val="en-US"/>
        </w:rPr>
        <w:t xml:space="preserve"> </w:t>
      </w:r>
      <w:r w:rsidR="002C7277" w:rsidRPr="00386A5D">
        <w:rPr>
          <w:rFonts w:ascii="Arial" w:hAnsi="Arial" w:cs="Arial"/>
          <w:sz w:val="20"/>
          <w:szCs w:val="20"/>
        </w:rPr>
        <w:t>в Община Бургас.</w:t>
      </w:r>
    </w:p>
    <w:p w:rsidR="002C7277" w:rsidRDefault="002C7277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2C7277" w:rsidRPr="007616CD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10.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Движение „Напред България” за участие в изборите за общински </w:t>
      </w:r>
      <w:proofErr w:type="spellStart"/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2C7277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6E2D1F" w:rsidRPr="006E2D1F" w:rsidRDefault="006E2D1F" w:rsidP="006E2D1F">
      <w:pPr>
        <w:widowControl/>
        <w:shd w:val="clear" w:color="auto" w:fill="FFFFFF"/>
        <w:spacing w:before="240" w:after="240" w:line="276" w:lineRule="auto"/>
        <w:ind w:right="426"/>
        <w:jc w:val="both"/>
        <w:rPr>
          <w:rFonts w:ascii="Arial" w:eastAsia="Times New Roman" w:hAnsi="Arial" w:cs="Arial"/>
          <w:i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13843" w:rsidRPr="00613843">
        <w:rPr>
          <w:rFonts w:ascii="Arial" w:hAnsi="Arial" w:cs="Arial"/>
          <w:sz w:val="20"/>
          <w:szCs w:val="20"/>
        </w:rPr>
        <w:t>11</w:t>
      </w:r>
      <w:r w:rsidR="006138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П</w:t>
      </w:r>
      <w:r w:rsidRPr="006E2D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оцедура за определяне чрез жребий на реда за представяне на партиите, коалициите от партии, местните коалиции и инициативните комитети в диспутите регионалните телевизионни центрове и програмите на регионалните </w:t>
      </w:r>
      <w:proofErr w:type="spellStart"/>
      <w:r w:rsidRPr="006E2D1F">
        <w:rPr>
          <w:rFonts w:ascii="Arial" w:eastAsia="Times New Roman" w:hAnsi="Arial" w:cs="Arial"/>
          <w:color w:val="auto"/>
          <w:sz w:val="20"/>
          <w:szCs w:val="20"/>
          <w:lang w:bidi="ar-SA"/>
        </w:rPr>
        <w:t>радиоцентрове</w:t>
      </w:r>
      <w:proofErr w:type="spellEnd"/>
      <w:r w:rsidRPr="006E2D1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на 23 октомври 2011</w:t>
      </w:r>
      <w:r w:rsidRPr="006E2D1F">
        <w:rPr>
          <w:rFonts w:ascii="Arial" w:eastAsia="Times New Roman" w:hAnsi="Arial" w:cs="Arial"/>
          <w:i/>
          <w:sz w:val="20"/>
          <w:szCs w:val="20"/>
          <w:lang w:bidi="ar-SA"/>
        </w:rPr>
        <w:t>.</w:t>
      </w:r>
    </w:p>
    <w:p w:rsidR="00FE1CE3" w:rsidRDefault="008F5A41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="00E63DD1" w:rsidRPr="007616CD">
        <w:rPr>
          <w:rFonts w:ascii="Arial" w:hAnsi="Arial" w:cs="Arial"/>
          <w:sz w:val="20"/>
          <w:szCs w:val="20"/>
        </w:rPr>
        <w:t>Регистриране на кандидатска листа на политическа партия „ДВИЖЕНИЕ 21“</w:t>
      </w:r>
      <w:r w:rsidR="00E63DD1" w:rsidRPr="007616CD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E63DD1" w:rsidRPr="007616CD">
        <w:rPr>
          <w:rFonts w:ascii="Arial" w:hAnsi="Arial" w:cs="Arial"/>
          <w:sz w:val="20"/>
          <w:szCs w:val="20"/>
        </w:rPr>
        <w:t xml:space="preserve">за участие в изборите за общински </w:t>
      </w:r>
      <w:proofErr w:type="spellStart"/>
      <w:r w:rsidR="00E63DD1" w:rsidRPr="007616CD">
        <w:rPr>
          <w:rFonts w:ascii="Arial" w:hAnsi="Arial" w:cs="Arial"/>
          <w:sz w:val="20"/>
          <w:szCs w:val="20"/>
        </w:rPr>
        <w:t>съветници</w:t>
      </w:r>
      <w:proofErr w:type="spellEnd"/>
      <w:r w:rsidR="00E63DD1" w:rsidRPr="007616CD">
        <w:rPr>
          <w:rFonts w:ascii="Arial" w:hAnsi="Arial" w:cs="Arial"/>
          <w:sz w:val="20"/>
          <w:szCs w:val="20"/>
        </w:rPr>
        <w:t xml:space="preserve"> на 2</w:t>
      </w:r>
      <w:r w:rsidR="00E63DD1" w:rsidRPr="007616CD">
        <w:rPr>
          <w:rFonts w:ascii="Arial" w:hAnsi="Arial" w:cs="Arial"/>
          <w:sz w:val="20"/>
          <w:szCs w:val="20"/>
          <w:lang w:val="en-US"/>
        </w:rPr>
        <w:t>5</w:t>
      </w:r>
      <w:r w:rsidR="00E63DD1" w:rsidRPr="007616CD">
        <w:rPr>
          <w:rFonts w:ascii="Arial" w:hAnsi="Arial" w:cs="Arial"/>
          <w:sz w:val="20"/>
          <w:szCs w:val="20"/>
        </w:rPr>
        <w:t xml:space="preserve"> октомври 201</w:t>
      </w:r>
      <w:r w:rsidR="00E63DD1" w:rsidRPr="007616CD">
        <w:rPr>
          <w:rFonts w:ascii="Arial" w:hAnsi="Arial" w:cs="Arial"/>
          <w:sz w:val="20"/>
          <w:szCs w:val="20"/>
          <w:lang w:val="en-US"/>
        </w:rPr>
        <w:t>5</w:t>
      </w:r>
      <w:r w:rsidR="00E63DD1" w:rsidRPr="007616CD">
        <w:rPr>
          <w:rFonts w:ascii="Arial" w:hAnsi="Arial" w:cs="Arial"/>
          <w:sz w:val="20"/>
          <w:szCs w:val="20"/>
        </w:rPr>
        <w:t xml:space="preserve"> година</w:t>
      </w:r>
      <w:r w:rsidR="00E63DD1" w:rsidRPr="007616CD">
        <w:rPr>
          <w:rFonts w:ascii="Arial" w:hAnsi="Arial" w:cs="Arial"/>
          <w:sz w:val="20"/>
          <w:szCs w:val="20"/>
          <w:lang w:val="en-US"/>
        </w:rPr>
        <w:t xml:space="preserve"> </w:t>
      </w:r>
      <w:r w:rsidR="00E63DD1" w:rsidRPr="007616CD">
        <w:rPr>
          <w:rFonts w:ascii="Arial" w:hAnsi="Arial" w:cs="Arial"/>
          <w:sz w:val="20"/>
          <w:szCs w:val="20"/>
        </w:rPr>
        <w:t>в Община Бургас.</w:t>
      </w:r>
    </w:p>
    <w:p w:rsidR="0056416F" w:rsidRDefault="0056416F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hAnsi="Arial" w:cs="Arial"/>
          <w:sz w:val="20"/>
          <w:szCs w:val="20"/>
        </w:rPr>
      </w:pPr>
    </w:p>
    <w:p w:rsidR="00DF6A6E" w:rsidRPr="007616CD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1</w:t>
      </w:r>
      <w:r w:rsidR="008F5A41">
        <w:rPr>
          <w:rFonts w:ascii="Arial" w:hAnsi="Arial" w:cs="Arial"/>
          <w:sz w:val="20"/>
          <w:szCs w:val="20"/>
        </w:rPr>
        <w:t>3</w:t>
      </w:r>
      <w:r w:rsidRPr="00613843">
        <w:rPr>
          <w:rFonts w:ascii="Arial" w:hAnsi="Arial" w:cs="Arial"/>
          <w:sz w:val="20"/>
          <w:szCs w:val="20"/>
        </w:rPr>
        <w:t>.</w:t>
      </w:r>
      <w:r w:rsidR="00400AFC" w:rsidRPr="00400AFC">
        <w:rPr>
          <w:rFonts w:ascii="Arial" w:hAnsi="Arial" w:cs="Arial"/>
          <w:sz w:val="20"/>
          <w:szCs w:val="20"/>
        </w:rPr>
        <w:t xml:space="preserve"> 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СРЕДНА ЕВРОПЕЙСКА КЛАСА“за участие в изборите за общински </w:t>
      </w:r>
      <w:proofErr w:type="spellStart"/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400AFC" w:rsidRPr="00613843" w:rsidRDefault="00400AFC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DF6A6E" w:rsidRPr="007616CD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1</w:t>
      </w:r>
      <w:r w:rsidR="008F5A41">
        <w:rPr>
          <w:rFonts w:ascii="Arial" w:hAnsi="Arial" w:cs="Arial"/>
          <w:sz w:val="20"/>
          <w:szCs w:val="20"/>
        </w:rPr>
        <w:t>4</w:t>
      </w:r>
      <w:r w:rsidRPr="00613843">
        <w:rPr>
          <w:rFonts w:ascii="Arial" w:hAnsi="Arial" w:cs="Arial"/>
          <w:sz w:val="20"/>
          <w:szCs w:val="20"/>
        </w:rPr>
        <w:t>.</w:t>
      </w:r>
      <w:r w:rsidR="00816984" w:rsidRPr="0081698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ПАРТИЯ НА ЗЕЛЕНИТЕ” за участие в изборите за общински </w:t>
      </w:r>
      <w:proofErr w:type="spellStart"/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DF6A6E"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816984" w:rsidRPr="000D54FA" w:rsidRDefault="00816984" w:rsidP="0056416F">
      <w:pPr>
        <w:tabs>
          <w:tab w:val="right" w:pos="3000"/>
          <w:tab w:val="right" w:pos="3466"/>
          <w:tab w:val="left" w:pos="3563"/>
        </w:tabs>
        <w:spacing w:line="274" w:lineRule="exact"/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p w:rsidR="00DF6A6E" w:rsidRPr="00D63B81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1</w:t>
      </w:r>
      <w:r w:rsidR="008F5A41">
        <w:rPr>
          <w:rFonts w:ascii="Arial" w:hAnsi="Arial" w:cs="Arial"/>
          <w:sz w:val="20"/>
          <w:szCs w:val="20"/>
        </w:rPr>
        <w:t>5</w:t>
      </w:r>
      <w:r w:rsidRPr="00613843">
        <w:rPr>
          <w:rFonts w:ascii="Arial" w:hAnsi="Arial" w:cs="Arial"/>
          <w:sz w:val="20"/>
          <w:szCs w:val="20"/>
        </w:rPr>
        <w:t>.</w:t>
      </w:r>
      <w:r w:rsidR="00816984" w:rsidRP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</w:rPr>
        <w:t>ПП „Движение за радикална промяна Българска пролет“</w:t>
      </w:r>
      <w:r w:rsidR="00DF6A6E" w:rsidRPr="00D63B81">
        <w:rPr>
          <w:rFonts w:ascii="Arial" w:hAnsi="Arial" w:cs="Arial"/>
          <w:sz w:val="20"/>
          <w:szCs w:val="20"/>
        </w:rPr>
        <w:t>,</w:t>
      </w:r>
      <w:r w:rsidR="00DF6A6E" w:rsidRPr="00D63B81">
        <w:rPr>
          <w:rFonts w:ascii="Arial" w:hAnsi="Arial" w:cs="Arial"/>
          <w:sz w:val="20"/>
          <w:szCs w:val="20"/>
          <w:lang w:val="en-US"/>
        </w:rPr>
        <w:t xml:space="preserve"> 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DF6A6E"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816984" w:rsidRPr="00613843" w:rsidRDefault="00816984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47502F" w:rsidRDefault="008F5A41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16</w:t>
      </w:r>
      <w:r w:rsidR="0056416F">
        <w:rPr>
          <w:rFonts w:ascii="Arial" w:hAnsi="Arial" w:cs="Arial"/>
          <w:sz w:val="20"/>
          <w:szCs w:val="20"/>
        </w:rPr>
        <w:t>.</w:t>
      </w:r>
      <w:r w:rsidR="0047502F" w:rsidRPr="0047502F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="0047502F" w:rsidRPr="007F36C7">
        <w:rPr>
          <w:rFonts w:ascii="Arial" w:eastAsia="Times New Roman" w:hAnsi="Arial" w:cs="Arial"/>
          <w:sz w:val="20"/>
          <w:szCs w:val="20"/>
          <w:lang w:bidi="ar-SA"/>
        </w:rPr>
        <w:t>Регистриране на</w:t>
      </w:r>
      <w:r w:rsidR="0047502F" w:rsidRPr="007F36C7">
        <w:rPr>
          <w:rFonts w:ascii="Arial" w:eastAsia="Times New Roman" w:hAnsi="Arial" w:cs="Arial"/>
          <w:sz w:val="20"/>
          <w:szCs w:val="20"/>
          <w:lang w:bidi="ar-SA"/>
        </w:rPr>
        <w:tab/>
        <w:t xml:space="preserve">Сергей Стоянов </w:t>
      </w:r>
      <w:proofErr w:type="spellStart"/>
      <w:r w:rsidR="0047502F" w:rsidRPr="007F36C7">
        <w:rPr>
          <w:rFonts w:ascii="Arial" w:eastAsia="Times New Roman" w:hAnsi="Arial" w:cs="Arial"/>
          <w:sz w:val="20"/>
          <w:szCs w:val="20"/>
          <w:lang w:bidi="ar-SA"/>
        </w:rPr>
        <w:t>Елфимов</w:t>
      </w:r>
      <w:proofErr w:type="spellEnd"/>
      <w:r w:rsidR="0047502F" w:rsidRPr="007F36C7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="0047502F"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47502F"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47502F"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FE1CE3" w:rsidRDefault="00FE1CE3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47502F" w:rsidRDefault="008F5A41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17</w:t>
      </w:r>
      <w:r w:rsidR="00613843" w:rsidRPr="00613843">
        <w:rPr>
          <w:rFonts w:ascii="Arial" w:hAnsi="Arial" w:cs="Arial"/>
          <w:sz w:val="20"/>
          <w:szCs w:val="20"/>
        </w:rPr>
        <w:t>.</w:t>
      </w:r>
      <w:r w:rsidR="00816984" w:rsidRPr="00816984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47502F"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Цветан Георгиев Харизанов като </w:t>
      </w:r>
      <w:r w:rsidR="004750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4750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4750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816984" w:rsidRPr="00613843" w:rsidRDefault="00816984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47502F" w:rsidRDefault="00613843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1</w:t>
      </w:r>
      <w:r w:rsidR="008F5A41">
        <w:rPr>
          <w:rFonts w:ascii="Arial" w:hAnsi="Arial" w:cs="Arial"/>
          <w:sz w:val="20"/>
          <w:szCs w:val="20"/>
        </w:rPr>
        <w:t>8</w:t>
      </w:r>
      <w:r w:rsidRPr="00613843">
        <w:rPr>
          <w:rFonts w:ascii="Arial" w:hAnsi="Arial" w:cs="Arial"/>
          <w:sz w:val="20"/>
          <w:szCs w:val="20"/>
        </w:rPr>
        <w:t>.</w:t>
      </w:r>
      <w:r w:rsidR="005E33EF" w:rsidRPr="005E33EF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47502F"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Регистриране на Георги Йорданов Желязков като </w:t>
      </w:r>
      <w:r w:rsidR="004750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="004750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4750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5E33EF" w:rsidRPr="00613843" w:rsidRDefault="005E33EF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20582F" w:rsidRPr="0004425C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1</w:t>
      </w:r>
      <w:r w:rsidR="008F5A41">
        <w:rPr>
          <w:rFonts w:ascii="Arial" w:hAnsi="Arial" w:cs="Arial"/>
          <w:sz w:val="20"/>
          <w:szCs w:val="20"/>
        </w:rPr>
        <w:t>9.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НАЦИОНАЛНА РЕПУБЛИКАНСКА ПАРТИЯ” за участие в изборите за общински </w:t>
      </w:r>
      <w:proofErr w:type="spellStart"/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FE1CE3" w:rsidRDefault="00FE1CE3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20582F" w:rsidRPr="0004425C" w:rsidRDefault="008F5A41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</w:rPr>
        <w:t>20</w:t>
      </w:r>
      <w:r w:rsidR="00613843" w:rsidRPr="00613843">
        <w:rPr>
          <w:rFonts w:ascii="Arial" w:hAnsi="Arial" w:cs="Arial"/>
          <w:sz w:val="20"/>
          <w:szCs w:val="20"/>
        </w:rPr>
        <w:t>.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ДВИЖЕНИЕ ЗА ПРАВА И СВОБОДИ” за участие в изборите за общински </w:t>
      </w:r>
      <w:proofErr w:type="spellStart"/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20582F"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2E3319" w:rsidRPr="00613843" w:rsidRDefault="002E3319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47502F" w:rsidRPr="00114A93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2</w:t>
      </w:r>
      <w:r w:rsidR="008F5A41">
        <w:rPr>
          <w:rFonts w:ascii="Arial" w:hAnsi="Arial" w:cs="Arial"/>
          <w:sz w:val="20"/>
          <w:szCs w:val="20"/>
        </w:rPr>
        <w:t>1</w:t>
      </w:r>
      <w:r w:rsidRPr="00613843">
        <w:rPr>
          <w:rFonts w:ascii="Arial" w:hAnsi="Arial" w:cs="Arial"/>
          <w:sz w:val="20"/>
          <w:szCs w:val="20"/>
        </w:rPr>
        <w:t>.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олитическа партия „НОВА АЛТЕРНАТИВА“за участие в изборите за общински </w:t>
      </w:r>
      <w:proofErr w:type="spellStart"/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47502F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FE1CE3" w:rsidRDefault="00FE1CE3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pacing w:val="3"/>
          <w:sz w:val="20"/>
          <w:szCs w:val="20"/>
          <w:lang w:eastAsia="en-US"/>
        </w:rPr>
      </w:pPr>
    </w:p>
    <w:p w:rsidR="0047502F" w:rsidRPr="00D645DB" w:rsidRDefault="00613843" w:rsidP="005641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2</w:t>
      </w:r>
      <w:r w:rsidR="008F5A41">
        <w:rPr>
          <w:rFonts w:ascii="Arial" w:hAnsi="Arial" w:cs="Arial"/>
          <w:sz w:val="20"/>
          <w:szCs w:val="20"/>
        </w:rPr>
        <w:t>2</w:t>
      </w:r>
      <w:r w:rsidRPr="00613843">
        <w:rPr>
          <w:rFonts w:ascii="Arial" w:hAnsi="Arial" w:cs="Arial"/>
          <w:sz w:val="20"/>
          <w:szCs w:val="20"/>
        </w:rPr>
        <w:t>.</w:t>
      </w:r>
      <w:r w:rsidR="002E3319" w:rsidRPr="002E331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не на кандидатска листа на ПК”БЪЛГАРСКА РАДИКАЛНА ЛЕВИЦА“ (БЛ, БРП/к/, БРСП) за участие в изборите за общински </w:t>
      </w:r>
      <w:proofErr w:type="spellStart"/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="0047502F"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2E3319" w:rsidRPr="00613843" w:rsidRDefault="002E3319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20582F" w:rsidRPr="00EA093F" w:rsidRDefault="00613843" w:rsidP="0056416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13843">
        <w:rPr>
          <w:rFonts w:ascii="Arial" w:hAnsi="Arial" w:cs="Arial"/>
          <w:sz w:val="20"/>
          <w:szCs w:val="20"/>
        </w:rPr>
        <w:t>2</w:t>
      </w:r>
      <w:r w:rsidR="008F5A41">
        <w:rPr>
          <w:rFonts w:ascii="Arial" w:hAnsi="Arial" w:cs="Arial"/>
          <w:sz w:val="20"/>
          <w:szCs w:val="20"/>
        </w:rPr>
        <w:t>3</w:t>
      </w:r>
      <w:r w:rsidRPr="00613843">
        <w:rPr>
          <w:rFonts w:ascii="Arial" w:hAnsi="Arial" w:cs="Arial"/>
          <w:sz w:val="20"/>
          <w:szCs w:val="20"/>
        </w:rPr>
        <w:t>.</w:t>
      </w:r>
      <w:r w:rsidR="00BD42AA" w:rsidRPr="00BD42AA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0582F" w:rsidRPr="00EA093F">
        <w:rPr>
          <w:rFonts w:ascii="Arial" w:eastAsia="Times New Roman" w:hAnsi="Arial" w:cs="Arial"/>
          <w:sz w:val="20"/>
          <w:szCs w:val="20"/>
          <w:lang w:bidi="ar-SA"/>
        </w:rPr>
        <w:t>Регистриране на</w:t>
      </w:r>
      <w:r w:rsidR="0020582F" w:rsidRPr="00EA093F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="0020582F"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Теодор Методиев Алексиев като </w:t>
      </w:r>
      <w:r w:rsidR="0020582F"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Равнец в Община Бургас в изборите за общински </w:t>
      </w:r>
      <w:proofErr w:type="spellStart"/>
      <w:r w:rsidR="0020582F"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="0020582F"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BD42AA" w:rsidRPr="00613843" w:rsidRDefault="00BD42AA" w:rsidP="0056416F">
      <w:pPr>
        <w:pStyle w:val="a8"/>
        <w:shd w:val="clear" w:color="auto" w:fill="FEFEFE"/>
        <w:spacing w:before="0" w:beforeAutospacing="0" w:after="0" w:afterAutospacing="0"/>
        <w:ind w:firstLine="426"/>
        <w:jc w:val="both"/>
        <w:rPr>
          <w:rFonts w:ascii="Arial" w:hAnsi="Arial" w:cs="Arial"/>
          <w:sz w:val="20"/>
          <w:szCs w:val="20"/>
        </w:rPr>
      </w:pPr>
    </w:p>
    <w:p w:rsidR="002E0F82" w:rsidRDefault="002E0F82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2E0F82" w:rsidRDefault="002E0F82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AE602A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1 от дневния ред</w:t>
      </w:r>
    </w:p>
    <w:p w:rsidR="004E17DF" w:rsidRPr="00AE602A" w:rsidRDefault="004E17DF" w:rsidP="002F3170">
      <w:pPr>
        <w:shd w:val="clear" w:color="auto" w:fill="FFFFFF"/>
        <w:jc w:val="center"/>
        <w:outlineLvl w:val="0"/>
        <w:rPr>
          <w:rFonts w:ascii="Arial" w:eastAsia="Times New Roman" w:hAnsi="Arial" w:cs="Arial"/>
          <w:bCs/>
          <w:spacing w:val="2"/>
          <w:lang w:eastAsia="en-US" w:bidi="ar-SA"/>
        </w:rPr>
      </w:pPr>
      <w:r w:rsidRPr="00AE602A">
        <w:rPr>
          <w:rFonts w:ascii="Arial" w:eastAsia="Times New Roman" w:hAnsi="Arial" w:cs="Arial"/>
          <w:bCs/>
          <w:spacing w:val="2"/>
          <w:lang w:eastAsia="en-US" w:bidi="ar-SA"/>
        </w:rPr>
        <w:t>РЕШЕНИЕ № 137</w:t>
      </w:r>
      <w:r w:rsidRPr="00AE602A">
        <w:rPr>
          <w:rFonts w:ascii="Arial" w:eastAsia="Times New Roman" w:hAnsi="Arial" w:cs="Arial"/>
          <w:bCs/>
          <w:color w:val="auto"/>
          <w:spacing w:val="2"/>
          <w:lang w:eastAsia="en-US" w:bidi="ar-SA"/>
        </w:rPr>
        <w:t>-</w:t>
      </w:r>
      <w:r w:rsidRPr="00AE602A">
        <w:rPr>
          <w:rFonts w:ascii="Arial" w:eastAsia="Times New Roman" w:hAnsi="Arial" w:cs="Arial"/>
          <w:bCs/>
          <w:spacing w:val="2"/>
          <w:lang w:eastAsia="en-US" w:bidi="ar-SA"/>
        </w:rPr>
        <w:t>МИ</w:t>
      </w:r>
    </w:p>
    <w:p w:rsidR="004E17DF" w:rsidRPr="00AE602A" w:rsidRDefault="004E17DF" w:rsidP="004E17DF">
      <w:pPr>
        <w:shd w:val="clear" w:color="auto" w:fill="FFFFFF"/>
        <w:spacing w:after="240" w:line="276" w:lineRule="auto"/>
        <w:jc w:val="center"/>
        <w:outlineLvl w:val="0"/>
        <w:rPr>
          <w:rFonts w:ascii="Arial" w:eastAsia="Times New Roman" w:hAnsi="Arial" w:cs="Arial"/>
          <w:bCs/>
          <w:spacing w:val="2"/>
          <w:lang w:eastAsia="en-US" w:bidi="ar-SA"/>
        </w:rPr>
      </w:pPr>
      <w:r w:rsidRPr="00AE602A">
        <w:rPr>
          <w:rFonts w:ascii="Arial" w:eastAsia="Times New Roman" w:hAnsi="Arial" w:cs="Arial"/>
          <w:bCs/>
          <w:spacing w:val="2"/>
          <w:lang w:eastAsia="en-US" w:bidi="ar-SA"/>
        </w:rPr>
        <w:t>Бургас, 22 септември 2015 г.</w:t>
      </w:r>
    </w:p>
    <w:p w:rsidR="004E17DF" w:rsidRPr="004E17DF" w:rsidRDefault="004E17DF" w:rsidP="004E17DF">
      <w:pPr>
        <w:widowControl/>
        <w:shd w:val="clear" w:color="auto" w:fill="FFFFFF"/>
        <w:spacing w:before="240" w:after="24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E17DF">
        <w:rPr>
          <w:rFonts w:ascii="Arial" w:eastAsia="Times New Roman" w:hAnsi="Arial" w:cs="Arial"/>
          <w:i/>
          <w:lang w:val="en-US" w:bidi="ar-SA"/>
        </w:rPr>
        <w:tab/>
      </w:r>
      <w:r w:rsidRPr="004E17DF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Костадин Стоянов Георгиев като </w:t>
      </w: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 Равнец в Община Бургас в изборите за общински </w:t>
      </w:r>
      <w:proofErr w:type="spellStart"/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E17DF" w:rsidRPr="004E17DF" w:rsidRDefault="004E17DF" w:rsidP="004E17DF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4E17DF">
        <w:rPr>
          <w:rFonts w:ascii="Arial" w:hAnsi="Arial" w:cs="Arial"/>
          <w:sz w:val="20"/>
          <w:szCs w:val="20"/>
        </w:rPr>
        <w:t>Христо Бенев Тотев</w:t>
      </w:r>
      <w:r w:rsidRPr="004E17DF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proofErr w:type="spellStart"/>
      <w:r w:rsidRPr="004E17DF">
        <w:rPr>
          <w:rFonts w:ascii="Arial" w:eastAsia="Times New Roman" w:hAnsi="Arial" w:cs="Arial"/>
          <w:color w:val="auto"/>
          <w:sz w:val="20"/>
          <w:szCs w:val="20"/>
        </w:rPr>
        <w:t>представялващ</w:t>
      </w:r>
      <w:proofErr w:type="spellEnd"/>
      <w:r w:rsidRPr="004E17DF">
        <w:rPr>
          <w:rFonts w:ascii="Arial" w:eastAsia="Times New Roman" w:hAnsi="Arial" w:cs="Arial"/>
          <w:color w:val="auto"/>
          <w:sz w:val="20"/>
          <w:szCs w:val="20"/>
        </w:rPr>
        <w:t xml:space="preserve"> инициативен комитет за издигане на Костадин Стоянов Георгиев за независим кандидат за кмет на с. Равнец,</w:t>
      </w:r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бщ. Бургас, и е </w:t>
      </w:r>
      <w:proofErr w:type="spellStart"/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5/19.09.2015 г. в 14,25 часа </w:t>
      </w:r>
      <w:bookmarkStart w:id="0" w:name="bookmark1"/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4E17DF">
        <w:rPr>
          <w:rFonts w:ascii="Arial" w:eastAsia="Times New Roman" w:hAnsi="Arial" w:cs="Arial"/>
          <w:sz w:val="20"/>
          <w:szCs w:val="20"/>
          <w:lang w:bidi="ar-SA"/>
        </w:rPr>
        <w:t xml:space="preserve"> Костадин Стоянов Георгиев, , издигнат от инициативен комитет за независим</w:t>
      </w:r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 Равнец в изборите за общински </w:t>
      </w:r>
      <w:proofErr w:type="spellStart"/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4E17DF" w:rsidRPr="004E17DF" w:rsidRDefault="004E17DF" w:rsidP="004E17DF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Инициативен комитет за издигане на Костадин Стоянов Георгиев за независим кандидат на с. Равнец, общ. Бургас е регистриран за участие в изборите за кметове на кметства  в община Бургас с Решение на ОИК № </w:t>
      </w:r>
      <w:r w:rsidRPr="004E17D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8</w:t>
      </w: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/</w:t>
      </w:r>
      <w:r w:rsidRPr="004E17D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08</w:t>
      </w: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bookmarkEnd w:id="0"/>
    <w:p w:rsidR="004E17DF" w:rsidRPr="004E17DF" w:rsidRDefault="004E17DF" w:rsidP="004E17DF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, подписка, съдържаща 323 броя подписи на хартиен и електронен носител.</w:t>
      </w:r>
    </w:p>
    <w:p w:rsidR="004E17DF" w:rsidRPr="004E17DF" w:rsidRDefault="004E17DF" w:rsidP="004E17D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4E17DF" w:rsidRPr="004E17DF" w:rsidRDefault="004E17DF" w:rsidP="004E17D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4E17D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4E17DF" w:rsidRPr="004E17DF" w:rsidRDefault="004E17DF" w:rsidP="004E17DF">
      <w:pPr>
        <w:shd w:val="clear" w:color="auto" w:fill="FFFFFF"/>
        <w:spacing w:before="120" w:after="120"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4E17D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4E17DF" w:rsidRPr="004E17DF" w:rsidRDefault="004E17DF" w:rsidP="004E17DF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4E17D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Костадин Стоянов Георгиев,</w:t>
      </w:r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инициативен комитет за издигане на независим кандидат за кмет на кметство с. Равнец, общ. Бургас  в изборите за общински </w:t>
      </w:r>
      <w:proofErr w:type="spellStart"/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56416F" w:rsidRDefault="004E17DF" w:rsidP="0056416F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4E17D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56416F" w:rsidRPr="004E17DF" w:rsidRDefault="0056416F" w:rsidP="0056416F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5315C" w:rsidRPr="0065315C" w:rsidTr="00613843">
        <w:tc>
          <w:tcPr>
            <w:tcW w:w="550" w:type="dxa"/>
            <w:shd w:val="clear" w:color="auto" w:fill="auto"/>
          </w:tcPr>
          <w:p w:rsidR="0065315C" w:rsidRPr="0065315C" w:rsidRDefault="0065315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5315C" w:rsidRPr="0065315C" w:rsidRDefault="0065315C" w:rsidP="006531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5315C" w:rsidRPr="0065315C" w:rsidRDefault="0065315C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5315C" w:rsidRPr="0065315C" w:rsidRDefault="0065315C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733DCA" w:rsidRPr="0065315C" w:rsidTr="00613843">
        <w:tc>
          <w:tcPr>
            <w:tcW w:w="550" w:type="dxa"/>
            <w:shd w:val="clear" w:color="auto" w:fill="auto"/>
          </w:tcPr>
          <w:p w:rsidR="00733DCA" w:rsidRPr="0065315C" w:rsidRDefault="00B33A9C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733DCA" w:rsidRPr="0065315C" w:rsidRDefault="00733DCA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733DCA" w:rsidRPr="008C5727" w:rsidRDefault="008C5727" w:rsidP="006531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33DCA" w:rsidRPr="0065315C" w:rsidRDefault="00733DCA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6416F" w:rsidRPr="0065315C" w:rsidTr="00613843">
        <w:tc>
          <w:tcPr>
            <w:tcW w:w="550" w:type="dxa"/>
            <w:shd w:val="clear" w:color="auto" w:fill="auto"/>
          </w:tcPr>
          <w:p w:rsidR="0056416F" w:rsidRPr="0065315C" w:rsidRDefault="0056416F" w:rsidP="006531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56416F" w:rsidRPr="0065315C" w:rsidRDefault="0056416F" w:rsidP="00B33A9C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6416F" w:rsidRPr="0065315C" w:rsidRDefault="0056416F" w:rsidP="0065315C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33DCA" w:rsidRDefault="008C5727" w:rsidP="0065315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56416F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56416F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5315C" w:rsidRPr="00665C19" w:rsidRDefault="0065315C" w:rsidP="0065315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665C19"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665C19"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56416F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665C1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B60930" w:rsidRDefault="00B60930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lastRenderedPageBreak/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2F3170" w:rsidRPr="00AE602A" w:rsidRDefault="002F3170" w:rsidP="002F3170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</w:t>
      </w: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38</w:t>
      </w:r>
      <w:r w:rsidRPr="00AE602A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2F3170" w:rsidRPr="00AE602A" w:rsidRDefault="002F3170" w:rsidP="002F3170">
      <w:pPr>
        <w:spacing w:after="267"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2F3170" w:rsidRPr="002F3170" w:rsidRDefault="002F3170" w:rsidP="00F95B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НАЦИОНАЛЕН ФРОНТ ЗА СПАСЕНИЕ НА БЪЛГАРИЯ” за участие в изборите за общински </w:t>
      </w:r>
      <w:proofErr w:type="spellStart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3170" w:rsidRPr="002F3170" w:rsidRDefault="002F3170" w:rsidP="002546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F3170">
        <w:rPr>
          <w:rFonts w:ascii="Arial" w:eastAsia="Times New Roman" w:hAnsi="Arial" w:cs="Arial"/>
          <w:color w:val="auto"/>
          <w:lang w:bidi="ar-SA"/>
        </w:rPr>
        <w:tab/>
      </w:r>
      <w:r w:rsidRPr="002F3170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подписано от Валери Симеонов </w:t>
      </w:r>
      <w:proofErr w:type="spellStart"/>
      <w:r w:rsidRPr="002F3170">
        <w:rPr>
          <w:rFonts w:ascii="Arial" w:eastAsia="Times New Roman" w:hAnsi="Arial" w:cs="Arial"/>
          <w:sz w:val="20"/>
          <w:szCs w:val="20"/>
          <w:lang w:bidi="ar-SA"/>
        </w:rPr>
        <w:t>Симеонов</w:t>
      </w:r>
      <w:proofErr w:type="spellEnd"/>
      <w:r w:rsidRPr="002F3170">
        <w:rPr>
          <w:rFonts w:ascii="Arial" w:eastAsia="Times New Roman" w:hAnsi="Arial" w:cs="Arial"/>
          <w:sz w:val="20"/>
          <w:szCs w:val="20"/>
          <w:lang w:bidi="ar-SA"/>
        </w:rPr>
        <w:t xml:space="preserve"> с, председател и представляващ ПП „НАЦИОНАЛЕН ФРОНТ ЗА СПАСЕНИЕ НА БЪЛГАРИЯ“ </w:t>
      </w:r>
      <w:proofErr w:type="spellStart"/>
      <w:r w:rsidRPr="002F3170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2F3170">
        <w:rPr>
          <w:rFonts w:ascii="Arial" w:eastAsia="Times New Roman" w:hAnsi="Arial" w:cs="Arial"/>
          <w:sz w:val="20"/>
          <w:szCs w:val="20"/>
          <w:lang w:bidi="ar-SA"/>
        </w:rPr>
        <w:t xml:space="preserve"> под № 18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/22.09.201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2,30 часа в регистъра на кандидатите за участие в изборите за общински </w:t>
      </w:r>
      <w:proofErr w:type="spellStart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2F3170" w:rsidRPr="002F3170" w:rsidRDefault="002F3170" w:rsidP="002F3170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НАЦИОНАЛЕН ФРОНТ ЗА СПАСЕНИЕ НА БЪЛГАРИЯ” е регистрирана за участие в изборите за общински </w:t>
      </w:r>
      <w:proofErr w:type="spellStart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</w:t>
      </w:r>
      <w:hyperlink r:id="rId9" w:history="1">
        <w:r w:rsidRPr="002F3170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44-МИ/НР от 11.09.2015</w:t>
        </w:r>
      </w:hyperlink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2F3170" w:rsidRPr="002F3170" w:rsidRDefault="002F3170" w:rsidP="002F3170">
      <w:pPr>
        <w:widowControl/>
        <w:shd w:val="clear" w:color="auto" w:fill="FEFEFE"/>
        <w:spacing w:line="270" w:lineRule="atLeast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38 бр.; Декларация по образец от кандидата за кмет или общински съветник, че отговаря на условията по чл. 397, ал. 1 или 2 </w:t>
      </w:r>
      <w:r w:rsidRPr="002F3170">
        <w:rPr>
          <w:rFonts w:ascii="Arial" w:hAnsi="Arial" w:cs="Arial"/>
          <w:sz w:val="20"/>
          <w:szCs w:val="20"/>
        </w:rPr>
        <w:t>от Изборния кодекс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38 бр.; Декларация по образец от кандидата, че отговаря на условията по чл. 413, ал. 1, 2, 3 и 4</w:t>
      </w:r>
      <w:r w:rsidRPr="002F3170">
        <w:rPr>
          <w:rFonts w:ascii="Arial" w:hAnsi="Arial" w:cs="Arial"/>
          <w:sz w:val="20"/>
          <w:szCs w:val="20"/>
        </w:rPr>
        <w:t xml:space="preserve"> от Изборния кодекс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38 бр.;</w:t>
      </w:r>
    </w:p>
    <w:p w:rsidR="002F3170" w:rsidRPr="002F3170" w:rsidRDefault="002F3170" w:rsidP="002F3170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2F3170" w:rsidRPr="002F3170" w:rsidRDefault="002F3170" w:rsidP="002F3170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2F3170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НАЦИОНАЛЕН ФРОНТ ЗА СПАСЕНИЕ НА БЪЛГАРИЯ” за участие в изборите за общински </w:t>
      </w:r>
      <w:proofErr w:type="spellStart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2F3170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F317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52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969"/>
      </w:tblGrid>
      <w:tr w:rsidR="00B60930" w:rsidRPr="002F3170" w:rsidTr="00B60930">
        <w:tc>
          <w:tcPr>
            <w:tcW w:w="1277" w:type="dxa"/>
            <w:shd w:val="clear" w:color="auto" w:fill="auto"/>
          </w:tcPr>
          <w:p w:rsidR="00B60930" w:rsidRPr="002F3170" w:rsidRDefault="00B60930" w:rsidP="002F317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Пореден № на кандидата в </w:t>
            </w:r>
            <w:proofErr w:type="spellStart"/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едло</w:t>
            </w:r>
            <w:proofErr w:type="spellEnd"/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B60930" w:rsidRPr="002F3170" w:rsidRDefault="00B60930" w:rsidP="002F317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жението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B60930" w:rsidRPr="002F3170" w:rsidRDefault="00B60930" w:rsidP="002F3170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ъветници</w:t>
            </w:r>
            <w:proofErr w:type="spellEnd"/>
            <w:r w:rsidRPr="002F317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/кметове на Бургас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нгел Димитров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жидаров</w:t>
            </w:r>
            <w:proofErr w:type="spellEnd"/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орги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ажев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танас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йко Георгиев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азчийски</w:t>
            </w:r>
            <w:proofErr w:type="spellEnd"/>
          </w:p>
        </w:tc>
      </w:tr>
      <w:tr w:rsidR="00B60930" w:rsidRPr="002F3170" w:rsidTr="00B60930">
        <w:trPr>
          <w:trHeight w:val="45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йло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генщайн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усинов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илен Ненчев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нчев</w:t>
            </w:r>
            <w:proofErr w:type="spellEnd"/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елян Иванов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ов</w:t>
            </w:r>
            <w:proofErr w:type="spellEnd"/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ия Стоянова Петро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он Жеков Стоян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еворк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ник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дурян</w:t>
            </w:r>
            <w:proofErr w:type="spellEnd"/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вдалина Николова Пене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истина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кова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азарова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йло Харалампиев Стамат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ана Славчева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ъртунова</w:t>
            </w:r>
            <w:proofErr w:type="spellEnd"/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а Стоянова Георгие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ко Дамянов Златев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тко Калоянов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оянов</w:t>
            </w:r>
            <w:proofErr w:type="spellEnd"/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епан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ник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дурян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докия Янкова Димитро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танас Стойчев Терзие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абед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чинян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тослав Георгиев Стойн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ма Славчев Слав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одор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илионов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лачков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ян Иванов Димитров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3969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рги Недялков Драган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ян Руменов Михайлов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симира Маринчева Иванова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ук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вон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укян</w:t>
            </w:r>
            <w:proofErr w:type="spellEnd"/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врин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славов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рфов</w:t>
            </w:r>
            <w:proofErr w:type="spellEnd"/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ена Янчева Атанасова</w:t>
            </w:r>
          </w:p>
        </w:tc>
      </w:tr>
      <w:tr w:rsidR="00B60930" w:rsidRPr="002F3170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ристо Иванов Младенов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одора Димова Ивано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ветослав Иванов </w:t>
            </w:r>
            <w:proofErr w:type="spellStart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чев</w:t>
            </w:r>
            <w:proofErr w:type="spellEnd"/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енелин Николов Петков 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дислава Стаматова Гено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йчо Николов Иванов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елина Атанасова Калоянова</w:t>
            </w:r>
          </w:p>
        </w:tc>
      </w:tr>
      <w:tr w:rsidR="00B60930" w:rsidRPr="002F3170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B60930" w:rsidRPr="002F3170" w:rsidRDefault="00B60930" w:rsidP="002F317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3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рги Иванов Костадинов</w:t>
            </w:r>
          </w:p>
        </w:tc>
      </w:tr>
    </w:tbl>
    <w:p w:rsidR="002F3170" w:rsidRPr="002F3170" w:rsidRDefault="002F3170" w:rsidP="002F31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F3170" w:rsidRDefault="002F3170" w:rsidP="002F3170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</w:pPr>
      <w:r w:rsidRPr="002F3170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25469D" w:rsidRPr="002F3170" w:rsidRDefault="0025469D" w:rsidP="002F3170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613843" w:rsidRPr="0065315C" w:rsidTr="0025469D">
        <w:tc>
          <w:tcPr>
            <w:tcW w:w="924" w:type="dxa"/>
            <w:shd w:val="clear" w:color="auto" w:fill="auto"/>
          </w:tcPr>
          <w:p w:rsidR="00613843" w:rsidRPr="0065315C" w:rsidRDefault="002F3170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F3170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ab/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25469D">
        <w:tc>
          <w:tcPr>
            <w:tcW w:w="924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25469D" w:rsidRPr="0065315C" w:rsidTr="0025469D">
        <w:tc>
          <w:tcPr>
            <w:tcW w:w="924" w:type="dxa"/>
            <w:shd w:val="clear" w:color="auto" w:fill="auto"/>
          </w:tcPr>
          <w:p w:rsidR="0025469D" w:rsidRPr="0065315C" w:rsidRDefault="0025469D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25469D" w:rsidRPr="0065315C" w:rsidRDefault="0025469D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25469D" w:rsidRPr="0065315C" w:rsidRDefault="0025469D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25469D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25469D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9256C2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="0025469D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1F768C" w:rsidRDefault="001F768C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1E4707" w:rsidRPr="00AE602A" w:rsidRDefault="001E4707" w:rsidP="00AE602A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</w:t>
      </w: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39</w:t>
      </w:r>
      <w:r w:rsidRPr="00AE602A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1E4707" w:rsidRPr="00AE602A" w:rsidRDefault="001E4707" w:rsidP="00AE602A">
      <w:pPr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1E4707" w:rsidRPr="00AE602A" w:rsidRDefault="001E4707" w:rsidP="00F95B53">
      <w:pPr>
        <w:widowControl/>
        <w:shd w:val="clear" w:color="auto" w:fill="FFFFFF"/>
        <w:spacing w:before="240" w:after="240"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sz w:val="20"/>
          <w:szCs w:val="20"/>
          <w:lang w:bidi="ar-SA"/>
        </w:rPr>
        <w:t xml:space="preserve">ОТНОСНО: Регистриране на Бойко Георгиев </w:t>
      </w:r>
      <w:proofErr w:type="spellStart"/>
      <w:r w:rsidRPr="00AE602A">
        <w:rPr>
          <w:rFonts w:ascii="Arial" w:eastAsia="Times New Roman" w:hAnsi="Arial" w:cs="Arial"/>
          <w:sz w:val="20"/>
          <w:szCs w:val="20"/>
          <w:lang w:bidi="ar-SA"/>
        </w:rPr>
        <w:t>Миразчийски</w:t>
      </w:r>
      <w:proofErr w:type="spellEnd"/>
      <w:r w:rsidRPr="00AE602A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1E4707" w:rsidRPr="00AE602A" w:rsidRDefault="001E4707" w:rsidP="001E4707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</w:t>
      </w: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AE602A">
        <w:rPr>
          <w:rFonts w:ascii="Arial" w:hAnsi="Arial" w:cs="Arial"/>
          <w:sz w:val="20"/>
          <w:szCs w:val="20"/>
        </w:rPr>
        <w:t xml:space="preserve">подписано от Валери Симеонов </w:t>
      </w:r>
      <w:proofErr w:type="spellStart"/>
      <w:r w:rsidRPr="00AE602A">
        <w:rPr>
          <w:rFonts w:ascii="Arial" w:hAnsi="Arial" w:cs="Arial"/>
          <w:sz w:val="20"/>
          <w:szCs w:val="20"/>
        </w:rPr>
        <w:t>Симеонов</w:t>
      </w:r>
      <w:proofErr w:type="spellEnd"/>
      <w:r w:rsidRPr="00AE602A">
        <w:rPr>
          <w:rFonts w:ascii="Arial" w:hAnsi="Arial" w:cs="Arial"/>
          <w:sz w:val="20"/>
          <w:szCs w:val="20"/>
        </w:rPr>
        <w:t>,</w:t>
      </w:r>
      <w:r w:rsidRPr="00AE602A">
        <w:rPr>
          <w:rFonts w:ascii="Arial" w:eastAsia="Times New Roman" w:hAnsi="Arial" w:cs="Arial"/>
          <w:color w:val="auto"/>
          <w:sz w:val="20"/>
          <w:szCs w:val="20"/>
        </w:rPr>
        <w:t xml:space="preserve"> председател и представляващ ПП „НАЦИОНАЛЕН ФРОНТ ЗА СПАСЕНИЕ НА БЪЛГАРИЯ“,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6/22.09.2015 г. в 12,15 часа в регистъра на кандидатите за участие в изборите за кмет на община в Община Бургас на 25 октомври 2015г. С предложението се предлага ОИК Бургас да регистрира</w:t>
      </w:r>
      <w:r w:rsidRPr="00AE602A">
        <w:rPr>
          <w:rFonts w:ascii="Arial" w:eastAsia="Times New Roman" w:hAnsi="Arial" w:cs="Arial"/>
          <w:sz w:val="20"/>
          <w:szCs w:val="20"/>
          <w:lang w:bidi="ar-SA"/>
        </w:rPr>
        <w:t xml:space="preserve"> Бойко Георгиев </w:t>
      </w:r>
      <w:proofErr w:type="spellStart"/>
      <w:r w:rsidRPr="00AE602A">
        <w:rPr>
          <w:rFonts w:ascii="Arial" w:eastAsia="Times New Roman" w:hAnsi="Arial" w:cs="Arial"/>
          <w:sz w:val="20"/>
          <w:szCs w:val="20"/>
          <w:lang w:bidi="ar-SA"/>
        </w:rPr>
        <w:t>Миразчийски</w:t>
      </w:r>
      <w:proofErr w:type="spellEnd"/>
      <w:r w:rsidRPr="00AE602A">
        <w:rPr>
          <w:rFonts w:ascii="Arial" w:eastAsia="Times New Roman" w:hAnsi="Arial" w:cs="Arial"/>
          <w:sz w:val="20"/>
          <w:szCs w:val="20"/>
          <w:lang w:bidi="ar-SA"/>
        </w:rPr>
        <w:t>, , издигнат от ПП „НАЦИОНАЛЕН ФРОНТ ЗА СПАСЕНИЕ НА БЪЛГАРИЯ</w:t>
      </w:r>
      <w:r w:rsidRPr="00AE602A">
        <w:rPr>
          <w:rFonts w:ascii="Arial" w:eastAsia="Times New Roman" w:hAnsi="Arial" w:cs="Arial"/>
          <w:color w:val="auto"/>
          <w:sz w:val="20"/>
          <w:szCs w:val="20"/>
        </w:rPr>
        <w:t>“</w:t>
      </w:r>
      <w:r w:rsidRPr="00AE602A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Община Бургас в изборите за общински </w:t>
      </w:r>
      <w:proofErr w:type="spellStart"/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.</w:t>
      </w:r>
    </w:p>
    <w:p w:rsidR="001E4707" w:rsidRPr="00AE602A" w:rsidRDefault="001E4707" w:rsidP="001E47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Предложението е подадено в срока по чл. 414, ал. 3 от Изборния кодекс от лице с представителна власт. ПП „НАЦИОНАЛЕН ФРОНТ ЗА СПАСЕНИЕ НА БЪЛГАРИЯ“</w:t>
      </w:r>
      <w:r w:rsidRPr="00AE602A">
        <w:rPr>
          <w:rFonts w:ascii="Arial" w:hAnsi="Arial" w:cs="Arial"/>
          <w:sz w:val="20"/>
          <w:szCs w:val="20"/>
        </w:rPr>
        <w:t>,</w:t>
      </w: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е регистрирана за участие в изборите за кмет на община в община Бургас с Решение на ОИК № 43/11.09.2015г.</w:t>
      </w:r>
    </w:p>
    <w:p w:rsidR="001E4707" w:rsidRPr="00AE602A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.</w:t>
      </w:r>
    </w:p>
    <w:p w:rsidR="001E4707" w:rsidRPr="00AE602A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1E4707" w:rsidRPr="00AE602A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AE602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1E4707" w:rsidRPr="00AE602A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E4707" w:rsidRPr="00AE602A" w:rsidRDefault="001E4707" w:rsidP="001E4707">
      <w:pPr>
        <w:shd w:val="clear" w:color="auto" w:fill="FFFFFF"/>
        <w:spacing w:line="360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AE602A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E4707" w:rsidRPr="00AE602A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AE602A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Pr="00AE602A">
        <w:rPr>
          <w:rFonts w:ascii="Arial" w:eastAsia="Times New Roman" w:hAnsi="Arial" w:cs="Arial"/>
          <w:caps/>
          <w:spacing w:val="3"/>
          <w:sz w:val="20"/>
          <w:szCs w:val="20"/>
          <w:lang w:eastAsia="en-US" w:bidi="ar-SA"/>
        </w:rPr>
        <w:t>Бойко Георгиев Миразчийски</w:t>
      </w:r>
      <w:r w:rsidRPr="00AE602A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,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ПП „НАЦИОНАЛЕН ФРОНТ ЗА СПАСЕНИЕ НА БЪЛГАРИЯ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“ 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кандидат за кмет на община в изборите за общински </w:t>
      </w:r>
      <w:proofErr w:type="spellStart"/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1E4707" w:rsidRPr="00AE602A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A30EA4" w:rsidRPr="00AE602A" w:rsidRDefault="001E4707" w:rsidP="00B77EC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AE602A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B77EC7" w:rsidRPr="0065315C" w:rsidTr="00613843">
        <w:tc>
          <w:tcPr>
            <w:tcW w:w="550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B77EC7" w:rsidRPr="0065315C" w:rsidRDefault="00B77EC7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B77EC7" w:rsidRPr="0065315C" w:rsidRDefault="00B77EC7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B77EC7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B77EC7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9256C2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B77EC7">
        <w:rPr>
          <w:rFonts w:ascii="Arial" w:eastAsia="Times New Roman" w:hAnsi="Arial" w:cs="Arial"/>
          <w:color w:val="auto"/>
          <w:sz w:val="20"/>
          <w:szCs w:val="20"/>
          <w:lang w:bidi="ar-SA"/>
        </w:rPr>
        <w:t>40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F95B53" w:rsidRDefault="00613843" w:rsidP="00F95B5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1E4707" w:rsidRPr="009A2A8B" w:rsidRDefault="001E4707" w:rsidP="00F95B53">
      <w:pPr>
        <w:pStyle w:val="a8"/>
        <w:shd w:val="clear" w:color="auto" w:fill="FEFEFE"/>
        <w:spacing w:before="0" w:beforeAutospacing="0" w:after="0" w:afterAutospacing="0"/>
        <w:jc w:val="center"/>
        <w:rPr>
          <w:rFonts w:ascii="Arial" w:hAnsi="Arial" w:cs="Arial"/>
          <w:bCs/>
          <w:spacing w:val="2"/>
          <w:sz w:val="20"/>
          <w:szCs w:val="20"/>
          <w:lang w:eastAsia="en-US"/>
        </w:rPr>
      </w:pPr>
      <w:r w:rsidRPr="009A2A8B">
        <w:rPr>
          <w:rFonts w:ascii="Arial" w:hAnsi="Arial" w:cs="Arial"/>
          <w:bCs/>
          <w:spacing w:val="2"/>
          <w:sz w:val="20"/>
          <w:szCs w:val="20"/>
          <w:lang w:eastAsia="en-US"/>
        </w:rPr>
        <w:t>РЕШЕНИЕ № 140-МИ</w:t>
      </w:r>
    </w:p>
    <w:p w:rsidR="001E4707" w:rsidRPr="009A2A8B" w:rsidRDefault="001E4707" w:rsidP="001E4707">
      <w:pPr>
        <w:shd w:val="clear" w:color="auto" w:fill="FFFFFF"/>
        <w:spacing w:after="240"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9A2A8B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1E4707" w:rsidRPr="009A2A8B" w:rsidRDefault="001E4707" w:rsidP="001E4707">
      <w:pPr>
        <w:widowControl/>
        <w:shd w:val="clear" w:color="auto" w:fill="FFFFFF"/>
        <w:spacing w:before="240" w:after="24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E4707">
        <w:rPr>
          <w:rFonts w:ascii="Arial" w:eastAsia="Times New Roman" w:hAnsi="Arial" w:cs="Arial"/>
          <w:i/>
          <w:lang w:val="en-US" w:bidi="ar-SA"/>
        </w:rPr>
        <w:tab/>
      </w:r>
      <w:r w:rsidRPr="009A2A8B">
        <w:rPr>
          <w:rFonts w:ascii="Arial" w:eastAsia="Times New Roman" w:hAnsi="Arial" w:cs="Arial"/>
          <w:sz w:val="20"/>
          <w:szCs w:val="20"/>
          <w:lang w:bidi="ar-SA"/>
        </w:rPr>
        <w:t xml:space="preserve">ОТНОСНО:Регистриране на Христо Иванов Младенов като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Твърдица в Община Бургас в изборите за общински </w:t>
      </w:r>
      <w:proofErr w:type="spellStart"/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1E4707" w:rsidRPr="009A2A8B" w:rsidRDefault="001E4707" w:rsidP="001E4707">
      <w:pPr>
        <w:widowControl/>
        <w:shd w:val="clear" w:color="auto" w:fill="FFFFFF"/>
        <w:spacing w:before="240" w:after="240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A2A8B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9A2A8B">
        <w:rPr>
          <w:rFonts w:ascii="Arial" w:eastAsia="Times New Roman" w:hAnsi="Arial" w:cs="Arial"/>
          <w:color w:val="auto"/>
          <w:lang w:bidi="ar-SA"/>
        </w:rPr>
        <w:tab/>
      </w:r>
      <w:r w:rsidRPr="009A2A8B">
        <w:rPr>
          <w:rFonts w:ascii="Arial" w:eastAsia="Times New Roman" w:hAnsi="Arial" w:cs="Arial"/>
          <w:sz w:val="20"/>
          <w:szCs w:val="20"/>
          <w:lang w:bidi="ar-SA"/>
        </w:rPr>
        <w:t>Постъпило е предложение подписа</w:t>
      </w:r>
      <w:r w:rsidR="00B60930">
        <w:rPr>
          <w:rFonts w:ascii="Arial" w:eastAsia="Times New Roman" w:hAnsi="Arial" w:cs="Arial"/>
          <w:sz w:val="20"/>
          <w:szCs w:val="20"/>
          <w:lang w:bidi="ar-SA"/>
        </w:rPr>
        <w:t xml:space="preserve">но от Валери Симеонов </w:t>
      </w:r>
      <w:proofErr w:type="spellStart"/>
      <w:r w:rsidR="00B60930">
        <w:rPr>
          <w:rFonts w:ascii="Arial" w:eastAsia="Times New Roman" w:hAnsi="Arial" w:cs="Arial"/>
          <w:sz w:val="20"/>
          <w:szCs w:val="20"/>
          <w:lang w:bidi="ar-SA"/>
        </w:rPr>
        <w:t>Симеонов</w:t>
      </w:r>
      <w:proofErr w:type="spellEnd"/>
      <w:r w:rsidR="00B6093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9A2A8B">
        <w:rPr>
          <w:rFonts w:ascii="Arial" w:eastAsia="Times New Roman" w:hAnsi="Arial" w:cs="Arial"/>
          <w:sz w:val="20"/>
          <w:szCs w:val="20"/>
          <w:lang w:bidi="ar-SA"/>
        </w:rPr>
        <w:t xml:space="preserve">, председател и представляващ ПП „НАЦИОНАЛЕН ФРОНТ ЗА СПАСЕНИЕ НА БЪЛГАРИЯ“ </w:t>
      </w:r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21/22.09.2015 г. в 12,20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9A2A8B">
        <w:rPr>
          <w:rFonts w:ascii="Arial" w:eastAsia="Times New Roman" w:hAnsi="Arial" w:cs="Arial"/>
          <w:sz w:val="20"/>
          <w:szCs w:val="20"/>
          <w:lang w:bidi="ar-SA"/>
        </w:rPr>
        <w:t xml:space="preserve">, Христо Иванов Младенов, издигнат от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ПП „НАЦИОНАЛЕН ФРОНТ ЗА СПАСЕНИЕ НА БЪЛГАРИЯ”</w:t>
      </w:r>
      <w:r w:rsidRPr="009A2A8B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Твърдица в изборите за общински </w:t>
      </w:r>
      <w:proofErr w:type="spellStart"/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1E4707" w:rsidRPr="009A2A8B" w:rsidRDefault="001E4707" w:rsidP="001E4707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</w:t>
      </w:r>
      <w:r w:rsidRPr="009A2A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П „НАЦИОНАЛЕН ФРОНТ ЗА СПАСЕНИЕ НА БЪЛГАРИЯ” е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регистрирана за участие в изборите за кметове на кметства  в община Бургас с Решение на ОИК №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45-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МИ/НР от </w:t>
      </w:r>
      <w:r w:rsidRPr="009A2A8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</w:t>
      </w: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1.09.2015г</w:t>
      </w:r>
    </w:p>
    <w:p w:rsidR="001E4707" w:rsidRPr="009A2A8B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</w:t>
      </w:r>
    </w:p>
    <w:p w:rsidR="001E4707" w:rsidRPr="009A2A8B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1E4707" w:rsidRPr="009A2A8B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A2A8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1E4707" w:rsidRPr="009A2A8B" w:rsidRDefault="001E4707" w:rsidP="001E4707">
      <w:pPr>
        <w:shd w:val="clear" w:color="auto" w:fill="FFFFFF"/>
        <w:spacing w:before="120" w:after="120"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9A2A8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E4707" w:rsidRPr="009A2A8B" w:rsidRDefault="001E4707" w:rsidP="001E4707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9A2A8B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ХРИСТО ИВАНОВ МЛАДЕНОВ, </w:t>
      </w:r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НАЦИОНАЛЕН ФРОНТ ЗА СПАСЕНИЕ НА БЪЛГАРИЯ” като кандидат за кмет на кметство с. Твърдица в изборите за общински </w:t>
      </w:r>
      <w:proofErr w:type="spellStart"/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271114" w:rsidRDefault="001E4707" w:rsidP="00271114">
      <w:pPr>
        <w:shd w:val="clear" w:color="auto" w:fill="FFFFFF"/>
        <w:tabs>
          <w:tab w:val="right" w:pos="3000"/>
          <w:tab w:val="right" w:pos="3466"/>
          <w:tab w:val="left" w:pos="3563"/>
        </w:tabs>
        <w:spacing w:before="120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271114" w:rsidRPr="009A2A8B" w:rsidRDefault="00271114" w:rsidP="00271114">
      <w:pPr>
        <w:shd w:val="clear" w:color="auto" w:fill="FFFFFF"/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A2A8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271114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271114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9256C2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9256C2"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71114">
        <w:rPr>
          <w:rFonts w:ascii="Arial" w:eastAsia="Times New Roman" w:hAnsi="Arial" w:cs="Arial"/>
          <w:color w:val="auto"/>
          <w:sz w:val="20"/>
          <w:szCs w:val="20"/>
          <w:lang w:bidi="ar-SA"/>
        </w:rPr>
        <w:t>41</w:t>
      </w:r>
      <w:r w:rsidRPr="009256C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0F04FE" w:rsidRPr="00997229" w:rsidRDefault="000F04FE" w:rsidP="00997229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997229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41</w:t>
      </w:r>
      <w:r w:rsidRPr="00997229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997229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0F04FE" w:rsidRDefault="000F04FE" w:rsidP="00997229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997229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8C4EF2" w:rsidRPr="00997229" w:rsidRDefault="008C4EF2" w:rsidP="00997229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0F04FE" w:rsidRPr="00997229" w:rsidRDefault="000F04FE" w:rsidP="00997229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97229">
        <w:rPr>
          <w:rFonts w:ascii="Arial" w:eastAsia="Times New Roman" w:hAnsi="Arial" w:cs="Arial"/>
          <w:lang w:val="en-US" w:bidi="ar-SA"/>
        </w:rPr>
        <w:tab/>
      </w:r>
      <w:r w:rsidRPr="00997229">
        <w:rPr>
          <w:rFonts w:ascii="Arial" w:eastAsia="Times New Roman" w:hAnsi="Arial" w:cs="Arial"/>
          <w:sz w:val="20"/>
          <w:szCs w:val="20"/>
          <w:lang w:bidi="ar-SA"/>
        </w:rPr>
        <w:t>ОТНОСНО:Регистриране на</w:t>
      </w:r>
      <w:r w:rsidRPr="00997229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997229">
        <w:rPr>
          <w:rFonts w:ascii="Arial" w:eastAsia="Times New Roman" w:hAnsi="Arial" w:cs="Arial"/>
          <w:sz w:val="20"/>
          <w:szCs w:val="20"/>
          <w:lang w:bidi="ar-SA"/>
        </w:rPr>
        <w:t xml:space="preserve">Елена Янчева Атанасова като </w:t>
      </w: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Димчево в Община Бургас в изборите за общински </w:t>
      </w:r>
      <w:proofErr w:type="spellStart"/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0F04FE" w:rsidRPr="00997229" w:rsidRDefault="000F04FE" w:rsidP="00997229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97229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997229">
        <w:rPr>
          <w:rFonts w:ascii="Arial" w:eastAsia="Times New Roman" w:hAnsi="Arial" w:cs="Arial"/>
          <w:color w:val="auto"/>
          <w:lang w:bidi="ar-SA"/>
        </w:rPr>
        <w:tab/>
      </w:r>
      <w:r w:rsidRPr="00997229">
        <w:rPr>
          <w:rFonts w:ascii="Arial" w:eastAsia="Times New Roman" w:hAnsi="Arial" w:cs="Arial"/>
          <w:sz w:val="20"/>
          <w:szCs w:val="20"/>
          <w:lang w:bidi="ar-SA"/>
        </w:rPr>
        <w:t>Постъпило е предложение подписа</w:t>
      </w:r>
      <w:r w:rsidR="00B60930">
        <w:rPr>
          <w:rFonts w:ascii="Arial" w:eastAsia="Times New Roman" w:hAnsi="Arial" w:cs="Arial"/>
          <w:sz w:val="20"/>
          <w:szCs w:val="20"/>
          <w:lang w:bidi="ar-SA"/>
        </w:rPr>
        <w:t xml:space="preserve">но от Валери Симеонов </w:t>
      </w:r>
      <w:proofErr w:type="spellStart"/>
      <w:r w:rsidR="00B60930">
        <w:rPr>
          <w:rFonts w:ascii="Arial" w:eastAsia="Times New Roman" w:hAnsi="Arial" w:cs="Arial"/>
          <w:sz w:val="20"/>
          <w:szCs w:val="20"/>
          <w:lang w:bidi="ar-SA"/>
        </w:rPr>
        <w:t>Симеонов</w:t>
      </w:r>
      <w:proofErr w:type="spellEnd"/>
      <w:r w:rsidR="00B60930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997229">
        <w:rPr>
          <w:rFonts w:ascii="Arial" w:eastAsia="Times New Roman" w:hAnsi="Arial" w:cs="Arial"/>
          <w:sz w:val="20"/>
          <w:szCs w:val="20"/>
          <w:lang w:bidi="ar-SA"/>
        </w:rPr>
        <w:t xml:space="preserve">, председател и представляващ ПП „НАЦИОНАЛЕН ФРОНТ ЗА СПАСЕНИЕ НА БЪЛГАРИЯ“ 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2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0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/22.09.2015 г. в 12,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15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997229">
        <w:rPr>
          <w:rFonts w:ascii="Arial" w:eastAsia="Times New Roman" w:hAnsi="Arial" w:cs="Arial"/>
          <w:sz w:val="20"/>
          <w:szCs w:val="20"/>
          <w:lang w:bidi="ar-SA"/>
        </w:rPr>
        <w:t>, Елена Янчева Атанасова, издигнат</w:t>
      </w:r>
      <w:r w:rsidRPr="00997229">
        <w:rPr>
          <w:rFonts w:ascii="Arial" w:eastAsia="Times New Roman" w:hAnsi="Arial" w:cs="Arial"/>
          <w:sz w:val="20"/>
          <w:szCs w:val="20"/>
          <w:lang w:val="en-US" w:bidi="ar-SA"/>
        </w:rPr>
        <w:t>a</w:t>
      </w:r>
      <w:r w:rsidRPr="00997229">
        <w:rPr>
          <w:rFonts w:ascii="Arial" w:eastAsia="Times New Roman" w:hAnsi="Arial" w:cs="Arial"/>
          <w:sz w:val="20"/>
          <w:szCs w:val="20"/>
          <w:lang w:bidi="ar-SA"/>
        </w:rPr>
        <w:t xml:space="preserve"> от </w:t>
      </w: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ПП „НАЦИОНАЛЕН ФРОНТ ЗА СПАСЕНИЕ НА БЪЛГАРИЯ”</w:t>
      </w:r>
      <w:r w:rsidRPr="00997229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Димчево в изборите за общински </w:t>
      </w:r>
      <w:proofErr w:type="spellStart"/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0F04FE" w:rsidRPr="00997229" w:rsidRDefault="000F04FE" w:rsidP="00997229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</w:t>
      </w:r>
      <w:r w:rsidRPr="009972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П „НАЦИОНАЛЕН ФРОНТ ЗА СПАСЕНИЕ НА БЪЛГАРИЯ” е </w:t>
      </w: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регистрирана за участие в изборите за кметове на кметства  в община Бургас с Решение на ОИК № 45-МИ/</w:t>
      </w:r>
      <w:r w:rsidRPr="0099722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1</w:t>
      </w: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</w:t>
      </w:r>
    </w:p>
    <w:p w:rsidR="000F04FE" w:rsidRPr="00997229" w:rsidRDefault="000F04FE" w:rsidP="00997229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</w:t>
      </w:r>
      <w:r w:rsidRPr="00997229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;</w:t>
      </w:r>
    </w:p>
    <w:p w:rsidR="000F04FE" w:rsidRPr="00997229" w:rsidRDefault="000F04FE" w:rsidP="009972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0F04FE" w:rsidRDefault="000F04FE" w:rsidP="009972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9722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C4EF2" w:rsidRPr="00997229" w:rsidRDefault="008C4EF2" w:rsidP="009972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F04FE" w:rsidRDefault="000F04FE" w:rsidP="00997229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997229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8C4EF2" w:rsidRPr="00997229" w:rsidRDefault="008C4EF2" w:rsidP="00997229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0F04FE" w:rsidRPr="00997229" w:rsidRDefault="000F04FE" w:rsidP="009972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997229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ЕЛЕНА ЯНЧЕВА АТАНАСОВА, </w:t>
      </w: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а от  ПП „НАЦИОНАЛЕН ФРОНТ ЗА СПАСЕНИЕ НА БЪЛГАРИЯ” като кандидат за кмет на кметство с. Димчево в изборите за общински </w:t>
      </w:r>
      <w:proofErr w:type="spellStart"/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0F04FE" w:rsidRPr="00997229" w:rsidRDefault="000F04FE" w:rsidP="00997229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997229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2956A1" w:rsidRPr="00997229" w:rsidRDefault="002956A1" w:rsidP="00997229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8C4EF2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</w:t>
      </w:r>
      <w:r w:rsidR="00613843"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613843"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C4EF2">
        <w:rPr>
          <w:rFonts w:ascii="Arial" w:eastAsia="Times New Roman" w:hAnsi="Arial" w:cs="Arial"/>
          <w:color w:val="auto"/>
          <w:sz w:val="20"/>
          <w:szCs w:val="20"/>
          <w:lang w:bidi="ar-SA"/>
        </w:rPr>
        <w:t>42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F04FE" w:rsidRPr="00047A17" w:rsidRDefault="000F04FE" w:rsidP="00047A1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</w:t>
      </w: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42</w:t>
      </w:r>
      <w:r w:rsidRPr="00047A17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0F04FE" w:rsidRDefault="000F04FE" w:rsidP="00047A1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DE2EE6" w:rsidRPr="00047A17" w:rsidRDefault="00DE2EE6" w:rsidP="00047A1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0F04FE" w:rsidRDefault="000F04FE" w:rsidP="008C4EF2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sz w:val="20"/>
          <w:szCs w:val="20"/>
          <w:lang w:bidi="ar-SA"/>
        </w:rPr>
        <w:t xml:space="preserve">ОТНОСНО: Регистриране на Андреан Киров Георгиев, като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DE2EE6" w:rsidRPr="00047A17" w:rsidRDefault="00DE2EE6" w:rsidP="00047A17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F04FE" w:rsidRPr="00047A17" w:rsidRDefault="000F04FE" w:rsidP="00047A17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047A17">
        <w:rPr>
          <w:rFonts w:ascii="Arial" w:hAnsi="Arial" w:cs="Arial"/>
          <w:sz w:val="20"/>
          <w:szCs w:val="20"/>
        </w:rPr>
        <w:t xml:space="preserve">подписано от Андреан Киров Георгиев, в качеството му на пълномощник, упълномощен от Стефан </w:t>
      </w:r>
      <w:proofErr w:type="spellStart"/>
      <w:r w:rsidRPr="00047A17">
        <w:rPr>
          <w:rFonts w:ascii="Arial" w:hAnsi="Arial" w:cs="Arial"/>
          <w:sz w:val="20"/>
          <w:szCs w:val="20"/>
        </w:rPr>
        <w:t>Титков</w:t>
      </w:r>
      <w:proofErr w:type="spellEnd"/>
      <w:r w:rsidRPr="00047A17">
        <w:rPr>
          <w:rFonts w:ascii="Arial" w:hAnsi="Arial" w:cs="Arial"/>
          <w:sz w:val="20"/>
          <w:szCs w:val="20"/>
        </w:rPr>
        <w:t xml:space="preserve"> Иванов, ,</w:t>
      </w:r>
      <w:r w:rsidRPr="00047A17">
        <w:rPr>
          <w:rFonts w:ascii="Arial" w:eastAsia="Times New Roman" w:hAnsi="Arial" w:cs="Arial"/>
          <w:color w:val="auto"/>
          <w:sz w:val="20"/>
          <w:szCs w:val="20"/>
        </w:rPr>
        <w:t xml:space="preserve"> председател и представляващ ПП „ДВИЖЕНИЕ ДЕМОКРАТИЧНО ДЕЙСТВИЕ - ДЗ“,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7/22.09.2015 г. в 13,25 часа в регистъра на кандидатите за участие в изборите за кмет на община в Община Бургас на 25 октомври 2015г. С предложението се предлага ОИК Бургас да регистрира</w:t>
      </w:r>
      <w:r w:rsidRPr="00047A17">
        <w:rPr>
          <w:rFonts w:ascii="Arial" w:eastAsia="Times New Roman" w:hAnsi="Arial" w:cs="Arial"/>
          <w:sz w:val="20"/>
          <w:szCs w:val="20"/>
          <w:lang w:bidi="ar-SA"/>
        </w:rPr>
        <w:t xml:space="preserve"> Андреан Киров Георгиев, издигнат от ПП „ДВИЖЕНИЕ ДЕМОКРАТИЧНО ДЕЙСТВИЕ - ДЗ</w:t>
      </w:r>
      <w:r w:rsidRPr="00047A17">
        <w:rPr>
          <w:rFonts w:ascii="Arial" w:eastAsia="Times New Roman" w:hAnsi="Arial" w:cs="Arial"/>
          <w:color w:val="auto"/>
          <w:sz w:val="20"/>
          <w:szCs w:val="20"/>
        </w:rPr>
        <w:t>“</w:t>
      </w:r>
      <w:r w:rsidRPr="00047A17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Община Бургас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.</w:t>
      </w:r>
    </w:p>
    <w:p w:rsidR="000F04FE" w:rsidRPr="00047A17" w:rsidRDefault="000F04FE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         Предложението е подадено в срока по чл. 414, ал. 3 от Изборния кодекс от лице с представителна власт. ПП „ДВИЖЕНИЕ ДЕМОКРАТИЧНО ДЕЙСТВИЕ - ДЗ“</w:t>
      </w:r>
      <w:r w:rsidRPr="00047A17">
        <w:rPr>
          <w:rFonts w:ascii="Arial" w:hAnsi="Arial" w:cs="Arial"/>
          <w:sz w:val="20"/>
          <w:szCs w:val="20"/>
        </w:rPr>
        <w:t>,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е регистрирана за участие в изборите за кмет на община в община Бургас с Решение на ОИК № 47/11.09.2015г.</w:t>
      </w:r>
    </w:p>
    <w:p w:rsidR="000F04FE" w:rsidRPr="00047A17" w:rsidRDefault="000F04FE" w:rsidP="00047A1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 и изрично пълномощно от</w:t>
      </w:r>
      <w:r w:rsidRPr="00047A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Стефан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Титков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ванов.</w:t>
      </w:r>
    </w:p>
    <w:p w:rsidR="000F04FE" w:rsidRPr="00047A17" w:rsidRDefault="000F04FE" w:rsidP="00047A1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8C4EF2" w:rsidRDefault="000F04FE" w:rsidP="008C4EF2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8C4EF2" w:rsidRDefault="008C4EF2" w:rsidP="008C4EF2">
      <w:pPr>
        <w:shd w:val="clear" w:color="auto" w:fill="FFFFFF"/>
        <w:tabs>
          <w:tab w:val="right" w:pos="3000"/>
          <w:tab w:val="right" w:pos="3466"/>
          <w:tab w:val="left" w:pos="3563"/>
        </w:tabs>
        <w:ind w:left="6" w:firstLine="561"/>
        <w:jc w:val="both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0F04FE" w:rsidRPr="00047A17" w:rsidRDefault="000F04FE" w:rsidP="00047A17">
      <w:pPr>
        <w:shd w:val="clear" w:color="auto" w:fill="FFFFFF"/>
        <w:spacing w:line="360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047A17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F04FE" w:rsidRPr="00047A17" w:rsidRDefault="000F04FE" w:rsidP="00047A1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047A1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Pr="00047A17">
        <w:rPr>
          <w:rFonts w:ascii="Arial" w:eastAsia="Times New Roman" w:hAnsi="Arial" w:cs="Arial"/>
          <w:caps/>
          <w:spacing w:val="3"/>
          <w:sz w:val="20"/>
          <w:szCs w:val="20"/>
          <w:lang w:eastAsia="en-US" w:bidi="ar-SA"/>
        </w:rPr>
        <w:t>Андреан Киров Георгиев</w:t>
      </w:r>
      <w:r w:rsidRPr="00047A17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,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издигнат от  ПП „ДВИЖЕНИЕ ДЕМОКРАТИЧНО ДЕЙСТВИЕ - ДЗ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“ 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кандидат за кмет на община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0F04FE" w:rsidRDefault="000F04FE" w:rsidP="00047A1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8C4EF2" w:rsidRPr="00047A17" w:rsidRDefault="008C4EF2" w:rsidP="00047A17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0F04F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047A17">
              <w:rPr>
                <w:rFonts w:ascii="Arial" w:eastAsia="Times New Roman" w:hAnsi="Arial" w:cs="Arial"/>
                <w:color w:val="auto"/>
                <w:spacing w:val="3"/>
                <w:sz w:val="20"/>
                <w:szCs w:val="20"/>
                <w:lang w:val="en-US" w:eastAsia="en-US" w:bidi="ar-SA"/>
              </w:rPr>
              <w:t xml:space="preserve">        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8C4EF2" w:rsidRPr="0065315C" w:rsidTr="00613843">
        <w:tc>
          <w:tcPr>
            <w:tcW w:w="550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8C4EF2" w:rsidRPr="0065315C" w:rsidRDefault="008C4EF2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8C4EF2" w:rsidRPr="0065315C" w:rsidRDefault="008C4EF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8C4EF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8C4EF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8C4EF2">
        <w:rPr>
          <w:rFonts w:ascii="Arial" w:eastAsia="Times New Roman" w:hAnsi="Arial" w:cs="Arial"/>
          <w:color w:val="auto"/>
          <w:sz w:val="20"/>
          <w:szCs w:val="20"/>
          <w:lang w:bidi="ar-SA"/>
        </w:rPr>
        <w:t>43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91054" w:rsidRPr="00047A17" w:rsidRDefault="00691054" w:rsidP="00047A1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РЕШЕНИЕ № 143</w:t>
      </w:r>
      <w:r w:rsidRPr="00047A17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691054" w:rsidRPr="00047A17" w:rsidRDefault="00691054" w:rsidP="00047A1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047A17" w:rsidRDefault="00691054" w:rsidP="00DA3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</w:t>
      </w:r>
      <w:r w:rsidRPr="00047A17">
        <w:rPr>
          <w:rFonts w:ascii="Arial" w:eastAsia="Times New Roman" w:hAnsi="Arial" w:cs="Arial"/>
          <w:color w:val="auto"/>
          <w:sz w:val="20"/>
          <w:szCs w:val="20"/>
        </w:rPr>
        <w:t xml:space="preserve">ПП „ДВИЖЕНИЕ ДЕМОКРАТИЧНО ДЕЙСТВИЕ - ДЗ“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остъпило е предложение </w:t>
      </w:r>
      <w:r w:rsidRPr="00047A17">
        <w:rPr>
          <w:rFonts w:ascii="Arial" w:hAnsi="Arial" w:cs="Arial"/>
          <w:sz w:val="20"/>
          <w:szCs w:val="20"/>
        </w:rPr>
        <w:t>подпи</w:t>
      </w:r>
      <w:r w:rsidR="00B60930">
        <w:rPr>
          <w:rFonts w:ascii="Arial" w:hAnsi="Arial" w:cs="Arial"/>
          <w:sz w:val="20"/>
          <w:szCs w:val="20"/>
        </w:rPr>
        <w:t xml:space="preserve">сано от Андреан Киров Георгиев </w:t>
      </w:r>
      <w:r w:rsidRPr="00047A17">
        <w:rPr>
          <w:rFonts w:ascii="Arial" w:hAnsi="Arial" w:cs="Arial"/>
          <w:sz w:val="20"/>
          <w:szCs w:val="20"/>
        </w:rPr>
        <w:t xml:space="preserve">, в качеството му на пълномощник, упълномощен от Стефан </w:t>
      </w:r>
      <w:proofErr w:type="spellStart"/>
      <w:r w:rsidRPr="00047A17">
        <w:rPr>
          <w:rFonts w:ascii="Arial" w:hAnsi="Arial" w:cs="Arial"/>
          <w:sz w:val="20"/>
          <w:szCs w:val="20"/>
        </w:rPr>
        <w:t>Титков</w:t>
      </w:r>
      <w:proofErr w:type="spellEnd"/>
      <w:r w:rsidRPr="00047A17">
        <w:rPr>
          <w:rFonts w:ascii="Arial" w:hAnsi="Arial" w:cs="Arial"/>
          <w:sz w:val="20"/>
          <w:szCs w:val="20"/>
        </w:rPr>
        <w:t xml:space="preserve"> Иванов, ,</w:t>
      </w:r>
      <w:r w:rsidRPr="00047A17">
        <w:rPr>
          <w:rFonts w:ascii="Arial" w:eastAsia="Times New Roman" w:hAnsi="Arial" w:cs="Arial"/>
          <w:color w:val="auto"/>
          <w:sz w:val="20"/>
          <w:szCs w:val="20"/>
        </w:rPr>
        <w:t xml:space="preserve"> председател и представляващ ПП „ДВИЖЕНИЕ ДЕМОКРАТИЧНО ДЕЙСТВИЕ - ДЗ“,</w:t>
      </w:r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proofErr w:type="spellStart"/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047A1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</w:t>
      </w:r>
      <w:r w:rsidRPr="00047A17">
        <w:rPr>
          <w:rFonts w:ascii="Arial" w:eastAsia="Times New Roman" w:hAnsi="Arial" w:cs="Arial"/>
          <w:sz w:val="20"/>
          <w:szCs w:val="20"/>
          <w:lang w:bidi="ar-SA"/>
        </w:rPr>
        <w:t>19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/22.09.201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3,30 часа в регистъра на кандидатите за участие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691054" w:rsidRPr="00047A17" w:rsidRDefault="00691054" w:rsidP="00047A17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</w:t>
      </w:r>
      <w:r w:rsidRPr="00047A17">
        <w:rPr>
          <w:rFonts w:ascii="Arial" w:eastAsia="Times New Roman" w:hAnsi="Arial" w:cs="Arial"/>
          <w:color w:val="auto"/>
          <w:sz w:val="20"/>
          <w:szCs w:val="20"/>
        </w:rPr>
        <w:t xml:space="preserve">ПП „ДВИЖЕНИЕ ДЕМОКРАТИЧНО ДЕЙСТВИЕ - ДЗ“ 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</w:t>
      </w:r>
      <w:hyperlink r:id="rId10" w:history="1">
        <w:r w:rsidRPr="00047A17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48-МИ/НР от 11.09.2015</w:t>
        </w:r>
      </w:hyperlink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691054" w:rsidRPr="00047A17" w:rsidRDefault="00691054" w:rsidP="00047A17">
      <w:pPr>
        <w:widowControl/>
        <w:shd w:val="clear" w:color="auto" w:fill="FEFEFE"/>
        <w:spacing w:line="270" w:lineRule="atLeast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7 бр.; Декларация по образец от кандидата за кмет или общински съветник, че отговаря на условията по чл. 397, ал. 1 или 2 </w:t>
      </w:r>
      <w:r w:rsidRPr="00047A17">
        <w:rPr>
          <w:rFonts w:ascii="Arial" w:hAnsi="Arial" w:cs="Arial"/>
          <w:sz w:val="20"/>
          <w:szCs w:val="20"/>
        </w:rPr>
        <w:t>от Изборния кодекс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7 бр.; Декларация по образец от кандидата, че отговаря на условията по чл. 413, ал. 1, 2, 3 и 4</w:t>
      </w:r>
      <w:r w:rsidRPr="00047A17">
        <w:rPr>
          <w:rFonts w:ascii="Arial" w:hAnsi="Arial" w:cs="Arial"/>
          <w:sz w:val="20"/>
          <w:szCs w:val="20"/>
        </w:rPr>
        <w:t xml:space="preserve"> от Изборния кодекс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7 бр.;</w:t>
      </w:r>
    </w:p>
    <w:p w:rsidR="00691054" w:rsidRPr="00047A17" w:rsidRDefault="00691054" w:rsidP="00047A17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691054" w:rsidRPr="00047A17" w:rsidRDefault="00691054" w:rsidP="00047A17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047A17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</w:t>
      </w:r>
      <w:r w:rsidRPr="00047A17">
        <w:rPr>
          <w:rFonts w:ascii="Arial" w:eastAsia="Times New Roman" w:hAnsi="Arial" w:cs="Arial"/>
          <w:color w:val="auto"/>
          <w:sz w:val="20"/>
          <w:szCs w:val="20"/>
        </w:rPr>
        <w:t>ПП „ДВИЖЕНИЕ ДЕМОКРАТИЧНО ДЕЙСТВИЕ - ДЗ“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47A17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691054" w:rsidRPr="00047A17" w:rsidRDefault="00691054" w:rsidP="00047A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7A1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4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18"/>
      </w:tblGrid>
      <w:tr w:rsidR="00B60930" w:rsidRPr="00691054" w:rsidTr="00B60930">
        <w:tc>
          <w:tcPr>
            <w:tcW w:w="1277" w:type="dxa"/>
            <w:shd w:val="clear" w:color="auto" w:fill="auto"/>
          </w:tcPr>
          <w:p w:rsidR="00B60930" w:rsidRPr="00691054" w:rsidRDefault="00B60930" w:rsidP="006910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Пореден № на кандидата в </w:t>
            </w:r>
            <w:proofErr w:type="spellStart"/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едло</w:t>
            </w:r>
            <w:proofErr w:type="spellEnd"/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B60930" w:rsidRPr="00691054" w:rsidRDefault="00B60930" w:rsidP="006910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жението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B60930" w:rsidRPr="00691054" w:rsidRDefault="00B60930" w:rsidP="0069105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ъветници</w:t>
            </w:r>
            <w:proofErr w:type="spellEnd"/>
            <w:r w:rsidRPr="0069105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/кметове на Бургас</w:t>
            </w:r>
          </w:p>
        </w:tc>
      </w:tr>
      <w:tr w:rsidR="00B60930" w:rsidRPr="0069105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Андреан Киров Георгиев</w:t>
            </w:r>
          </w:p>
        </w:tc>
      </w:tr>
      <w:tr w:rsidR="00B60930" w:rsidRPr="0069105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Мария Атанасова </w:t>
            </w:r>
            <w:proofErr w:type="spellStart"/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Европова</w:t>
            </w:r>
            <w:proofErr w:type="spellEnd"/>
          </w:p>
        </w:tc>
      </w:tr>
      <w:tr w:rsidR="00B60930" w:rsidRPr="00691054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Борислав </w:t>
            </w:r>
            <w:proofErr w:type="spellStart"/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Валериев</w:t>
            </w:r>
            <w:proofErr w:type="spellEnd"/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Стоянов</w:t>
            </w:r>
          </w:p>
        </w:tc>
      </w:tr>
      <w:tr w:rsidR="00B60930" w:rsidRPr="00691054" w:rsidTr="00B60930">
        <w:trPr>
          <w:trHeight w:val="450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Зорица Василева Камберова</w:t>
            </w:r>
          </w:p>
        </w:tc>
      </w:tr>
      <w:tr w:rsidR="00B60930" w:rsidRPr="0069105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Георги Дянков </w:t>
            </w:r>
            <w:proofErr w:type="spellStart"/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Дянков</w:t>
            </w:r>
            <w:proofErr w:type="spellEnd"/>
          </w:p>
        </w:tc>
      </w:tr>
      <w:tr w:rsidR="00B60930" w:rsidRPr="0069105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Антон Насков Атанасов</w:t>
            </w:r>
          </w:p>
        </w:tc>
      </w:tr>
      <w:tr w:rsidR="00B60930" w:rsidRPr="0069105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691054" w:rsidRDefault="00B60930" w:rsidP="0069105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9105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B60930" w:rsidRPr="00691054" w:rsidRDefault="00B60930" w:rsidP="00691054">
            <w:pPr>
              <w:widowControl/>
              <w:jc w:val="center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Борис Стефанов </w:t>
            </w:r>
            <w:proofErr w:type="spellStart"/>
            <w:r w:rsidRPr="0069105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Скочев</w:t>
            </w:r>
            <w:proofErr w:type="spellEnd"/>
          </w:p>
        </w:tc>
      </w:tr>
    </w:tbl>
    <w:p w:rsidR="00691054" w:rsidRPr="00691054" w:rsidRDefault="00691054" w:rsidP="006910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691054" w:rsidRDefault="00691054" w:rsidP="00691054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2"/>
          <w:szCs w:val="22"/>
          <w:lang w:eastAsia="en-US" w:bidi="ar-SA"/>
        </w:rPr>
      </w:pPr>
      <w:r w:rsidRPr="00691054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691054" w:rsidRPr="00691054" w:rsidRDefault="00691054" w:rsidP="006910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9105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69105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69105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69105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91054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91054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   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A37EE" w:rsidRPr="0065315C" w:rsidTr="00613843">
        <w:tc>
          <w:tcPr>
            <w:tcW w:w="550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DA37EE" w:rsidRPr="0065315C" w:rsidRDefault="00DA37EE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DA37EE" w:rsidRPr="0065315C" w:rsidRDefault="00DA37EE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DA37EE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DA37EE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DA37EE">
        <w:rPr>
          <w:rFonts w:ascii="Arial" w:eastAsia="Times New Roman" w:hAnsi="Arial" w:cs="Arial"/>
          <w:color w:val="auto"/>
          <w:sz w:val="20"/>
          <w:szCs w:val="20"/>
          <w:lang w:bidi="ar-SA"/>
        </w:rPr>
        <w:t>4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91054" w:rsidRPr="00386A5D" w:rsidRDefault="00691054" w:rsidP="00386A5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</w:t>
      </w: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44</w:t>
      </w:r>
      <w:r w:rsidRPr="00386A5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691054" w:rsidRDefault="00691054" w:rsidP="00386A5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2C7277" w:rsidRPr="00386A5D" w:rsidRDefault="002C7277" w:rsidP="00386A5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691054" w:rsidRDefault="00691054" w:rsidP="005F3FD2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sz w:val="20"/>
          <w:szCs w:val="20"/>
          <w:lang w:bidi="ar-SA"/>
        </w:rPr>
        <w:t xml:space="preserve">ОТНОСНО: Регистриране на Иван Георгиев Иванов, като 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2C7277" w:rsidRPr="00386A5D" w:rsidRDefault="002C7277" w:rsidP="00386A5D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386A5D" w:rsidRDefault="00691054" w:rsidP="00386A5D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386A5D">
        <w:rPr>
          <w:rFonts w:ascii="Arial" w:hAnsi="Arial" w:cs="Arial"/>
          <w:sz w:val="20"/>
          <w:szCs w:val="20"/>
        </w:rPr>
        <w:t xml:space="preserve">подписано от Димитър Димчев Димов, в качеството му на пълномощник, упълномощен от Волен Николов Сидеров, , </w:t>
      </w:r>
      <w:r w:rsidRPr="00386A5D">
        <w:rPr>
          <w:rFonts w:ascii="Arial" w:eastAsia="Times New Roman" w:hAnsi="Arial" w:cs="Arial"/>
          <w:color w:val="auto"/>
          <w:sz w:val="20"/>
          <w:szCs w:val="20"/>
        </w:rPr>
        <w:t>председател и представляващ ПП „АТАКА“</w:t>
      </w:r>
      <w:r w:rsidRPr="00386A5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9/22.09.2015 г. в 14,00 часа в регистъра на кандидатите за участие в изборите за кмет на община в Община Бургас на 25 октомври 2015г. С предложението се предлага ОИК Бургас да регистрира</w:t>
      </w:r>
      <w:r w:rsidRPr="00386A5D">
        <w:rPr>
          <w:rFonts w:ascii="Arial" w:eastAsia="Times New Roman" w:hAnsi="Arial" w:cs="Arial"/>
          <w:sz w:val="20"/>
          <w:szCs w:val="20"/>
          <w:lang w:bidi="ar-SA"/>
        </w:rPr>
        <w:t xml:space="preserve"> Иван Георгиев Иванов, издигнат от ПП „АТАКА</w:t>
      </w:r>
      <w:r w:rsidRPr="00386A5D">
        <w:rPr>
          <w:rFonts w:ascii="Arial" w:eastAsia="Times New Roman" w:hAnsi="Arial" w:cs="Arial"/>
          <w:color w:val="auto"/>
          <w:sz w:val="20"/>
          <w:szCs w:val="20"/>
        </w:rPr>
        <w:t>“</w:t>
      </w:r>
      <w:r w:rsidRPr="00386A5D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Община Бургас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.</w:t>
      </w:r>
    </w:p>
    <w:p w:rsidR="00691054" w:rsidRPr="00386A5D" w:rsidRDefault="00691054" w:rsidP="00386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Предложението е подадено в срока по чл. 414, ал. 3 от Изборния кодекс от лице с представителна власт. ПП „АТАКА“</w:t>
      </w:r>
      <w:r w:rsidRPr="00386A5D">
        <w:rPr>
          <w:rFonts w:ascii="Arial" w:hAnsi="Arial" w:cs="Arial"/>
          <w:sz w:val="20"/>
          <w:szCs w:val="20"/>
        </w:rPr>
        <w:t>,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е регистрирана за участие в изборите за кмет на община в община Бургас с Решение на ОИК № 57/14.09.2015г.</w:t>
      </w:r>
    </w:p>
    <w:p w:rsidR="00691054" w:rsidRPr="00386A5D" w:rsidRDefault="00691054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 и изрично пълномощно от 15.09.2015г. от</w:t>
      </w:r>
      <w:r w:rsidRPr="00386A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Волен Николов Сидеров.</w:t>
      </w:r>
    </w:p>
    <w:p w:rsidR="00691054" w:rsidRPr="00386A5D" w:rsidRDefault="00691054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691054" w:rsidRDefault="00691054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5F3FD2" w:rsidRPr="00386A5D" w:rsidRDefault="005F3FD2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91054" w:rsidRPr="00386A5D" w:rsidRDefault="00691054" w:rsidP="00386A5D">
      <w:pPr>
        <w:shd w:val="clear" w:color="auto" w:fill="FFFFFF"/>
        <w:spacing w:line="360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386A5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691054" w:rsidRPr="00386A5D" w:rsidRDefault="00691054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386A5D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Pr="00386A5D">
        <w:rPr>
          <w:rFonts w:ascii="Arial" w:eastAsia="Times New Roman" w:hAnsi="Arial" w:cs="Arial"/>
          <w:caps/>
          <w:spacing w:val="3"/>
          <w:sz w:val="20"/>
          <w:szCs w:val="20"/>
          <w:lang w:eastAsia="en-US" w:bidi="ar-SA"/>
        </w:rPr>
        <w:t>Иван Георгиев Иванов</w:t>
      </w:r>
      <w:r w:rsidRPr="00386A5D">
        <w:rPr>
          <w:rFonts w:ascii="Arial" w:eastAsia="Times New Roman" w:hAnsi="Arial" w:cs="Arial"/>
          <w:caps/>
          <w:color w:val="auto"/>
          <w:spacing w:val="3"/>
          <w:sz w:val="20"/>
          <w:szCs w:val="20"/>
          <w:lang w:eastAsia="en-US" w:bidi="ar-SA"/>
        </w:rPr>
        <w:t>,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издигнат от  ПП „АТАКА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  <w:t xml:space="preserve">“ 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кандидат за кмет на община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691054" w:rsidRDefault="00691054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386A5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5F3FD2" w:rsidRPr="00386A5D" w:rsidRDefault="005F3FD2" w:rsidP="00386A5D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F3FD2" w:rsidRPr="0065315C" w:rsidTr="00613843">
        <w:tc>
          <w:tcPr>
            <w:tcW w:w="550" w:type="dxa"/>
            <w:shd w:val="clear" w:color="auto" w:fill="auto"/>
          </w:tcPr>
          <w:p w:rsidR="005F3FD2" w:rsidRPr="0065315C" w:rsidRDefault="005F3FD2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5F3FD2" w:rsidRPr="0065315C" w:rsidRDefault="005F3FD2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F3FD2" w:rsidRPr="0065315C" w:rsidRDefault="005F3FD2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5F3FD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5F3FD2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E023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E02371"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5F3FD2">
        <w:rPr>
          <w:rFonts w:ascii="Arial" w:eastAsia="Times New Roman" w:hAnsi="Arial" w:cs="Arial"/>
          <w:color w:val="auto"/>
          <w:sz w:val="20"/>
          <w:szCs w:val="20"/>
          <w:lang w:bidi="ar-SA"/>
        </w:rPr>
        <w:t>46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DA4504" w:rsidRPr="00386A5D" w:rsidRDefault="00DA4504" w:rsidP="00386A5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РЕШЕНИЕ № 145</w:t>
      </w:r>
      <w:r w:rsidRPr="00386A5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DA4504" w:rsidRPr="00386A5D" w:rsidRDefault="00DA4504" w:rsidP="00386A5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DA4504" w:rsidRPr="00386A5D" w:rsidRDefault="00DA4504" w:rsidP="00386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A4504" w:rsidRPr="00386A5D" w:rsidRDefault="00DA4504" w:rsidP="00665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АТАКА” за участие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DA4504" w:rsidRPr="00386A5D" w:rsidRDefault="00DA4504" w:rsidP="00386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A4504" w:rsidRPr="00386A5D" w:rsidRDefault="00DA4504" w:rsidP="00665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подписано Димитър Димчев Димов, , в качеството му на пълномощник, упълномощен от Волен Николов Сидеров, , председател и представляващ ПП „АТАКА“, </w:t>
      </w:r>
      <w:proofErr w:type="spellStart"/>
      <w:r w:rsidRPr="00386A5D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386A5D">
        <w:rPr>
          <w:rFonts w:ascii="Arial" w:eastAsia="Times New Roman" w:hAnsi="Arial" w:cs="Arial"/>
          <w:sz w:val="20"/>
          <w:szCs w:val="20"/>
          <w:lang w:bidi="ar-SA"/>
        </w:rPr>
        <w:t xml:space="preserve"> под № 21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/22.09.201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4,10 часа в регистъра на кандидатите за участие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DA4504" w:rsidRPr="00386A5D" w:rsidRDefault="00DA4504" w:rsidP="006658F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АТАКА” е регистрирана за участие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Бургас </w:t>
      </w:r>
      <w:hyperlink r:id="rId11" w:history="1">
        <w:r w:rsidRPr="00386A5D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56-МИ/НР от 14.09.2015</w:t>
        </w:r>
      </w:hyperlink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DA4504" w:rsidRPr="00386A5D" w:rsidRDefault="00DA4504" w:rsidP="006658F9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12 бр.; Декларация по образец от кандидата за кмет или общински съветник, че отговаря на условията по чл. 397, ал. 1 или 2 </w:t>
      </w:r>
      <w:r w:rsidRPr="00386A5D">
        <w:rPr>
          <w:rFonts w:ascii="Arial" w:hAnsi="Arial" w:cs="Arial"/>
          <w:sz w:val="20"/>
          <w:szCs w:val="20"/>
        </w:rPr>
        <w:t>от Изборния кодекс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12 бр.; Декларация по образец от кандидата, че отговаря на условията по чл. 413, ал. 1, 2, 3 и 4</w:t>
      </w:r>
      <w:r w:rsidRPr="00386A5D">
        <w:rPr>
          <w:rFonts w:ascii="Arial" w:hAnsi="Arial" w:cs="Arial"/>
          <w:sz w:val="20"/>
          <w:szCs w:val="20"/>
        </w:rPr>
        <w:t xml:space="preserve"> от Изборния кодекс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12 бр.;</w:t>
      </w:r>
    </w:p>
    <w:p w:rsidR="00DA4504" w:rsidRPr="00386A5D" w:rsidRDefault="00DA4504" w:rsidP="006658F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DA4504" w:rsidRPr="00386A5D" w:rsidRDefault="00DA4504" w:rsidP="006658F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386A5D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DA4504" w:rsidRPr="00386A5D" w:rsidRDefault="00DA4504" w:rsidP="00665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A4504" w:rsidRPr="00386A5D" w:rsidRDefault="00DA4504" w:rsidP="00386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DA4504" w:rsidRPr="00386A5D" w:rsidRDefault="00DA4504" w:rsidP="00386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A4504" w:rsidRPr="00386A5D" w:rsidRDefault="00DA4504" w:rsidP="00386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АТАКА” за участие в изборите за общински </w:t>
      </w:r>
      <w:proofErr w:type="spellStart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386A5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386A5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DA4504" w:rsidRPr="00DA4504" w:rsidRDefault="00DA4504" w:rsidP="00DA4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A4504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46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402"/>
      </w:tblGrid>
      <w:tr w:rsidR="00B60930" w:rsidRPr="00DA4504" w:rsidTr="00B60930">
        <w:tc>
          <w:tcPr>
            <w:tcW w:w="1277" w:type="dxa"/>
            <w:shd w:val="clear" w:color="auto" w:fill="auto"/>
          </w:tcPr>
          <w:p w:rsidR="00B60930" w:rsidRPr="00DA4504" w:rsidRDefault="00B60930" w:rsidP="00DA45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Пореден № на кандидата в </w:t>
            </w:r>
            <w:proofErr w:type="spellStart"/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едло</w:t>
            </w:r>
            <w:proofErr w:type="spellEnd"/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B60930" w:rsidRPr="00DA4504" w:rsidRDefault="00B60930" w:rsidP="00DA45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жението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60930" w:rsidRPr="00DA4504" w:rsidRDefault="00B60930" w:rsidP="00DA450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ъветници</w:t>
            </w:r>
            <w:proofErr w:type="spellEnd"/>
            <w:r w:rsidRPr="00DA450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/кметове на Бургас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 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Георгиев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Иванов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ергей Георгиев </w:t>
            </w:r>
            <w:proofErr w:type="spellStart"/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йранов</w:t>
            </w:r>
            <w:proofErr w:type="spellEnd"/>
          </w:p>
        </w:tc>
      </w:tr>
      <w:tr w:rsidR="00B60930" w:rsidRPr="00DA4504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лександър Руменов </w:t>
            </w:r>
            <w:proofErr w:type="spellStart"/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ъвчев</w:t>
            </w:r>
            <w:proofErr w:type="spellEnd"/>
          </w:p>
        </w:tc>
      </w:tr>
      <w:tr w:rsidR="00B60930" w:rsidRPr="00DA4504" w:rsidTr="00B60930">
        <w:trPr>
          <w:trHeight w:val="45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ян 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Николов Стоянов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ста 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Анастасов Костов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лентин Кръстев Райчев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оанета Христова Иванова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иела Спиридонова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Димитрова</w:t>
            </w:r>
          </w:p>
        </w:tc>
      </w:tr>
      <w:tr w:rsidR="00B60930" w:rsidRPr="00DA4504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ъстина Иванова </w:t>
            </w:r>
            <w:proofErr w:type="spellStart"/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ова</w:t>
            </w:r>
            <w:proofErr w:type="spellEnd"/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орги Динков Петров</w:t>
            </w:r>
          </w:p>
        </w:tc>
      </w:tr>
      <w:tr w:rsidR="00B60930" w:rsidRPr="00DA4504" w:rsidTr="00B60930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фка Неделчева Димитрова</w:t>
            </w:r>
          </w:p>
        </w:tc>
      </w:tr>
      <w:tr w:rsidR="00B60930" w:rsidRPr="00DA4504" w:rsidTr="00B60930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B60930" w:rsidRPr="00DA4504" w:rsidRDefault="00B60930" w:rsidP="00DA45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мен 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Денев</w:t>
            </w:r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  <w:proofErr w:type="spellStart"/>
            <w:r w:rsidRPr="00DA45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нев</w:t>
            </w:r>
            <w:proofErr w:type="spellEnd"/>
          </w:p>
        </w:tc>
      </w:tr>
    </w:tbl>
    <w:p w:rsidR="00DA4504" w:rsidRPr="00DA4504" w:rsidRDefault="00DA4504" w:rsidP="00DA45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A4504" w:rsidRPr="00DA4504" w:rsidRDefault="00DA4504" w:rsidP="00DA4504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2"/>
          <w:szCs w:val="22"/>
          <w:lang w:eastAsia="en-US" w:bidi="ar-SA"/>
        </w:rPr>
      </w:pPr>
      <w:r w:rsidRPr="00DA4504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C9240C" w:rsidRPr="00C9240C" w:rsidRDefault="00DA4504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DA450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DA4504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95385" w:rsidRPr="0065315C" w:rsidTr="00613843">
        <w:tc>
          <w:tcPr>
            <w:tcW w:w="550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395385" w:rsidRPr="0065315C" w:rsidRDefault="00395385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395385" w:rsidRPr="0065315C" w:rsidRDefault="0039538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395385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395385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395385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395385">
        <w:rPr>
          <w:rFonts w:ascii="Arial" w:eastAsia="Times New Roman" w:hAnsi="Arial" w:cs="Arial"/>
          <w:color w:val="auto"/>
          <w:sz w:val="20"/>
          <w:szCs w:val="20"/>
          <w:lang w:bidi="ar-SA"/>
        </w:rPr>
        <w:t>48</w:t>
      </w:r>
      <w:r w:rsidRPr="00E023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395385" w:rsidRPr="00E02371" w:rsidRDefault="00395385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0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175179" w:rsidRPr="007616CD" w:rsidRDefault="00175179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175179" w:rsidRPr="007616CD" w:rsidRDefault="00175179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РЕШЕНИЕ №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46</w:t>
      </w:r>
      <w:r w:rsidRPr="007616C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175179" w:rsidRPr="007616CD" w:rsidRDefault="00175179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175179" w:rsidRPr="007616CD" w:rsidRDefault="00175179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75179" w:rsidRPr="007616CD" w:rsidRDefault="00175179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Движение „Напред България”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175179" w:rsidRPr="007616CD" w:rsidRDefault="00175179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75179" w:rsidRPr="007616CD" w:rsidRDefault="00175179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подписано от Милчо Лазаров Добрев, упълномощен от Зорница Атанасова Тодорова - представляваща политическа партия „Движение „Напред България”, </w:t>
      </w:r>
      <w:proofErr w:type="spellStart"/>
      <w:r w:rsidRPr="007616CD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 под №24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/22.09.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4,20 часа в регистъра на кандидатите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г..</w:t>
      </w:r>
    </w:p>
    <w:p w:rsidR="00175179" w:rsidRPr="007616CD" w:rsidRDefault="00175179" w:rsidP="00395385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„Движение „Напред България” е регистрирана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</w:t>
      </w:r>
      <w:hyperlink r:id="rId12" w:history="1">
        <w:r w:rsidRPr="007616CD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27-МИ/НР от 11.09.2015</w:t>
        </w:r>
      </w:hyperlink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175179" w:rsidRPr="007616CD" w:rsidRDefault="00175179" w:rsidP="00395385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9 бр.; Декларация по образец от кандидата за кмет или общински съветник, че отговаря на условията по чл. 397, ал. 1 или 2 </w:t>
      </w:r>
      <w:r w:rsidRPr="007616CD">
        <w:rPr>
          <w:rFonts w:ascii="Arial" w:hAnsi="Arial" w:cs="Arial"/>
          <w:sz w:val="20"/>
          <w:szCs w:val="20"/>
        </w:rPr>
        <w:t>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9 бр.; Декларация по образец от кандидата, че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отговаря на условията по чл. 413, ал. 1, 2, 3 и 4</w:t>
      </w:r>
      <w:r w:rsidRPr="007616CD">
        <w:rPr>
          <w:rFonts w:ascii="Arial" w:hAnsi="Arial" w:cs="Arial"/>
          <w:sz w:val="20"/>
          <w:szCs w:val="20"/>
        </w:rPr>
        <w:t xml:space="preserve"> 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9 бр.;</w:t>
      </w:r>
    </w:p>
    <w:p w:rsidR="00175179" w:rsidRPr="007616CD" w:rsidRDefault="00175179" w:rsidP="00395385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175179" w:rsidRPr="007616CD" w:rsidRDefault="00175179" w:rsidP="00395385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7616CD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175179" w:rsidRPr="007616CD" w:rsidRDefault="00175179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75179" w:rsidRPr="007616CD" w:rsidRDefault="00175179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175179" w:rsidRPr="007616CD" w:rsidRDefault="00175179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75179" w:rsidRPr="007616CD" w:rsidRDefault="00175179" w:rsidP="003953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„Движение „Напред България”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175179" w:rsidRPr="00175179" w:rsidRDefault="00175179" w:rsidP="001751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7517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43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18"/>
      </w:tblGrid>
      <w:tr w:rsidR="00E6497A" w:rsidRPr="00175179" w:rsidTr="00E6497A">
        <w:tc>
          <w:tcPr>
            <w:tcW w:w="1277" w:type="dxa"/>
            <w:shd w:val="clear" w:color="auto" w:fill="auto"/>
          </w:tcPr>
          <w:p w:rsidR="00E6497A" w:rsidRPr="00175179" w:rsidRDefault="00E6497A" w:rsidP="00175179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Пореден № на кандидата в </w:t>
            </w:r>
            <w:proofErr w:type="spellStart"/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предло</w:t>
            </w:r>
            <w:proofErr w:type="spellEnd"/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  <w:p w:rsidR="00E6497A" w:rsidRPr="00175179" w:rsidRDefault="00E6497A" w:rsidP="00175179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жението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E6497A" w:rsidRPr="00175179" w:rsidRDefault="00E6497A" w:rsidP="00175179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съветници</w:t>
            </w:r>
            <w:proofErr w:type="spellEnd"/>
            <w:r w:rsidRPr="00175179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/кметове на Бургас</w:t>
            </w:r>
          </w:p>
        </w:tc>
      </w:tr>
      <w:tr w:rsidR="00E6497A" w:rsidRPr="00175179" w:rsidTr="00E6497A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лчо  Лазаров Добрев</w:t>
            </w:r>
          </w:p>
        </w:tc>
      </w:tr>
      <w:tr w:rsidR="00E6497A" w:rsidRPr="00175179" w:rsidTr="00E6497A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Костадинов Георгиев</w:t>
            </w:r>
          </w:p>
        </w:tc>
      </w:tr>
      <w:tr w:rsidR="00E6497A" w:rsidRPr="00175179" w:rsidTr="00E6497A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аниела Александрова Велева</w:t>
            </w:r>
          </w:p>
        </w:tc>
      </w:tr>
      <w:tr w:rsidR="00E6497A" w:rsidRPr="00175179" w:rsidTr="00E6497A">
        <w:trPr>
          <w:trHeight w:val="45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достина Кирова Илиева</w:t>
            </w:r>
          </w:p>
        </w:tc>
      </w:tr>
      <w:tr w:rsidR="00E6497A" w:rsidRPr="00175179" w:rsidTr="00E6497A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расимир Стойчев Налбантов</w:t>
            </w:r>
          </w:p>
        </w:tc>
      </w:tr>
      <w:tr w:rsidR="00E6497A" w:rsidRPr="00175179" w:rsidTr="00E6497A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еян Маринов Марков</w:t>
            </w:r>
          </w:p>
        </w:tc>
      </w:tr>
      <w:tr w:rsidR="00E6497A" w:rsidRPr="00175179" w:rsidTr="00E6497A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енчо Йорданов </w:t>
            </w:r>
            <w:proofErr w:type="spellStart"/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анкин</w:t>
            </w:r>
            <w:proofErr w:type="spellEnd"/>
          </w:p>
        </w:tc>
      </w:tr>
      <w:tr w:rsidR="00E6497A" w:rsidRPr="00175179" w:rsidTr="00E6497A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рина Желева </w:t>
            </w:r>
            <w:proofErr w:type="spellStart"/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евриева</w:t>
            </w:r>
            <w:proofErr w:type="spellEnd"/>
          </w:p>
        </w:tc>
      </w:tr>
      <w:tr w:rsidR="00E6497A" w:rsidRPr="00175179" w:rsidTr="00E6497A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E6497A" w:rsidRPr="00175179" w:rsidRDefault="00E6497A" w:rsidP="00175179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Тихомир Атанасов </w:t>
            </w:r>
            <w:proofErr w:type="spellStart"/>
            <w:r w:rsidRPr="00175179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</w:t>
            </w:r>
            <w:proofErr w:type="spellEnd"/>
          </w:p>
        </w:tc>
      </w:tr>
    </w:tbl>
    <w:p w:rsidR="00175179" w:rsidRPr="00175179" w:rsidRDefault="00175179" w:rsidP="001751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75179" w:rsidRPr="00175179" w:rsidRDefault="00175179" w:rsidP="00175179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175179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175179" w:rsidRPr="0065315C" w:rsidRDefault="00175179" w:rsidP="00026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75179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26955" w:rsidRPr="0065315C" w:rsidTr="00613843">
        <w:tc>
          <w:tcPr>
            <w:tcW w:w="550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026955" w:rsidRPr="0065315C" w:rsidRDefault="00026955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26955" w:rsidRPr="0065315C" w:rsidRDefault="00026955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>Гласували 1</w:t>
      </w:r>
      <w:r w:rsidR="00026955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026955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786238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026955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026955">
        <w:rPr>
          <w:rFonts w:ascii="Arial" w:eastAsia="Times New Roman" w:hAnsi="Arial" w:cs="Arial"/>
          <w:color w:val="auto"/>
          <w:sz w:val="20"/>
          <w:szCs w:val="20"/>
          <w:lang w:bidi="ar-SA"/>
        </w:rPr>
        <w:t>5</w:t>
      </w:r>
      <w:r w:rsidR="00786238"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786238" w:rsidRDefault="00613843" w:rsidP="00613843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613843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916EF2">
        <w:rPr>
          <w:rFonts w:ascii="Arial" w:hAnsi="Arial" w:cs="Arial"/>
          <w:sz w:val="20"/>
          <w:szCs w:val="20"/>
          <w:u w:val="single"/>
        </w:rPr>
        <w:t>1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B6D21" w:rsidRDefault="006B6D21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E2D1F" w:rsidRPr="002E0F82" w:rsidRDefault="006E2D1F" w:rsidP="002E0F82">
      <w:pPr>
        <w:ind w:right="425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1</w:t>
      </w: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4</w:t>
      </w: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7</w:t>
      </w:r>
      <w:r w:rsidRPr="002E0F82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6E2D1F" w:rsidRPr="002E0F82" w:rsidRDefault="006E2D1F" w:rsidP="002E0F82">
      <w:pPr>
        <w:ind w:right="425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Бургас, </w:t>
      </w: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22</w:t>
      </w:r>
      <w:r w:rsidRPr="002E0F82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 xml:space="preserve"> септември 2015 г.</w:t>
      </w:r>
    </w:p>
    <w:p w:rsidR="006E2D1F" w:rsidRPr="002E0F82" w:rsidRDefault="006E2D1F" w:rsidP="002E0F82">
      <w:pPr>
        <w:widowControl/>
        <w:shd w:val="clear" w:color="auto" w:fill="FFFFFF"/>
        <w:ind w:right="425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2E0F82">
        <w:rPr>
          <w:rFonts w:ascii="Arial" w:eastAsia="Times New Roman" w:hAnsi="Arial" w:cs="Arial"/>
          <w:sz w:val="20"/>
          <w:szCs w:val="20"/>
          <w:lang w:val="en-US" w:bidi="ar-SA"/>
        </w:rPr>
        <w:tab/>
      </w:r>
    </w:p>
    <w:p w:rsidR="006E2D1F" w:rsidRPr="002E0F82" w:rsidRDefault="006E2D1F" w:rsidP="002E0F82">
      <w:pPr>
        <w:widowControl/>
        <w:shd w:val="clear" w:color="auto" w:fill="FFFFFF"/>
        <w:ind w:right="425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2E0F82">
        <w:rPr>
          <w:rFonts w:ascii="Arial" w:eastAsia="Times New Roman" w:hAnsi="Arial" w:cs="Arial"/>
          <w:sz w:val="20"/>
          <w:szCs w:val="20"/>
          <w:lang w:bidi="ar-SA"/>
        </w:rPr>
        <w:t>ОТНОСНО:</w:t>
      </w:r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роцедура за определяне чрез жребий на реда за представяне на партиите, коалициите от партии, местните коалиции и инициативните комитети в диспутите регионалните телевизионни центрове и програмите на регионалните </w:t>
      </w:r>
      <w:proofErr w:type="spellStart"/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>радиоцентрове</w:t>
      </w:r>
      <w:proofErr w:type="spellEnd"/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на 23 октомври 2011</w:t>
      </w:r>
      <w:r w:rsidRPr="002E0F82">
        <w:rPr>
          <w:rFonts w:ascii="Arial" w:eastAsia="Times New Roman" w:hAnsi="Arial" w:cs="Arial"/>
          <w:sz w:val="20"/>
          <w:szCs w:val="20"/>
          <w:lang w:bidi="ar-SA"/>
        </w:rPr>
        <w:t>.</w:t>
      </w:r>
    </w:p>
    <w:p w:rsidR="006E2D1F" w:rsidRPr="002E0F82" w:rsidRDefault="006E2D1F" w:rsidP="002E0F82">
      <w:pPr>
        <w:widowControl/>
        <w:shd w:val="clear" w:color="auto" w:fill="FFFFFF"/>
        <w:ind w:right="425"/>
        <w:jc w:val="both"/>
        <w:rPr>
          <w:rFonts w:ascii="Arial" w:eastAsia="Times New Roman" w:hAnsi="Arial" w:cs="Arial"/>
          <w:sz w:val="20"/>
          <w:szCs w:val="20"/>
          <w:lang w:bidi="ar-SA"/>
        </w:rPr>
      </w:pPr>
    </w:p>
    <w:p w:rsidR="006E2D1F" w:rsidRPr="002E0F82" w:rsidRDefault="006E2D1F" w:rsidP="002E0F82">
      <w:pPr>
        <w:widowControl/>
        <w:shd w:val="clear" w:color="auto" w:fill="FFFFFF"/>
        <w:ind w:right="425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2E0F82">
        <w:rPr>
          <w:rFonts w:ascii="Arial" w:eastAsia="Times New Roman" w:hAnsi="Arial" w:cs="Arial"/>
          <w:sz w:val="20"/>
          <w:szCs w:val="20"/>
          <w:lang w:bidi="ar-SA"/>
        </w:rPr>
        <w:t>Общинска избирателна комисия Бургас, на основание чл. 87, ал. 1, т. 1</w:t>
      </w:r>
      <w:r w:rsidRPr="002E0F82">
        <w:rPr>
          <w:rFonts w:ascii="Arial" w:eastAsia="Times New Roman" w:hAnsi="Arial" w:cs="Arial"/>
          <w:sz w:val="20"/>
          <w:szCs w:val="20"/>
          <w:lang w:val="en-US" w:bidi="ar-SA"/>
        </w:rPr>
        <w:t>9</w:t>
      </w:r>
      <w:r w:rsidRPr="002E0F82">
        <w:rPr>
          <w:rFonts w:ascii="Arial" w:eastAsia="Times New Roman" w:hAnsi="Arial" w:cs="Arial"/>
          <w:sz w:val="20"/>
          <w:szCs w:val="20"/>
          <w:lang w:bidi="ar-SA"/>
        </w:rPr>
        <w:t xml:space="preserve"> и чл. </w:t>
      </w:r>
      <w:r w:rsidRPr="002E0F82">
        <w:rPr>
          <w:rFonts w:ascii="Arial" w:eastAsia="Times New Roman" w:hAnsi="Arial" w:cs="Arial"/>
          <w:sz w:val="20"/>
          <w:szCs w:val="20"/>
          <w:lang w:val="en-US" w:bidi="ar-SA"/>
        </w:rPr>
        <w:t>196</w:t>
      </w:r>
      <w:r w:rsidRPr="002E0F82">
        <w:rPr>
          <w:rFonts w:ascii="Arial" w:eastAsia="Times New Roman" w:hAnsi="Arial" w:cs="Arial"/>
          <w:sz w:val="20"/>
          <w:szCs w:val="20"/>
          <w:lang w:bidi="ar-SA"/>
        </w:rPr>
        <w:t xml:space="preserve"> ал. </w:t>
      </w:r>
      <w:r w:rsidRPr="002E0F82">
        <w:rPr>
          <w:rFonts w:ascii="Arial" w:eastAsia="Times New Roman" w:hAnsi="Arial" w:cs="Arial"/>
          <w:sz w:val="20"/>
          <w:szCs w:val="20"/>
          <w:lang w:val="en-US" w:bidi="ar-SA"/>
        </w:rPr>
        <w:t>3</w:t>
      </w:r>
      <w:r w:rsidRPr="002E0F82">
        <w:rPr>
          <w:rFonts w:ascii="Arial" w:eastAsia="Times New Roman" w:hAnsi="Arial" w:cs="Arial"/>
          <w:sz w:val="20"/>
          <w:szCs w:val="20"/>
          <w:lang w:bidi="ar-SA"/>
        </w:rPr>
        <w:t xml:space="preserve"> на Изборния кодекс</w:t>
      </w:r>
    </w:p>
    <w:p w:rsidR="006E2D1F" w:rsidRDefault="006E2D1F" w:rsidP="002E0F82">
      <w:pPr>
        <w:shd w:val="clear" w:color="auto" w:fill="FFFFFF"/>
        <w:ind w:right="425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2E0F82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2E0F82" w:rsidRPr="002E0F82" w:rsidRDefault="002E0F82" w:rsidP="002E0F82">
      <w:pPr>
        <w:shd w:val="clear" w:color="auto" w:fill="FFFFFF"/>
        <w:ind w:right="425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6E2D1F" w:rsidRPr="002E0F82" w:rsidRDefault="006E2D1F" w:rsidP="002E0F82">
      <w:pPr>
        <w:widowControl/>
        <w:shd w:val="clear" w:color="auto" w:fill="FFFFFF"/>
        <w:ind w:right="425" w:firstLine="709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Определянето чрез жребий на реда за представяне на партиите, коалициите от партии, местните коалиции и инициативните комитети в диспутите регионалните телевизионни центрове и програмите на регионалните </w:t>
      </w:r>
      <w:proofErr w:type="spellStart"/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>радиоцентрове</w:t>
      </w:r>
      <w:proofErr w:type="spellEnd"/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изборите на 23 октомври 2011</w:t>
      </w:r>
      <w:r w:rsidRPr="002E0F82">
        <w:rPr>
          <w:rFonts w:ascii="Arial" w:eastAsia="Times New Roman" w:hAnsi="Arial" w:cs="Arial"/>
          <w:sz w:val="20"/>
          <w:szCs w:val="20"/>
          <w:lang w:bidi="ar-SA"/>
        </w:rPr>
        <w:t>год. се извършва съобразно процедурата предвидена в решение №127 на Общинска избирателна комисия Бургас.</w:t>
      </w:r>
    </w:p>
    <w:p w:rsidR="006E2D1F" w:rsidRDefault="006E2D1F" w:rsidP="002E0F82">
      <w:pPr>
        <w:widowControl/>
        <w:shd w:val="clear" w:color="auto" w:fill="FFFFFF"/>
        <w:ind w:right="425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E0F82">
        <w:rPr>
          <w:rFonts w:ascii="Arial" w:eastAsia="Times New Roman" w:hAnsi="Arial" w:cs="Arial"/>
          <w:color w:val="auto"/>
          <w:sz w:val="20"/>
          <w:szCs w:val="20"/>
          <w:lang w:bidi="ar-SA"/>
        </w:rPr>
        <w:t>Решението подлежи на оспорване пред Централната избирателна комисия в тридневен срок от обявяването му.</w:t>
      </w:r>
    </w:p>
    <w:p w:rsidR="002E0F82" w:rsidRPr="002E0F82" w:rsidRDefault="002E0F82" w:rsidP="002E0F82">
      <w:pPr>
        <w:widowControl/>
        <w:shd w:val="clear" w:color="auto" w:fill="FFFFFF"/>
        <w:ind w:right="425"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E60B35" w:rsidRPr="008C5727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60B35" w:rsidRPr="0065315C" w:rsidTr="00590CBE">
        <w:tc>
          <w:tcPr>
            <w:tcW w:w="550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E60B35" w:rsidRPr="0065315C" w:rsidRDefault="00E60B35" w:rsidP="00590CBE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60B35" w:rsidRPr="0065315C" w:rsidRDefault="00E60B35" w:rsidP="00590CB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60B35" w:rsidRDefault="00E60B35" w:rsidP="00E60B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E60B35" w:rsidRDefault="00E60B35" w:rsidP="00E60B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1; „за“ – 11.</w:t>
      </w:r>
    </w:p>
    <w:p w:rsidR="00E60B35" w:rsidRPr="00786238" w:rsidRDefault="00E60B35" w:rsidP="00E60B35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52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E2D1F" w:rsidRDefault="006E2D1F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6E2D1F" w:rsidRDefault="006E2D1F" w:rsidP="006E2D1F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B6D21" w:rsidRPr="007616CD" w:rsidRDefault="006B6D21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48</w:t>
      </w:r>
      <w:r w:rsidRPr="007616C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6B6D21" w:rsidRPr="007616CD" w:rsidRDefault="006B6D21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г.</w:t>
      </w:r>
    </w:p>
    <w:p w:rsidR="006B6D21" w:rsidRPr="007616CD" w:rsidRDefault="006B6D21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B6D21" w:rsidRPr="007616CD" w:rsidRDefault="006B6D21" w:rsidP="00026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ОТНОСНО: Регистриране на кандидатска листа на политическа партия „ДВИЖЕНИЕ 21“</w:t>
      </w:r>
      <w:r w:rsidRPr="007616C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6B6D21" w:rsidRPr="007616CD" w:rsidRDefault="006B6D21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B6D21" w:rsidRPr="007616CD" w:rsidRDefault="006B6D21" w:rsidP="00026955">
      <w:pPr>
        <w:widowControl/>
        <w:tabs>
          <w:tab w:val="left" w:pos="567"/>
          <w:tab w:val="left" w:pos="1832"/>
          <w:tab w:val="left" w:pos="2748"/>
          <w:tab w:val="left" w:pos="3261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Постъпило е предложение за регистриране на кандидатска листа от ПП „ДВИЖЕНИЕ 21“</w:t>
      </w:r>
      <w:r w:rsidRPr="007616C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вписани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20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(двадесет) кандидата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</w:t>
      </w:r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от </w:t>
      </w:r>
      <w:r w:rsidR="00610BA2">
        <w:rPr>
          <w:rFonts w:ascii="Arial" w:eastAsia="Times New Roman" w:hAnsi="Arial" w:cs="Arial"/>
          <w:color w:val="auto"/>
          <w:sz w:val="20"/>
          <w:szCs w:val="20"/>
          <w:lang w:bidi="ar-SA"/>
        </w:rPr>
        <w:t>Христина Иванова Златева,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качеството й на пълномощник на Татяна Дончева Тотева, , представляващ ПП „ДВИЖЕНИЕ 21“ </w:t>
      </w:r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и е </w:t>
      </w:r>
      <w:proofErr w:type="spellStart"/>
      <w:r w:rsidRPr="007616CD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20/22.09.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3,55 часа в регистъра на кандидатите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6B6D21" w:rsidRPr="007616CD" w:rsidRDefault="006B6D21" w:rsidP="00026955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>Предложението е подадено в срока по чл. 414, ал. 3 от Изборния кодекс от лице с представителна власт. ПП „ДВИЖЕНИЕ 21“</w:t>
      </w:r>
      <w:r w:rsidRPr="007616CD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Бургас </w:t>
      </w:r>
      <w:hyperlink r:id="rId13" w:history="1">
        <w:r w:rsidRPr="007616CD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18-МИ/НР от 10.09.2015</w:t>
        </w:r>
      </w:hyperlink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6B6D21" w:rsidRPr="007616CD" w:rsidRDefault="006B6D21" w:rsidP="00026955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20 бр.; Декларация по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образец от кандидата за кмет или общински съветник, че отговаря на условията по чл. 397, ал. 1 или 2 </w:t>
      </w:r>
      <w:r w:rsidRPr="007616CD">
        <w:rPr>
          <w:rFonts w:ascii="Arial" w:hAnsi="Arial" w:cs="Arial"/>
          <w:sz w:val="20"/>
          <w:szCs w:val="20"/>
        </w:rPr>
        <w:t>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20 бр.; Декларация по образец от кандидата, че отговаря на условията по чл. 413, ал. 1, 2, 3 и 4</w:t>
      </w:r>
      <w:r w:rsidRPr="007616CD">
        <w:rPr>
          <w:rFonts w:ascii="Arial" w:hAnsi="Arial" w:cs="Arial"/>
          <w:sz w:val="20"/>
          <w:szCs w:val="20"/>
        </w:rPr>
        <w:t xml:space="preserve"> 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20 бр.; Изрично писмено пълномощно, представено в заверено копие от лицата, упълномощени да представляват партията или коалицията пред общинската избирателна комисия- 1 бр..</w:t>
      </w:r>
    </w:p>
    <w:p w:rsidR="006B6D21" w:rsidRPr="007616CD" w:rsidRDefault="006B6D21" w:rsidP="00026955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6B6D21" w:rsidRPr="007616CD" w:rsidRDefault="006B6D21" w:rsidP="00026955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7616CD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6B6D21" w:rsidRPr="007616CD" w:rsidRDefault="006B6D21" w:rsidP="00026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B6D21" w:rsidRPr="007616CD" w:rsidRDefault="006B6D21" w:rsidP="00026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6B6D21" w:rsidRPr="007616CD" w:rsidRDefault="006B6D21" w:rsidP="00026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B6D21" w:rsidRPr="007616CD" w:rsidRDefault="006B6D21" w:rsidP="00026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  кандидат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ДВИЖЕНИЕ 21“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6B6D21" w:rsidRPr="006B6D21" w:rsidRDefault="006B6D21" w:rsidP="006B6D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B6D2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9044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336"/>
        <w:gridCol w:w="1587"/>
        <w:gridCol w:w="1586"/>
        <w:gridCol w:w="1716"/>
        <w:gridCol w:w="939"/>
        <w:gridCol w:w="1080"/>
      </w:tblGrid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омер по ред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Собствено име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Бащино име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Фамилно име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именование на партия или коалиция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Общин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селено място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РИСТИН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ОВА 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ЗЛАТЕ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РГИР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АНДЖЕЙ 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ИЛМАНОВСКИ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УМЯН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ОВА 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ЮРКАН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РОСИЦА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АСИЛЕ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ЛАДЕНО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АНИМИР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ОДОР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ХЛИВАН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РЕН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Е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ИХАЙЛО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МАРИЕЛА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АДОСЛАВО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УАНСК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ДРАГОМИР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Е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ОШАВК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ИОЛИН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ВЕСЕЛИНО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АЙНО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ЛЪЧЕЗАР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ОБРИН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ЛЕЧЕ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АНАСТАСИЯ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Е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ЕНЧЕ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ГЕОРГИ 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AРЧЕ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ВЛ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АРИЯН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ЕФАНО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ЕВА-ПАНЧО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ОЯН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АВР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ОНЧО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КОЛ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АРИН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ТОДОР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ИХАЙЛ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ЦИК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РАСИМИР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ОВ 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АМАР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КА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ГЕОРГИЕВА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ВАНОВА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ЛИЯН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ЦВЕТАН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НАКЧИЕ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  <w:tr w:rsidR="00610BA2" w:rsidRPr="006B6D21" w:rsidTr="00610BA2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ИВАН</w:t>
            </w:r>
          </w:p>
        </w:tc>
        <w:tc>
          <w:tcPr>
            <w:tcW w:w="1587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РУМОВ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РУМОВ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ДВИЖЕНИЕ 21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610BA2" w:rsidRPr="006B6D21" w:rsidRDefault="00610BA2" w:rsidP="006B6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6B6D21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УРГАС</w:t>
            </w:r>
          </w:p>
        </w:tc>
      </w:tr>
    </w:tbl>
    <w:p w:rsidR="006B6D21" w:rsidRPr="006B6D21" w:rsidRDefault="006B6D21" w:rsidP="006B6D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B6D21" w:rsidRPr="006B6D21" w:rsidRDefault="006B6D21" w:rsidP="006B6D21">
      <w:pPr>
        <w:ind w:firstLine="709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6B6D21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lastRenderedPageBreak/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6B6D21" w:rsidRPr="0065315C" w:rsidRDefault="006B6D21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A63D03" w:rsidRPr="0065315C" w:rsidTr="00613843">
        <w:tc>
          <w:tcPr>
            <w:tcW w:w="550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A63D03" w:rsidRPr="0065315C" w:rsidRDefault="00A63D0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A63D03" w:rsidRPr="0065315C" w:rsidRDefault="00A63D0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A63D03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A63D03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786238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63D03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="00786238"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>,5</w:t>
      </w:r>
      <w:r w:rsidR="00A63D03">
        <w:rPr>
          <w:rFonts w:ascii="Arial" w:eastAsia="Times New Roman" w:hAnsi="Arial" w:cs="Arial"/>
          <w:color w:val="auto"/>
          <w:sz w:val="20"/>
          <w:szCs w:val="20"/>
          <w:lang w:bidi="ar-SA"/>
        </w:rPr>
        <w:t>3</w:t>
      </w:r>
      <w:r w:rsidRPr="0078623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Default="00613843" w:rsidP="001F768C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E53D54" w:rsidRDefault="00E53D54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264F6D" w:rsidRPr="007616CD" w:rsidRDefault="00264F6D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7616C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149 </w:t>
      </w:r>
      <w:r w:rsidRPr="007616C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7616C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264F6D" w:rsidRDefault="00264F6D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2 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DF6A6E" w:rsidRPr="007616CD" w:rsidRDefault="00DF6A6E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СРЕДНА ЕВРОПЕЙСКА КЛАСА“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264F6D" w:rsidRPr="007616CD" w:rsidRDefault="00264F6D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П „СРЕДНА ЕВРОПЕЙСКА КЛАСА“ </w:t>
      </w:r>
      <w:r w:rsidRPr="007616CD">
        <w:rPr>
          <w:rFonts w:ascii="Arial" w:eastAsia="Times New Roman" w:hAnsi="Arial" w:cs="Arial"/>
          <w:sz w:val="20"/>
          <w:szCs w:val="20"/>
          <w:lang w:bidi="ar-SA"/>
        </w:rPr>
        <w:t>с вписани 40 (</w:t>
      </w:r>
      <w:proofErr w:type="spellStart"/>
      <w:r w:rsidRPr="007616CD">
        <w:rPr>
          <w:rFonts w:ascii="Arial" w:eastAsia="Times New Roman" w:hAnsi="Arial" w:cs="Arial"/>
          <w:sz w:val="20"/>
          <w:szCs w:val="20"/>
          <w:lang w:bidi="ar-SA"/>
        </w:rPr>
        <w:t>четирдесет</w:t>
      </w:r>
      <w:proofErr w:type="spellEnd"/>
      <w:r w:rsidRPr="007616CD">
        <w:rPr>
          <w:rFonts w:ascii="Arial" w:eastAsia="Times New Roman" w:hAnsi="Arial" w:cs="Arial"/>
          <w:sz w:val="20"/>
          <w:szCs w:val="20"/>
          <w:lang w:bidi="ar-SA"/>
        </w:rPr>
        <w:t>)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Георги Василев Манев, в качеството му на председател и представляващ ПП “СРЕДНА ЕВРОПЕЙСКА КЛАСА“,  и е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22/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22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4:30 часа в регистъра на кандидатите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СРЕДНА ЕВРОПЕЙСКА КЛАСА“ е регистрирана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87-МИ/НР от 14.09.2015г.</w:t>
      </w:r>
    </w:p>
    <w:p w:rsidR="00264F6D" w:rsidRPr="007616CD" w:rsidRDefault="00264F6D" w:rsidP="00E53D54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40 бр.; Декларация по образец от кандидата за кмет или общински съветник, че отговаря на условията по чл. 397, ал. 1 или 2 </w:t>
      </w:r>
      <w:r w:rsidRPr="007616CD">
        <w:rPr>
          <w:rFonts w:ascii="Arial" w:hAnsi="Arial" w:cs="Arial"/>
          <w:sz w:val="20"/>
          <w:szCs w:val="20"/>
        </w:rPr>
        <w:t>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40 бр. ; Декларация по образец от кандидата, че отговаря на условията по чл. 413, ал. 1, 2, 3 и 4</w:t>
      </w:r>
      <w:r w:rsidRPr="007616CD">
        <w:rPr>
          <w:rFonts w:ascii="Arial" w:hAnsi="Arial" w:cs="Arial"/>
          <w:sz w:val="20"/>
          <w:szCs w:val="20"/>
        </w:rPr>
        <w:t xml:space="preserve"> 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40 бр.; </w:t>
      </w:r>
    </w:p>
    <w:p w:rsidR="00264F6D" w:rsidRPr="007616CD" w:rsidRDefault="00264F6D" w:rsidP="00E53D54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264F6D" w:rsidRPr="007616CD" w:rsidRDefault="00264F6D" w:rsidP="00E53D54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7616CD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64F6D" w:rsidRPr="007616CD" w:rsidRDefault="00264F6D" w:rsidP="00E53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РЕГИСТРИРА  кандидат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СРЕДНА ЕВРОПЕЙСКА КЛАСА“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264F6D" w:rsidRPr="00264F6D" w:rsidRDefault="00264F6D" w:rsidP="00264F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30"/>
        <w:gridCol w:w="1577"/>
        <w:gridCol w:w="1363"/>
        <w:gridCol w:w="1795"/>
        <w:gridCol w:w="1019"/>
      </w:tblGrid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Номер </w:t>
            </w: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по ред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 xml:space="preserve">Собствено </w:t>
            </w: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име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Бащино име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 xml:space="preserve">Фамилно </w:t>
            </w: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име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 xml:space="preserve">Наименование </w:t>
            </w: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на партия или коалиция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Община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ивк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ачийски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ай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ел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ел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ея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лч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ст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йло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лоя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л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нгел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ея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н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л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л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р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гдано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огдан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ленти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еч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ламе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аниел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втим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найот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ня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одор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Чекичева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дости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рода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шишев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есислав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търова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обромир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янк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ръст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ладимир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р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ле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ван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Янч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Шошолов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20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лади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елязк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ньо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рил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рил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ч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ар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ван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ле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Цветомир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Любомир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ателие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6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тко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Ян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танас 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адк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рче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мато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ан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Узуно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фа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л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еп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фано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илен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анк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ристо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нелин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ълчан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смерай</w:t>
            </w:r>
            <w:proofErr w:type="spellEnd"/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ждет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брям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ър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дк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оя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постоло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ирил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нч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ерчев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8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яна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ова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ванова-Колчева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тефано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Шукеров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ПП "СРЕДНА ЕВРОПЕЙСКА </w:t>
            </w: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>Бургас</w:t>
            </w:r>
          </w:p>
        </w:tc>
      </w:tr>
      <w:tr w:rsidR="00610BA2" w:rsidRPr="00264F6D" w:rsidTr="00610BA2">
        <w:trPr>
          <w:trHeight w:val="300"/>
        </w:trPr>
        <w:tc>
          <w:tcPr>
            <w:tcW w:w="86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40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силев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нев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СРЕДНА ЕВРОПЕЙСКА КЛАСА"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10BA2" w:rsidRPr="00264F6D" w:rsidRDefault="00610BA2" w:rsidP="00264F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264F6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ургас</w:t>
            </w:r>
          </w:p>
        </w:tc>
      </w:tr>
    </w:tbl>
    <w:p w:rsidR="00264F6D" w:rsidRPr="00264F6D" w:rsidRDefault="00264F6D" w:rsidP="00264F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264F6D" w:rsidRPr="00264F6D" w:rsidRDefault="00264F6D" w:rsidP="00264F6D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264F6D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613843" w:rsidRPr="0065315C" w:rsidRDefault="00264F6D" w:rsidP="00597F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r w:rsidRPr="00264F6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597F5B" w:rsidRPr="0065315C" w:rsidTr="00613843">
        <w:tc>
          <w:tcPr>
            <w:tcW w:w="550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597F5B" w:rsidRPr="0065315C" w:rsidRDefault="00597F5B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597F5B" w:rsidRPr="0065315C" w:rsidRDefault="00597F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597F5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597F5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546A5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597F5B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597F5B">
        <w:rPr>
          <w:rFonts w:ascii="Arial" w:eastAsia="Times New Roman" w:hAnsi="Arial" w:cs="Arial"/>
          <w:color w:val="auto"/>
          <w:sz w:val="20"/>
          <w:szCs w:val="20"/>
          <w:lang w:bidi="ar-SA"/>
        </w:rPr>
        <w:t>56</w:t>
      </w:r>
      <w:r w:rsidRPr="00546A5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4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9F7943" w:rsidRPr="007616CD" w:rsidRDefault="009F7943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РЕШЕНИЕ № 150</w:t>
      </w:r>
      <w:r w:rsidRPr="007616CD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9F7943" w:rsidRPr="007616CD" w:rsidRDefault="009F7943" w:rsidP="007616CD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9F7943" w:rsidRPr="007616CD" w:rsidRDefault="009F7943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7943" w:rsidRPr="007616CD" w:rsidRDefault="009F7943" w:rsidP="000A6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ПАРТИЯ НА ЗЕЛЕНИТЕ”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9F7943" w:rsidRPr="007616CD" w:rsidRDefault="009F7943" w:rsidP="00761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7943" w:rsidRPr="007616CD" w:rsidRDefault="009F7943" w:rsidP="000A6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подписано Илиян Панайотов Илчев,  качеството му на пълномощник, упълномощен от Владимир Димитров Николов, , председател и представляващ ПП „ПАРТИЯ НА ЗЕЛЕНИТЕ“, </w:t>
      </w:r>
      <w:proofErr w:type="spellStart"/>
      <w:r w:rsidRPr="007616CD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7616CD">
        <w:rPr>
          <w:rFonts w:ascii="Arial" w:eastAsia="Times New Roman" w:hAnsi="Arial" w:cs="Arial"/>
          <w:sz w:val="20"/>
          <w:szCs w:val="20"/>
          <w:lang w:bidi="ar-SA"/>
        </w:rPr>
        <w:t xml:space="preserve"> под № 23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/22.09.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4,15 часа в регистъра на кандидатите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9F7943" w:rsidRPr="007616CD" w:rsidRDefault="009F7943" w:rsidP="000A675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ПАРТИЯ НА ЗЕЛЕНИТЕ” е регистрирана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Бургас </w:t>
      </w:r>
      <w:hyperlink r:id="rId14" w:history="1">
        <w:r w:rsidRPr="007616CD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81-МИ/НР от 14.09.2015</w:t>
        </w:r>
      </w:hyperlink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9F7943" w:rsidRPr="007616CD" w:rsidRDefault="009F7943" w:rsidP="000A6759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4 бр.; Декларация по образец от кандидата за кмет или общински съветник, че отговаря на условията по чл. 397, ал. 1 или 2 </w:t>
      </w:r>
      <w:r w:rsidRPr="007616CD">
        <w:rPr>
          <w:rFonts w:ascii="Arial" w:hAnsi="Arial" w:cs="Arial"/>
          <w:sz w:val="20"/>
          <w:szCs w:val="20"/>
        </w:rPr>
        <w:t>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4 бр.; Декларация по образец от кандидата, че отговаря на условията по чл. 413, ал. 1, 2, 3 и 4</w:t>
      </w:r>
      <w:r w:rsidRPr="007616CD">
        <w:rPr>
          <w:rFonts w:ascii="Arial" w:hAnsi="Arial" w:cs="Arial"/>
          <w:sz w:val="20"/>
          <w:szCs w:val="20"/>
        </w:rPr>
        <w:t xml:space="preserve"> от Изборния кодекс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4 бр.; изрично пълномощно № 45/13.08.2015 от Владимир Димитров Николов, с </w:t>
      </w:r>
    </w:p>
    <w:p w:rsidR="009F7943" w:rsidRPr="007616CD" w:rsidRDefault="009F7943" w:rsidP="000A675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9F7943" w:rsidRPr="007616CD" w:rsidRDefault="009F7943" w:rsidP="000A675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7616CD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9F7943" w:rsidRPr="007616CD" w:rsidRDefault="009F7943" w:rsidP="000A6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7943" w:rsidRPr="007616CD" w:rsidRDefault="009F7943" w:rsidP="000A6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9F7943" w:rsidRPr="007616CD" w:rsidRDefault="009F7943" w:rsidP="000A6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7943" w:rsidRPr="007616CD" w:rsidRDefault="009F7943" w:rsidP="000A67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      РЕГИСТРИРА  кандидат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ПАРТИЯ НА ЗЕЛЕНИТЕ” за участие в изборите за общински </w:t>
      </w:r>
      <w:proofErr w:type="spellStart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7616CD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9F7943" w:rsidRPr="009F7943" w:rsidRDefault="009F7943" w:rsidP="009F79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616CD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9F794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</w:t>
      </w:r>
    </w:p>
    <w:tbl>
      <w:tblPr>
        <w:tblW w:w="48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4"/>
      </w:tblGrid>
      <w:tr w:rsidR="00CC6AAB" w:rsidRPr="009F7943" w:rsidTr="00CC6AAB">
        <w:tc>
          <w:tcPr>
            <w:tcW w:w="1277" w:type="dxa"/>
            <w:shd w:val="clear" w:color="auto" w:fill="auto"/>
          </w:tcPr>
          <w:p w:rsidR="00CC6AAB" w:rsidRPr="009F7943" w:rsidRDefault="00CC6AAB" w:rsidP="009F794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Пореден № на кандидата в </w:t>
            </w:r>
            <w:proofErr w:type="spellStart"/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предло</w:t>
            </w:r>
            <w:proofErr w:type="spellEnd"/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  <w:p w:rsidR="00CC6AAB" w:rsidRPr="009F7943" w:rsidRDefault="00CC6AAB" w:rsidP="009F794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жението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C6AAB" w:rsidRPr="009F7943" w:rsidRDefault="00CC6AAB" w:rsidP="009F794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съветници</w:t>
            </w:r>
            <w:proofErr w:type="spellEnd"/>
            <w:r w:rsidRPr="009F794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  <w:t>/кметове на Бургас</w:t>
            </w:r>
          </w:p>
        </w:tc>
      </w:tr>
      <w:tr w:rsidR="00CC6AAB" w:rsidRPr="009F7943" w:rsidTr="00CC6AAB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иян</w:t>
            </w: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Панайотов Илчев</w:t>
            </w:r>
          </w:p>
        </w:tc>
      </w:tr>
      <w:tr w:rsidR="00CC6AAB" w:rsidRPr="009F7943" w:rsidTr="00CC6AAB">
        <w:trPr>
          <w:trHeight w:val="540"/>
        </w:trPr>
        <w:tc>
          <w:tcPr>
            <w:tcW w:w="1277" w:type="dxa"/>
            <w:shd w:val="clear" w:color="auto" w:fill="auto"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</w:t>
            </w: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Марков</w:t>
            </w: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  <w:proofErr w:type="spellStart"/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рков</w:t>
            </w:r>
            <w:proofErr w:type="spellEnd"/>
          </w:p>
        </w:tc>
      </w:tr>
      <w:tr w:rsidR="00CC6AAB" w:rsidRPr="009F7943" w:rsidTr="00CC6AAB">
        <w:trPr>
          <w:trHeight w:val="615"/>
        </w:trPr>
        <w:tc>
          <w:tcPr>
            <w:tcW w:w="1277" w:type="dxa"/>
            <w:shd w:val="clear" w:color="auto" w:fill="auto"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ня</w:t>
            </w: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Йорданова</w:t>
            </w: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Стефанова</w:t>
            </w:r>
          </w:p>
        </w:tc>
      </w:tr>
      <w:tr w:rsidR="00CC6AAB" w:rsidRPr="009F7943" w:rsidTr="00CC6AAB">
        <w:trPr>
          <w:trHeight w:val="450"/>
        </w:trPr>
        <w:tc>
          <w:tcPr>
            <w:tcW w:w="1277" w:type="dxa"/>
            <w:shd w:val="clear" w:color="auto" w:fill="auto"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C6AAB" w:rsidRPr="009F7943" w:rsidRDefault="00CC6AAB" w:rsidP="009F794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яна </w:t>
            </w:r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 xml:space="preserve">Стефанова </w:t>
            </w:r>
            <w:proofErr w:type="spellStart"/>
            <w:r w:rsidRPr="009F79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анкованова</w:t>
            </w:r>
            <w:proofErr w:type="spellEnd"/>
          </w:p>
        </w:tc>
      </w:tr>
    </w:tbl>
    <w:p w:rsidR="009F7943" w:rsidRPr="009F7943" w:rsidRDefault="009F7943" w:rsidP="009F79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F7943" w:rsidRDefault="009F7943" w:rsidP="009F7943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</w:pPr>
      <w:r w:rsidRPr="009F7943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0A6759" w:rsidRPr="009F7943" w:rsidRDefault="000A6759" w:rsidP="009F7943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A6759" w:rsidRPr="0065315C" w:rsidTr="00613843">
        <w:tc>
          <w:tcPr>
            <w:tcW w:w="550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0A6759" w:rsidRPr="0065315C" w:rsidRDefault="000A6759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0A6759" w:rsidRPr="0065315C" w:rsidRDefault="000A675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0A675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0A675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200A40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00A40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0A6759">
        <w:rPr>
          <w:rFonts w:ascii="Arial" w:eastAsia="Times New Roman" w:hAnsi="Arial" w:cs="Arial"/>
          <w:color w:val="auto"/>
          <w:sz w:val="20"/>
          <w:szCs w:val="20"/>
          <w:lang w:bidi="ar-SA"/>
        </w:rPr>
        <w:t>8</w:t>
      </w:r>
      <w:r w:rsidR="00200A40" w:rsidRPr="00200A40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0A6759">
        <w:rPr>
          <w:rFonts w:ascii="Arial" w:eastAsia="Times New Roman" w:hAnsi="Arial" w:cs="Arial"/>
          <w:color w:val="auto"/>
          <w:sz w:val="20"/>
          <w:szCs w:val="20"/>
          <w:lang w:bidi="ar-SA"/>
        </w:rPr>
        <w:t>58</w:t>
      </w:r>
      <w:r w:rsidRPr="00200A40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5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BE0A6B" w:rsidRPr="00D63B81" w:rsidRDefault="00BE0A6B" w:rsidP="00D63B81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РЕШЕНИЕ № 1</w:t>
      </w:r>
      <w:r w:rsidRPr="00D63B81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51</w:t>
      </w:r>
      <w:r w:rsidRPr="00D63B81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63B81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BE0A6B" w:rsidRDefault="00BE0A6B" w:rsidP="00D63B81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9E7039" w:rsidRPr="00D63B81" w:rsidRDefault="009E7039" w:rsidP="00D63B81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BE0A6B" w:rsidRPr="00D63B81" w:rsidRDefault="00BE0A6B" w:rsidP="009E7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</w:t>
      </w:r>
      <w:r w:rsidRPr="00D63B81">
        <w:rPr>
          <w:rFonts w:ascii="Arial" w:eastAsia="Times New Roman" w:hAnsi="Arial" w:cs="Arial"/>
          <w:color w:val="auto"/>
          <w:sz w:val="20"/>
          <w:szCs w:val="20"/>
        </w:rPr>
        <w:t>ПП „Движение за радикална промяна Българска пролет“</w:t>
      </w:r>
      <w:r w:rsidRPr="00D63B81">
        <w:rPr>
          <w:rFonts w:ascii="Arial" w:hAnsi="Arial" w:cs="Arial"/>
          <w:sz w:val="20"/>
          <w:szCs w:val="20"/>
        </w:rPr>
        <w:t>,</w:t>
      </w:r>
      <w:r w:rsidRPr="00D63B81">
        <w:rPr>
          <w:rFonts w:ascii="Arial" w:hAnsi="Arial" w:cs="Arial"/>
          <w:sz w:val="20"/>
          <w:szCs w:val="20"/>
          <w:lang w:val="en-US"/>
        </w:rPr>
        <w:t xml:space="preserve"> 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BE0A6B" w:rsidRPr="00D63B81" w:rsidRDefault="00BE0A6B" w:rsidP="00D63B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E0A6B" w:rsidRPr="00D63B81" w:rsidRDefault="00BE0A6B" w:rsidP="009E7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стъпило е предложение </w:t>
      </w:r>
      <w:r w:rsidRPr="00D63B81">
        <w:rPr>
          <w:rFonts w:ascii="Arial" w:hAnsi="Arial" w:cs="Arial"/>
          <w:sz w:val="20"/>
          <w:szCs w:val="20"/>
        </w:rPr>
        <w:t xml:space="preserve">подписано от Димитър Дончев Иванов, в качеството му на пълномощник, упълномощен от Велизар Пенков Енчев, </w:t>
      </w:r>
      <w:r w:rsidRPr="00D63B81">
        <w:rPr>
          <w:rFonts w:ascii="Arial" w:eastAsia="Times New Roman" w:hAnsi="Arial" w:cs="Arial"/>
          <w:color w:val="auto"/>
          <w:sz w:val="20"/>
          <w:szCs w:val="20"/>
        </w:rPr>
        <w:t>председател и представляващ ПП „Движение за радикална промяна Българска пролет“</w:t>
      </w:r>
      <w:r w:rsidRPr="00D63B8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B8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D63B81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</w:t>
      </w:r>
      <w:r w:rsidRPr="00D63B81">
        <w:rPr>
          <w:rFonts w:ascii="Arial" w:eastAsia="Times New Roman" w:hAnsi="Arial" w:cs="Arial"/>
          <w:sz w:val="20"/>
          <w:szCs w:val="20"/>
          <w:lang w:bidi="ar-SA"/>
        </w:rPr>
        <w:t xml:space="preserve"> 2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/22.09.201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5,20 часа в регистъра на кандидатите за участие в изборите за общински </w:t>
      </w:r>
      <w:proofErr w:type="spellStart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BE0A6B" w:rsidRPr="00D63B81" w:rsidRDefault="00BE0A6B" w:rsidP="009E703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Движение за радикална промяна Българска пролет“ е регистрирана за участие в изборите за общински </w:t>
      </w:r>
      <w:proofErr w:type="spellStart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Бургас </w:t>
      </w:r>
      <w:hyperlink r:id="rId15" w:history="1">
        <w:r w:rsidRPr="00D63B81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89-МИ/НР от 14.09.2015</w:t>
        </w:r>
      </w:hyperlink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BE0A6B" w:rsidRPr="00D63B81" w:rsidRDefault="00BE0A6B" w:rsidP="009E7039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3 бр.; Декларация по образец 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от кандидата за кмет или общински съветник, че отговаря на условията по чл. 397, ал. 1 или 2 </w:t>
      </w:r>
      <w:r w:rsidRPr="00D63B81">
        <w:rPr>
          <w:rFonts w:ascii="Arial" w:hAnsi="Arial" w:cs="Arial"/>
          <w:sz w:val="20"/>
          <w:szCs w:val="20"/>
        </w:rPr>
        <w:t>от Изборния кодекс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3 бр.; Декларация по образец от кандидата, че отговаря на условията по чл. 413, ал. 1, 2, 3 и 4</w:t>
      </w:r>
      <w:r w:rsidRPr="00D63B81">
        <w:rPr>
          <w:rFonts w:ascii="Arial" w:hAnsi="Arial" w:cs="Arial"/>
          <w:sz w:val="20"/>
          <w:szCs w:val="20"/>
        </w:rPr>
        <w:t xml:space="preserve"> от Изборния кодекс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3 бр. и изрично пълномощно;</w:t>
      </w:r>
    </w:p>
    <w:p w:rsidR="00BE0A6B" w:rsidRPr="00D63B81" w:rsidRDefault="00BE0A6B" w:rsidP="009E703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BE0A6B" w:rsidRPr="00D63B81" w:rsidRDefault="00BE0A6B" w:rsidP="009E7039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63B81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BE0A6B" w:rsidRPr="00D63B81" w:rsidRDefault="00BE0A6B" w:rsidP="009E7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E0A6B" w:rsidRPr="00D63B81" w:rsidRDefault="00BE0A6B" w:rsidP="009E7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BE0A6B" w:rsidRPr="00D63B81" w:rsidRDefault="00BE0A6B" w:rsidP="009E7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E0A6B" w:rsidRPr="00D63B81" w:rsidRDefault="00BE0A6B" w:rsidP="009E7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РЕГИСТРИРА  кандидатите за общински </w:t>
      </w:r>
      <w:proofErr w:type="spellStart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</w:t>
      </w:r>
      <w:r w:rsidRPr="00D63B81">
        <w:rPr>
          <w:rFonts w:ascii="Arial" w:eastAsia="Times New Roman" w:hAnsi="Arial" w:cs="Arial"/>
          <w:color w:val="auto"/>
          <w:sz w:val="20"/>
          <w:szCs w:val="20"/>
        </w:rPr>
        <w:t xml:space="preserve">ПП „Движение за радикална промяна Българска пролет“ 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за участие в изборите за общински </w:t>
      </w:r>
      <w:proofErr w:type="spellStart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63B81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3B8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BE0A6B" w:rsidRPr="00BE0A6B" w:rsidRDefault="00BE0A6B" w:rsidP="00BE0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BE0A6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</w:t>
      </w:r>
    </w:p>
    <w:tbl>
      <w:tblPr>
        <w:tblW w:w="581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3517"/>
      </w:tblGrid>
      <w:tr w:rsidR="00CC6AAB" w:rsidRPr="00BE0A6B" w:rsidTr="00CC6AAB">
        <w:tc>
          <w:tcPr>
            <w:tcW w:w="2295" w:type="dxa"/>
            <w:shd w:val="clear" w:color="auto" w:fill="auto"/>
          </w:tcPr>
          <w:p w:rsidR="00CC6AAB" w:rsidRPr="00BE0A6B" w:rsidRDefault="00CC6AAB" w:rsidP="00BE0A6B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Пореден № на кандидата в </w:t>
            </w:r>
            <w:proofErr w:type="spellStart"/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предло</w:t>
            </w:r>
            <w:proofErr w:type="spellEnd"/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-</w:t>
            </w:r>
          </w:p>
          <w:p w:rsidR="00CC6AAB" w:rsidRPr="00BE0A6B" w:rsidRDefault="00CC6AAB" w:rsidP="00BE0A6B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жението</w:t>
            </w:r>
            <w:proofErr w:type="spellEnd"/>
          </w:p>
        </w:tc>
        <w:tc>
          <w:tcPr>
            <w:tcW w:w="3517" w:type="dxa"/>
            <w:shd w:val="clear" w:color="auto" w:fill="auto"/>
            <w:vAlign w:val="center"/>
          </w:tcPr>
          <w:p w:rsidR="00CC6AAB" w:rsidRPr="00BE0A6B" w:rsidRDefault="00CC6AAB" w:rsidP="00BE0A6B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съветници</w:t>
            </w:r>
            <w:proofErr w:type="spellEnd"/>
            <w:r w:rsidRPr="00BE0A6B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/кметове на Бургас</w:t>
            </w:r>
          </w:p>
        </w:tc>
      </w:tr>
      <w:tr w:rsidR="00CC6AAB" w:rsidRPr="00BE0A6B" w:rsidTr="00CC6AAB">
        <w:trPr>
          <w:trHeight w:val="540"/>
        </w:trPr>
        <w:tc>
          <w:tcPr>
            <w:tcW w:w="2295" w:type="dxa"/>
            <w:shd w:val="clear" w:color="auto" w:fill="auto"/>
            <w:hideMark/>
          </w:tcPr>
          <w:p w:rsidR="00CC6AAB" w:rsidRPr="00BE0A6B" w:rsidRDefault="00CC6AAB" w:rsidP="00BE0A6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17" w:type="dxa"/>
            <w:shd w:val="clear" w:color="auto" w:fill="auto"/>
            <w:noWrap/>
            <w:hideMark/>
          </w:tcPr>
          <w:p w:rsidR="00CC6AAB" w:rsidRPr="00BE0A6B" w:rsidRDefault="00CC6AAB" w:rsidP="00BE0A6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ергей Стоянов </w:t>
            </w:r>
            <w:proofErr w:type="spellStart"/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фимов</w:t>
            </w:r>
            <w:proofErr w:type="spellEnd"/>
          </w:p>
        </w:tc>
      </w:tr>
      <w:tr w:rsidR="00CC6AAB" w:rsidRPr="00BE0A6B" w:rsidTr="00CC6AAB">
        <w:trPr>
          <w:trHeight w:val="540"/>
        </w:trPr>
        <w:tc>
          <w:tcPr>
            <w:tcW w:w="2295" w:type="dxa"/>
            <w:shd w:val="clear" w:color="auto" w:fill="auto"/>
            <w:hideMark/>
          </w:tcPr>
          <w:p w:rsidR="00CC6AAB" w:rsidRPr="00BE0A6B" w:rsidRDefault="00CC6AAB" w:rsidP="00BE0A6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517" w:type="dxa"/>
            <w:shd w:val="clear" w:color="auto" w:fill="auto"/>
            <w:noWrap/>
            <w:hideMark/>
          </w:tcPr>
          <w:p w:rsidR="00CC6AAB" w:rsidRPr="00BE0A6B" w:rsidRDefault="00CC6AAB" w:rsidP="00BE0A6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Цветомир Красимиров </w:t>
            </w:r>
            <w:proofErr w:type="spellStart"/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агелски</w:t>
            </w:r>
            <w:proofErr w:type="spellEnd"/>
          </w:p>
        </w:tc>
      </w:tr>
      <w:tr w:rsidR="00CC6AAB" w:rsidRPr="00BE0A6B" w:rsidTr="00CC6AAB">
        <w:trPr>
          <w:trHeight w:val="401"/>
        </w:trPr>
        <w:tc>
          <w:tcPr>
            <w:tcW w:w="2295" w:type="dxa"/>
            <w:shd w:val="clear" w:color="auto" w:fill="auto"/>
            <w:hideMark/>
          </w:tcPr>
          <w:p w:rsidR="00CC6AAB" w:rsidRPr="00BE0A6B" w:rsidRDefault="00CC6AAB" w:rsidP="00BE0A6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517" w:type="dxa"/>
            <w:shd w:val="clear" w:color="auto" w:fill="auto"/>
            <w:noWrap/>
            <w:hideMark/>
          </w:tcPr>
          <w:p w:rsidR="00CC6AAB" w:rsidRPr="00BE0A6B" w:rsidRDefault="00CC6AAB" w:rsidP="00BE0A6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иляна </w:t>
            </w:r>
            <w:proofErr w:type="spellStart"/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аниелова</w:t>
            </w:r>
            <w:proofErr w:type="spellEnd"/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Радоева</w:t>
            </w:r>
          </w:p>
        </w:tc>
      </w:tr>
    </w:tbl>
    <w:p w:rsidR="00BE0A6B" w:rsidRPr="00BE0A6B" w:rsidRDefault="00BE0A6B" w:rsidP="00BE0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E0A6B" w:rsidRPr="00BE0A6B" w:rsidRDefault="00BE0A6B" w:rsidP="00BE0A6B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BE0A6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BE0A6B" w:rsidRPr="00BE0A6B" w:rsidRDefault="00BE0A6B" w:rsidP="00BE0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BE0A6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BE0A6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BE0A6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BE0A6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BE0A6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BE0A6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                 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9E7039" w:rsidRPr="0065315C" w:rsidTr="00613843">
        <w:tc>
          <w:tcPr>
            <w:tcW w:w="550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9E7039" w:rsidRPr="0065315C" w:rsidRDefault="009E7039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E7039" w:rsidRPr="0065315C" w:rsidRDefault="009E7039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23073A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00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6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023B4D" w:rsidRPr="007F36C7" w:rsidRDefault="00023B4D" w:rsidP="007F36C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7F36C7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52</w:t>
      </w:r>
      <w:r w:rsidRPr="007F36C7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7F36C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023B4D" w:rsidRDefault="00023B4D" w:rsidP="007F36C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47502F" w:rsidRPr="007F36C7" w:rsidRDefault="0047502F" w:rsidP="007F36C7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023B4D" w:rsidRDefault="00023B4D" w:rsidP="004C725B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sz w:val="20"/>
          <w:szCs w:val="20"/>
          <w:lang w:bidi="ar-SA"/>
        </w:rPr>
        <w:t>ОТНОСНО: Регистриране на</w:t>
      </w:r>
      <w:r w:rsidRPr="007F36C7">
        <w:rPr>
          <w:rFonts w:ascii="Arial" w:eastAsia="Times New Roman" w:hAnsi="Arial" w:cs="Arial"/>
          <w:sz w:val="20"/>
          <w:szCs w:val="20"/>
          <w:lang w:bidi="ar-SA"/>
        </w:rPr>
        <w:tab/>
        <w:t xml:space="preserve">Сергей Стоянов </w:t>
      </w:r>
      <w:proofErr w:type="spellStart"/>
      <w:r w:rsidRPr="007F36C7">
        <w:rPr>
          <w:rFonts w:ascii="Arial" w:eastAsia="Times New Roman" w:hAnsi="Arial" w:cs="Arial"/>
          <w:sz w:val="20"/>
          <w:szCs w:val="20"/>
          <w:lang w:bidi="ar-SA"/>
        </w:rPr>
        <w:t>Елфимов</w:t>
      </w:r>
      <w:proofErr w:type="spellEnd"/>
      <w:r w:rsidRPr="007F36C7">
        <w:rPr>
          <w:rFonts w:ascii="Arial" w:eastAsia="Times New Roman" w:hAnsi="Arial" w:cs="Arial"/>
          <w:sz w:val="20"/>
          <w:szCs w:val="20"/>
          <w:lang w:bidi="ar-SA"/>
        </w:rPr>
        <w:t xml:space="preserve">, като </w:t>
      </w: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7502F" w:rsidRPr="007F36C7" w:rsidRDefault="0047502F" w:rsidP="004C725B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23B4D" w:rsidRPr="007F36C7" w:rsidRDefault="00023B4D" w:rsidP="004C725B">
      <w:pPr>
        <w:widowControl/>
        <w:shd w:val="clear" w:color="auto" w:fill="FFFFFF"/>
        <w:spacing w:line="276" w:lineRule="auto"/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</w:t>
      </w: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7F36C7">
        <w:rPr>
          <w:rFonts w:ascii="Arial" w:hAnsi="Arial" w:cs="Arial"/>
          <w:sz w:val="20"/>
          <w:szCs w:val="20"/>
        </w:rPr>
        <w:t xml:space="preserve">подписано от Димитър Дончев Иванов, в качеството му на пълномощник, упълномощен от Велизар Пенков Енчев, , </w:t>
      </w:r>
      <w:r w:rsidRPr="007F36C7">
        <w:rPr>
          <w:rFonts w:ascii="Arial" w:eastAsia="Times New Roman" w:hAnsi="Arial" w:cs="Arial"/>
          <w:color w:val="auto"/>
          <w:sz w:val="20"/>
          <w:szCs w:val="20"/>
        </w:rPr>
        <w:t>председател и представляващ ПП „Движение за радикална промяна Българска пролет“</w:t>
      </w:r>
      <w:r w:rsidRPr="007F36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10/22.09.2015 г. в 15,30 часа в регистъра на кандидатите за участие в изборите за кмет на община в Община Бургас 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на 25 октомври 2015г. С предложението се предлага ОИК Бургас да регистрира</w:t>
      </w:r>
      <w:r w:rsidRPr="007F36C7">
        <w:rPr>
          <w:rFonts w:ascii="Arial" w:eastAsia="Times New Roman" w:hAnsi="Arial" w:cs="Arial"/>
          <w:sz w:val="20"/>
          <w:szCs w:val="20"/>
          <w:lang w:bidi="ar-SA"/>
        </w:rPr>
        <w:t xml:space="preserve"> Сергей Стоянов </w:t>
      </w:r>
      <w:proofErr w:type="spellStart"/>
      <w:r w:rsidRPr="007F36C7">
        <w:rPr>
          <w:rFonts w:ascii="Arial" w:eastAsia="Times New Roman" w:hAnsi="Arial" w:cs="Arial"/>
          <w:sz w:val="20"/>
          <w:szCs w:val="20"/>
          <w:lang w:bidi="ar-SA"/>
        </w:rPr>
        <w:t>Елфимов</w:t>
      </w:r>
      <w:proofErr w:type="spellEnd"/>
      <w:r w:rsidRPr="007F36C7">
        <w:rPr>
          <w:rFonts w:ascii="Arial" w:eastAsia="Times New Roman" w:hAnsi="Arial" w:cs="Arial"/>
          <w:sz w:val="20"/>
          <w:szCs w:val="20"/>
          <w:lang w:bidi="ar-SA"/>
        </w:rPr>
        <w:t xml:space="preserve">, , издигнат от </w:t>
      </w:r>
      <w:r w:rsidRPr="007F36C7">
        <w:rPr>
          <w:rFonts w:ascii="Arial" w:eastAsia="Times New Roman" w:hAnsi="Arial" w:cs="Arial"/>
          <w:color w:val="auto"/>
          <w:sz w:val="20"/>
          <w:szCs w:val="20"/>
        </w:rPr>
        <w:t xml:space="preserve">ПП „Движение за радикална промяна Българска пролет“ 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Община Бургас в изборите за общински </w:t>
      </w:r>
      <w:proofErr w:type="spellStart"/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.</w:t>
      </w:r>
    </w:p>
    <w:p w:rsidR="00023B4D" w:rsidRPr="007F36C7" w:rsidRDefault="00023B4D" w:rsidP="004C72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</w:t>
      </w:r>
      <w:r w:rsidRPr="007F36C7">
        <w:rPr>
          <w:rFonts w:ascii="Arial" w:eastAsia="Times New Roman" w:hAnsi="Arial" w:cs="Arial"/>
          <w:color w:val="auto"/>
          <w:sz w:val="20"/>
          <w:szCs w:val="20"/>
        </w:rPr>
        <w:t>ПП „Движение за радикална промяна Българска пролет“</w:t>
      </w:r>
      <w:r w:rsidRPr="007F36C7">
        <w:rPr>
          <w:rFonts w:ascii="Arial" w:hAnsi="Arial" w:cs="Arial"/>
          <w:sz w:val="20"/>
          <w:szCs w:val="20"/>
        </w:rPr>
        <w:t>,</w:t>
      </w: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е регистрирана за участие в изборите за кмет на община в община Бургас с Решение на ОИК № 90/14.09.2015г.</w:t>
      </w:r>
    </w:p>
    <w:p w:rsidR="00023B4D" w:rsidRPr="007F36C7" w:rsidRDefault="00023B4D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 и изрично пълномощно.</w:t>
      </w:r>
    </w:p>
    <w:p w:rsidR="00023B4D" w:rsidRPr="007F36C7" w:rsidRDefault="00023B4D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023B4D" w:rsidRDefault="00023B4D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7F36C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4C725B" w:rsidRPr="007F36C7" w:rsidRDefault="004C725B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023B4D" w:rsidRDefault="00023B4D" w:rsidP="004C725B">
      <w:pPr>
        <w:shd w:val="clear" w:color="auto" w:fill="FFFFFF"/>
        <w:spacing w:line="360" w:lineRule="auto"/>
        <w:ind w:firstLine="567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7F36C7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023B4D" w:rsidRPr="007F36C7" w:rsidRDefault="00023B4D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7F36C7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Pr="007F36C7">
        <w:rPr>
          <w:rFonts w:ascii="Arial" w:eastAsia="Times New Roman" w:hAnsi="Arial" w:cs="Arial"/>
          <w:sz w:val="20"/>
          <w:szCs w:val="20"/>
          <w:lang w:bidi="ar-SA"/>
        </w:rPr>
        <w:t xml:space="preserve">СЕРГЕЙ СТОЯНОВ ЕЛФИМОВ, 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</w:t>
      </w:r>
      <w:r w:rsidRPr="007F36C7">
        <w:rPr>
          <w:rFonts w:ascii="Arial" w:eastAsia="Times New Roman" w:hAnsi="Arial" w:cs="Arial"/>
          <w:color w:val="auto"/>
          <w:sz w:val="20"/>
          <w:szCs w:val="20"/>
        </w:rPr>
        <w:t xml:space="preserve">ПП „Движение за радикална промяна Българска пролет“ 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кандидат за кмет на община в изборите за общински </w:t>
      </w:r>
      <w:proofErr w:type="spellStart"/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023B4D" w:rsidRPr="007F36C7" w:rsidRDefault="00023B4D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7F36C7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225E74" w:rsidRPr="007F36C7" w:rsidRDefault="00225E74" w:rsidP="004C725B">
      <w:pPr>
        <w:spacing w:line="274" w:lineRule="exact"/>
        <w:ind w:left="20" w:right="20" w:firstLine="567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1; „за“ – 1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23073A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="0023073A"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Pr="0023073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495F0C" w:rsidRDefault="00495F0C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7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45118F" w:rsidRPr="0004425C" w:rsidRDefault="0045118F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5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3</w:t>
      </w:r>
      <w:r w:rsidRPr="0004425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45118F" w:rsidRDefault="0045118F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47502F" w:rsidRPr="0004425C" w:rsidRDefault="0047502F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45118F" w:rsidRDefault="0045118F" w:rsidP="004C725B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ОТНОСНО: Регистриране на Цветан Георгиев Харизанов като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7502F" w:rsidRPr="0004425C" w:rsidRDefault="0047502F" w:rsidP="0004425C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45118F" w:rsidRPr="0004425C" w:rsidRDefault="0045118F" w:rsidP="0004425C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04425C">
        <w:rPr>
          <w:rFonts w:ascii="Arial" w:hAnsi="Arial" w:cs="Arial"/>
          <w:sz w:val="20"/>
          <w:szCs w:val="20"/>
        </w:rPr>
        <w:t xml:space="preserve">подписано от Стоян Атанасов </w:t>
      </w:r>
      <w:proofErr w:type="spellStart"/>
      <w:r w:rsidRPr="0004425C">
        <w:rPr>
          <w:rFonts w:ascii="Arial" w:hAnsi="Arial" w:cs="Arial"/>
          <w:sz w:val="20"/>
          <w:szCs w:val="20"/>
        </w:rPr>
        <w:t>Атанасов</w:t>
      </w:r>
      <w:proofErr w:type="spellEnd"/>
      <w:r w:rsidRPr="0004425C">
        <w:rPr>
          <w:rFonts w:ascii="Arial" w:hAnsi="Arial" w:cs="Arial"/>
          <w:sz w:val="20"/>
          <w:szCs w:val="20"/>
        </w:rPr>
        <w:t xml:space="preserve">, в качеството му на пълномощник на Николай Георгиев Цонев  </w:t>
      </w:r>
      <w:r w:rsidRPr="0004425C">
        <w:rPr>
          <w:rFonts w:ascii="Arial" w:eastAsia="Times New Roman" w:hAnsi="Arial" w:cs="Arial"/>
          <w:color w:val="auto"/>
          <w:sz w:val="20"/>
          <w:szCs w:val="20"/>
        </w:rPr>
        <w:t>председател и представляващ ПП„НОВА АЛТЕРНАТИВА“</w:t>
      </w:r>
      <w:r w:rsidRPr="000442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12/22.09.2015 г. в 16,30 часа в регистъра на кандидатите за участие в изборите за кмет на община в Община Бургас на 25 октомври 2015г.. С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lastRenderedPageBreak/>
        <w:t>предложението се предлага ОИК Бургас да регистрира</w:t>
      </w:r>
      <w:r w:rsidR="004022BD">
        <w:rPr>
          <w:rFonts w:ascii="Arial" w:eastAsia="Times New Roman" w:hAnsi="Arial" w:cs="Arial"/>
          <w:sz w:val="20"/>
          <w:szCs w:val="20"/>
          <w:lang w:bidi="ar-SA"/>
        </w:rPr>
        <w:t xml:space="preserve"> Цветан Георгиев Харизанов 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, издигнат от ПП„НОВА АЛТЕРНАТИВА“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в Община Бургас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метове на 25 октомври 2015 г.</w:t>
      </w:r>
    </w:p>
    <w:p w:rsidR="0045118F" w:rsidRPr="0004425C" w:rsidRDefault="0045118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Предложението е подадено в срока по чл. 414, ал. 3 от Изборния кодекс от лице с представителна власт. ПП„НОВА АЛТЕРНАТИВА“ е регистрирана за участие в изборите за кмет на община в община Бургас с Решение на ОИК № 78/14.09.2015г.</w:t>
      </w:r>
    </w:p>
    <w:p w:rsidR="0045118F" w:rsidRPr="0004425C" w:rsidRDefault="0045118F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 и изрично пълномощно.</w:t>
      </w:r>
    </w:p>
    <w:p w:rsidR="0045118F" w:rsidRPr="0004425C" w:rsidRDefault="0045118F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45118F" w:rsidRPr="0004425C" w:rsidRDefault="0045118F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45118F" w:rsidRPr="0004425C" w:rsidRDefault="0045118F" w:rsidP="0004425C">
      <w:pPr>
        <w:shd w:val="clear" w:color="auto" w:fill="FFFFFF"/>
        <w:spacing w:line="360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eastAsia="en-US" w:bidi="ar-SA"/>
        </w:rPr>
      </w:pPr>
      <w:r w:rsidRPr="0004425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45118F" w:rsidRPr="0004425C" w:rsidRDefault="0045118F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04425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Pr="0004425C">
        <w:rPr>
          <w:rFonts w:ascii="Arial" w:eastAsia="Times New Roman" w:hAnsi="Arial" w:cs="Arial"/>
          <w:caps/>
          <w:spacing w:val="3"/>
          <w:sz w:val="20"/>
          <w:szCs w:val="20"/>
          <w:lang w:eastAsia="en-US" w:bidi="ar-SA"/>
        </w:rPr>
        <w:t>Цветан Георгиев Харизанов с</w:t>
      </w:r>
      <w:r w:rsidRPr="0004425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,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ПП„НОВА АЛТЕРНАТИВА“ като кандидат за кмет на община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45118F" w:rsidRPr="0004425C" w:rsidRDefault="0045118F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225E74" w:rsidRPr="0004425C" w:rsidRDefault="0045118F" w:rsidP="004C725B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04425C" w:rsidTr="00613843">
        <w:tc>
          <w:tcPr>
            <w:tcW w:w="550" w:type="dxa"/>
            <w:shd w:val="clear" w:color="auto" w:fill="auto"/>
          </w:tcPr>
          <w:p w:rsidR="00613843" w:rsidRPr="0004425C" w:rsidRDefault="00613843" w:rsidP="0004425C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04425C" w:rsidRDefault="00613843" w:rsidP="000442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04425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04425C" w:rsidRDefault="00613843" w:rsidP="000442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04425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04425C" w:rsidRDefault="00613843" w:rsidP="0004425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04425C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C725B" w:rsidRPr="0065315C" w:rsidTr="00613843">
        <w:tc>
          <w:tcPr>
            <w:tcW w:w="550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4C725B" w:rsidRPr="0065315C" w:rsidRDefault="004C725B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C725B" w:rsidRPr="0065315C" w:rsidRDefault="004C725B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F760AA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F760AA"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4C725B">
        <w:rPr>
          <w:rFonts w:ascii="Arial" w:eastAsia="Times New Roman" w:hAnsi="Arial" w:cs="Arial"/>
          <w:color w:val="auto"/>
          <w:sz w:val="20"/>
          <w:szCs w:val="20"/>
          <w:lang w:bidi="ar-SA"/>
        </w:rPr>
        <w:t>02</w:t>
      </w:r>
      <w:r w:rsidRPr="00F760A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8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613843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FF14F5" w:rsidRPr="0004425C" w:rsidRDefault="00FF14F5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5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4</w:t>
      </w:r>
      <w:r w:rsidRPr="0004425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FF14F5" w:rsidRDefault="00FF14F5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47502F" w:rsidRPr="0004425C" w:rsidRDefault="0047502F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FF14F5" w:rsidRDefault="00FF14F5" w:rsidP="00FA7C7F">
      <w:pPr>
        <w:widowControl/>
        <w:shd w:val="clear" w:color="auto" w:fill="FFFFFF"/>
        <w:spacing w:line="276" w:lineRule="auto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ОТНОСНО: Регистриране на Георги Йорданов Желязков като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Община Бургас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47502F" w:rsidRPr="0004425C" w:rsidRDefault="0047502F" w:rsidP="0004425C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Pr="0004425C" w:rsidRDefault="00FF14F5" w:rsidP="0004425C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       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</w:t>
      </w:r>
      <w:r w:rsidRPr="0004425C">
        <w:rPr>
          <w:rFonts w:ascii="Arial" w:hAnsi="Arial" w:cs="Arial"/>
          <w:sz w:val="20"/>
          <w:szCs w:val="20"/>
        </w:rPr>
        <w:t xml:space="preserve">подписано от </w:t>
      </w:r>
      <w:proofErr w:type="spellStart"/>
      <w:r w:rsidRPr="0004425C">
        <w:rPr>
          <w:rFonts w:ascii="Arial" w:hAnsi="Arial" w:cs="Arial"/>
          <w:sz w:val="20"/>
          <w:szCs w:val="20"/>
        </w:rPr>
        <w:t>Галентин</w:t>
      </w:r>
      <w:proofErr w:type="spellEnd"/>
      <w:r w:rsidRPr="0004425C">
        <w:rPr>
          <w:rFonts w:ascii="Arial" w:hAnsi="Arial" w:cs="Arial"/>
          <w:sz w:val="20"/>
          <w:szCs w:val="20"/>
        </w:rPr>
        <w:t xml:space="preserve"> Кирилов Влахов, в качеството му на пълномощник на Младен Александров Младенов - </w:t>
      </w:r>
      <w:r w:rsidRPr="0004425C">
        <w:rPr>
          <w:rFonts w:ascii="Arial" w:eastAsia="Times New Roman" w:hAnsi="Arial" w:cs="Arial"/>
          <w:color w:val="auto"/>
          <w:sz w:val="20"/>
          <w:szCs w:val="20"/>
        </w:rPr>
        <w:t>председател и представляващ ПП„НАЦИОНАЛНА РЕПУБЛИКАНСКА ПАРТИЯ“</w:t>
      </w:r>
      <w:r w:rsidRPr="000442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10/22.09.2015 г. в 16,15 часа в регистъра на кандидатите за участие в изборите за кмет на община в Община Бургас на 25 октомври 2015г.. С предложението се предлага ОИК Бургас да регистрира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 Георги Йорданов Желязков</w:t>
      </w:r>
      <w:bookmarkStart w:id="1" w:name="_GoBack"/>
      <w:bookmarkEnd w:id="1"/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, издигнат от ПП„НАЦИОНАЛНА РЕПУБЛИКАНСКА ПАРТИЯ“,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на община в Община Бургас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.</w:t>
      </w:r>
    </w:p>
    <w:p w:rsidR="00FF14F5" w:rsidRPr="0004425C" w:rsidRDefault="00FF14F5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Предложението е подадено в срока по чл. 414, ал. 3 от Изборния кодекс от лице с представителна власт. </w:t>
      </w:r>
      <w:r w:rsidRPr="0004425C">
        <w:rPr>
          <w:rFonts w:ascii="Arial" w:eastAsia="Times New Roman" w:hAnsi="Arial" w:cs="Arial"/>
          <w:color w:val="auto"/>
          <w:sz w:val="20"/>
          <w:szCs w:val="20"/>
        </w:rPr>
        <w:t>ПП„НАЦИОНАЛНА РЕПУБЛИКАНСКА ПАРТИЯ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“ е регистрирана за участие в изборите за кмет на община в община Бургас с Решение на ОИК № 59/14.09.2015г.</w:t>
      </w:r>
    </w:p>
    <w:p w:rsidR="00FF14F5" w:rsidRPr="0004425C" w:rsidRDefault="00FF14F5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 и изрично пълномощно.</w:t>
      </w:r>
    </w:p>
    <w:p w:rsidR="00FF14F5" w:rsidRPr="0004425C" w:rsidRDefault="00FF14F5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ото копие от лична карта и бяха отбелязани данните от личната карта на кандидата, единния граждански номер, постоянния му адрес и датата на адресната му регистрация.</w:t>
      </w:r>
    </w:p>
    <w:p w:rsidR="00FF14F5" w:rsidRDefault="00FF14F5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FA7C7F" w:rsidRPr="0004425C" w:rsidRDefault="00FA7C7F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Default="00FF14F5" w:rsidP="0004425C">
      <w:pPr>
        <w:shd w:val="clear" w:color="auto" w:fill="FFFFFF"/>
        <w:spacing w:line="360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04425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FF14F5" w:rsidRPr="0004425C" w:rsidRDefault="00FF14F5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гистрира</w:t>
      </w:r>
      <w:r w:rsidRPr="0004425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 </w:t>
      </w:r>
      <w:r w:rsidRPr="0004425C">
        <w:rPr>
          <w:rFonts w:ascii="Arial" w:eastAsia="Times New Roman" w:hAnsi="Arial" w:cs="Arial"/>
          <w:caps/>
          <w:spacing w:val="3"/>
          <w:sz w:val="20"/>
          <w:szCs w:val="20"/>
          <w:lang w:eastAsia="en-US" w:bidi="ar-SA"/>
        </w:rPr>
        <w:t>Георги Йорданов Желязков</w:t>
      </w:r>
      <w:r w:rsidRPr="0004425C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>,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здигнат от  ПП„НАЦИОНАЛНА РЕПУБЛИКАНСКА ПАРТИЯ“ като кандидат за кмет на община Бургас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за кметове на 25 октомври 2015г. в Община Бургас.</w:t>
      </w:r>
    </w:p>
    <w:p w:rsidR="00FF14F5" w:rsidRPr="0004425C" w:rsidRDefault="00FF14F5" w:rsidP="0004425C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 xml:space="preserve">по реда на чл.88 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ред Централната избирателна комисия в тридневен срок от обявяването му.</w:t>
      </w:r>
    </w:p>
    <w:p w:rsidR="009812C3" w:rsidRPr="0004425C" w:rsidRDefault="00FF14F5" w:rsidP="00FA7C7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jc w:val="both"/>
        <w:rPr>
          <w:rFonts w:ascii="Arial" w:eastAsia="Times New Roman" w:hAnsi="Arial" w:cs="Arial"/>
          <w:spacing w:val="3"/>
          <w:sz w:val="20"/>
          <w:szCs w:val="20"/>
          <w:lang w:val="en-US" w:eastAsia="en-US" w:bidi="ar-SA"/>
        </w:rPr>
      </w:pP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FA7C7F" w:rsidRPr="0065315C" w:rsidTr="00613843">
        <w:tc>
          <w:tcPr>
            <w:tcW w:w="550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FA7C7F" w:rsidRPr="0065315C" w:rsidRDefault="00FA7C7F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FA7C7F" w:rsidRPr="0065315C" w:rsidRDefault="00FA7C7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FA7C7F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FA7C7F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2209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FA7C7F">
        <w:rPr>
          <w:rFonts w:ascii="Arial" w:eastAsia="Times New Roman" w:hAnsi="Arial" w:cs="Arial"/>
          <w:color w:val="auto"/>
          <w:sz w:val="20"/>
          <w:szCs w:val="20"/>
          <w:lang w:bidi="ar-SA"/>
        </w:rPr>
        <w:t>03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1</w:t>
      </w:r>
      <w:r w:rsidR="00B942A2">
        <w:rPr>
          <w:rFonts w:ascii="Arial" w:hAnsi="Arial" w:cs="Arial"/>
          <w:sz w:val="20"/>
          <w:szCs w:val="20"/>
          <w:u w:val="single"/>
        </w:rPr>
        <w:t>9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FF14F5" w:rsidRPr="0004425C" w:rsidRDefault="00FF14F5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5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5</w:t>
      </w:r>
      <w:r w:rsidRPr="0004425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FF14F5" w:rsidRPr="0004425C" w:rsidRDefault="00FF14F5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г.</w:t>
      </w:r>
    </w:p>
    <w:p w:rsidR="00FF14F5" w:rsidRPr="0004425C" w:rsidRDefault="00FF14F5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НАЦИОНАЛНА РЕПУБЛИКАНСКА ПАРТИЯ”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FF14F5" w:rsidRPr="0004425C" w:rsidRDefault="00FF14F5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остъпило е предложение за регистриране на кандидатска листа от ПП „НАЦИОНАЛНА РЕПУБЛИКАНСКА ПАРТИЯ” с вписани 9 (девет) кандидата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Предложение подадено от </w:t>
      </w:r>
      <w:proofErr w:type="spellStart"/>
      <w:r w:rsidRPr="0004425C">
        <w:rPr>
          <w:rFonts w:ascii="Arial" w:eastAsia="Times New Roman" w:hAnsi="Arial" w:cs="Arial"/>
          <w:sz w:val="20"/>
          <w:szCs w:val="20"/>
          <w:lang w:bidi="ar-SA"/>
        </w:rPr>
        <w:t>Галентин</w:t>
      </w:r>
      <w:proofErr w:type="spellEnd"/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 Кирилов Влахов като пълномощник на Младен Александров Младенов, в качеството му на председател на  ПП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„НАЦИОНАЛНА РЕПУБЛИКАНСКА ПАРТИЯ”, като същото 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е </w:t>
      </w:r>
      <w:proofErr w:type="spellStart"/>
      <w:r w:rsidRPr="0004425C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27/22.09.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09,30часа в регистъра на кандидатите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FF14F5" w:rsidRPr="0004425C" w:rsidRDefault="00FF14F5" w:rsidP="00E01B96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lastRenderedPageBreak/>
        <w:t xml:space="preserve">Предложението е подадено в срока по чл. 414, ал. 3 от Изборния кодекс от лице с представителна власт. ПП„НАЦИОНАЛНА РЕПУБЛИКАНСКА ПАРТИЯ” е регистрирана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</w:t>
      </w:r>
      <w:hyperlink r:id="rId16" w:history="1">
        <w:r w:rsidRPr="0004425C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60-МИ/НР от 14.09.2015</w:t>
        </w:r>
      </w:hyperlink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FF14F5" w:rsidRPr="0004425C" w:rsidRDefault="00FF14F5" w:rsidP="00E01B96">
      <w:pPr>
        <w:widowControl/>
        <w:shd w:val="clear" w:color="auto" w:fill="FEFEFE"/>
        <w:spacing w:line="270" w:lineRule="atLeast"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9 бр.; Декларация по образец от кандидата за кмет или общински съветник, че отговаря на условията по чл. 397, ал. 1 или 2 </w:t>
      </w:r>
      <w:r w:rsidRPr="0004425C">
        <w:rPr>
          <w:rFonts w:ascii="Arial" w:hAnsi="Arial" w:cs="Arial"/>
          <w:sz w:val="20"/>
          <w:szCs w:val="20"/>
        </w:rPr>
        <w:t>от Изборния кодекс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9 бр.; Декларация по образец от кандидата, че отговаря на условията по чл. 413, ал. 1, 2, 3 и 4</w:t>
      </w:r>
      <w:r w:rsidRPr="0004425C">
        <w:rPr>
          <w:rFonts w:ascii="Arial" w:hAnsi="Arial" w:cs="Arial"/>
          <w:sz w:val="20"/>
          <w:szCs w:val="20"/>
        </w:rPr>
        <w:t xml:space="preserve"> от Изборния кодекс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9 бр.; Изрично писмено пълномощно.</w:t>
      </w:r>
    </w:p>
    <w:p w:rsidR="00FF14F5" w:rsidRPr="0004425C" w:rsidRDefault="00FF14F5" w:rsidP="00E01B96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FF14F5" w:rsidRPr="0004425C" w:rsidRDefault="00FF14F5" w:rsidP="00E01B96">
      <w:pPr>
        <w:widowControl/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04425C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ГИСТРИРА кандидат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„НАЦИОНАЛНА РЕПУБЛИКАНСКА ПАРТИЯ”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FF14F5" w:rsidRPr="0004425C" w:rsidRDefault="00FF14F5" w:rsidP="00E01B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411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3034"/>
      </w:tblGrid>
      <w:tr w:rsidR="00CC6AAB" w:rsidRPr="00FF14F5" w:rsidTr="00CC6AAB">
        <w:tc>
          <w:tcPr>
            <w:tcW w:w="1078" w:type="dxa"/>
            <w:shd w:val="clear" w:color="auto" w:fill="auto"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  </w:t>
            </w:r>
            <w:r w:rsidRPr="00FF14F5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Пореден № на кандидата в предложението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 xml:space="preserve">Собствено, бащино и фамилно име на кандидатите за общински </w:t>
            </w:r>
            <w:proofErr w:type="spellStart"/>
            <w:r w:rsidRPr="00FF14F5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съветници</w:t>
            </w:r>
            <w:proofErr w:type="spellEnd"/>
            <w:r w:rsidRPr="00FF14F5">
              <w:rPr>
                <w:rFonts w:ascii="Arial" w:eastAsia="Calibri" w:hAnsi="Arial" w:cs="Arial"/>
                <w:color w:val="auto"/>
                <w:sz w:val="20"/>
                <w:szCs w:val="20"/>
                <w:lang w:bidi="ar-SA"/>
              </w:rPr>
              <w:t>/кметове на Бургас</w:t>
            </w:r>
          </w:p>
        </w:tc>
      </w:tr>
      <w:tr w:rsidR="00CC6AAB" w:rsidRPr="00FF14F5" w:rsidTr="00CC6AAB">
        <w:trPr>
          <w:trHeight w:val="54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1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АШО АТАНАСОВ ЖЕЛЕВ</w:t>
            </w:r>
          </w:p>
        </w:tc>
      </w:tr>
      <w:tr w:rsidR="00CC6AAB" w:rsidRPr="00FF14F5" w:rsidTr="00CC6AAB">
        <w:trPr>
          <w:trHeight w:val="54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ЙОРДАНКА ТИШЕВА САНДОВА</w:t>
            </w:r>
          </w:p>
        </w:tc>
      </w:tr>
      <w:tr w:rsidR="00CC6AAB" w:rsidRPr="00FF14F5" w:rsidTr="00CC6AAB">
        <w:trPr>
          <w:trHeight w:val="615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3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ЛЕКСАНДЪР ХРИСТОВ ЙОРГОВ</w:t>
            </w:r>
          </w:p>
        </w:tc>
      </w:tr>
      <w:tr w:rsidR="00CC6AAB" w:rsidRPr="00FF14F5" w:rsidTr="00CC6AAB">
        <w:trPr>
          <w:trHeight w:val="45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4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ЕОРГИ ЙОРДАНОВ ЖЕЛЯЗКОВ</w:t>
            </w:r>
          </w:p>
        </w:tc>
      </w:tr>
      <w:tr w:rsidR="00CC6AAB" w:rsidRPr="00FF14F5" w:rsidTr="00CC6AAB">
        <w:trPr>
          <w:trHeight w:val="54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5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ИКОЛАЙ ЩЕРИОНОВ СЪБЕВ</w:t>
            </w:r>
          </w:p>
        </w:tc>
      </w:tr>
      <w:tr w:rsidR="00CC6AAB" w:rsidRPr="00FF14F5" w:rsidTr="00CC6AAB">
        <w:trPr>
          <w:trHeight w:val="54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6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ХМЕД СЮЛЕЙМАН  ГЮДЮЛОЛУ</w:t>
            </w:r>
          </w:p>
        </w:tc>
      </w:tr>
      <w:tr w:rsidR="00CC6AAB" w:rsidRPr="00FF14F5" w:rsidTr="00CC6AAB">
        <w:trPr>
          <w:trHeight w:val="54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7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НСТАНТИНА АНТОНОВА ПОПОВА</w:t>
            </w:r>
          </w:p>
        </w:tc>
      </w:tr>
      <w:tr w:rsidR="00CC6AAB" w:rsidRPr="00FF14F5" w:rsidTr="00CC6AAB">
        <w:trPr>
          <w:trHeight w:val="540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8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ГАЛИН ЖЕЛЯЗКОВ </w:t>
            </w:r>
            <w:proofErr w:type="spellStart"/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ЖЕЛЯЗКОВ</w:t>
            </w:r>
            <w:proofErr w:type="spellEnd"/>
          </w:p>
        </w:tc>
      </w:tr>
      <w:tr w:rsidR="00CC6AAB" w:rsidRPr="00FF14F5" w:rsidTr="00CC6AAB">
        <w:trPr>
          <w:trHeight w:val="615"/>
        </w:trPr>
        <w:tc>
          <w:tcPr>
            <w:tcW w:w="1078" w:type="dxa"/>
            <w:shd w:val="clear" w:color="auto" w:fill="auto"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Calibri" w:hAnsi="Arial" w:cs="Arial"/>
                <w:sz w:val="20"/>
                <w:szCs w:val="20"/>
                <w:lang w:bidi="ar-SA"/>
              </w:rPr>
            </w:pPr>
            <w:r w:rsidRPr="00FF14F5">
              <w:rPr>
                <w:rFonts w:ascii="Arial" w:eastAsia="Calibri" w:hAnsi="Arial" w:cs="Arial"/>
                <w:sz w:val="20"/>
                <w:szCs w:val="20"/>
                <w:lang w:val="en-US" w:bidi="ar-SA"/>
              </w:rPr>
              <w:t>9</w:t>
            </w:r>
          </w:p>
        </w:tc>
        <w:tc>
          <w:tcPr>
            <w:tcW w:w="3034" w:type="dxa"/>
            <w:shd w:val="clear" w:color="auto" w:fill="auto"/>
            <w:noWrap/>
            <w:hideMark/>
          </w:tcPr>
          <w:p w:rsidR="00CC6AAB" w:rsidRPr="00FF14F5" w:rsidRDefault="00CC6AAB" w:rsidP="00FF14F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ТАНАС ИВАНОВ МИТРЕВ</w:t>
            </w:r>
          </w:p>
        </w:tc>
      </w:tr>
    </w:tbl>
    <w:p w:rsidR="00FF14F5" w:rsidRPr="00FF14F5" w:rsidRDefault="00FF14F5" w:rsidP="00FF14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FF14F5" w:rsidRDefault="00FF14F5" w:rsidP="00FF14F5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FF14F5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E01B96" w:rsidRPr="00FF14F5" w:rsidRDefault="00E01B96" w:rsidP="00FF14F5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01"/>
        <w:gridCol w:w="1433"/>
        <w:gridCol w:w="2167"/>
      </w:tblGrid>
      <w:tr w:rsidR="00613843" w:rsidRPr="0065315C" w:rsidTr="00E01B96">
        <w:tc>
          <w:tcPr>
            <w:tcW w:w="924" w:type="dxa"/>
            <w:shd w:val="clear" w:color="auto" w:fill="auto"/>
          </w:tcPr>
          <w:p w:rsidR="00613843" w:rsidRPr="0065315C" w:rsidRDefault="00FF14F5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ab/>
            </w:r>
            <w:r w:rsidRPr="00FF14F5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ab/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E01B96">
        <w:tc>
          <w:tcPr>
            <w:tcW w:w="924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E2D1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E01B96" w:rsidRPr="0065315C" w:rsidTr="00E01B96">
        <w:tc>
          <w:tcPr>
            <w:tcW w:w="924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E01B96" w:rsidRPr="0065315C" w:rsidRDefault="00E01B96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E01B96" w:rsidRPr="0065315C" w:rsidRDefault="00E01B96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E01B96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E01B96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2209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0</w:t>
      </w:r>
      <w:r w:rsidR="00E01B96">
        <w:rPr>
          <w:rFonts w:ascii="Arial" w:eastAsia="Times New Roman" w:hAnsi="Arial" w:cs="Arial"/>
          <w:color w:val="auto"/>
          <w:sz w:val="20"/>
          <w:szCs w:val="20"/>
          <w:lang w:bidi="ar-SA"/>
        </w:rPr>
        <w:t>6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B942A2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20</w:t>
      </w:r>
      <w:r w:rsidR="00613843"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8265CF" w:rsidRPr="0004425C" w:rsidRDefault="008265CF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>156</w:t>
      </w:r>
      <w:r w:rsidRPr="0004425C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8265CF" w:rsidRPr="0004425C" w:rsidRDefault="008265CF" w:rsidP="0004425C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 22 септември 2015 г.</w:t>
      </w: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ДВИЖЕНИЕ ЗА ПРАВА И СВОБОДИ”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остъпило е предложение 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за регистриране на кандидатска листа 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олитическа партия „ДВИЖЕНИЕ ЗА ПРАВА И СВОБОДИ” с вписани 16 (шестнадесет) кандидата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</w:t>
      </w:r>
      <w:proofErr w:type="spellStart"/>
      <w:r w:rsidRPr="0004425C">
        <w:rPr>
          <w:rFonts w:ascii="Arial" w:eastAsia="Times New Roman" w:hAnsi="Arial" w:cs="Arial"/>
          <w:sz w:val="20"/>
          <w:szCs w:val="20"/>
          <w:lang w:bidi="ar-SA"/>
        </w:rPr>
        <w:t>Шерафет</w:t>
      </w:r>
      <w:proofErr w:type="spellEnd"/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 Асан Мехмед</w:t>
      </w:r>
      <w:r w:rsidRPr="0004425C">
        <w:rPr>
          <w:rFonts w:ascii="Arial" w:eastAsia="Times New Roman" w:hAnsi="Arial" w:cs="Arial"/>
          <w:sz w:val="20"/>
          <w:szCs w:val="20"/>
          <w:lang w:val="en-US" w:bidi="ar-SA"/>
        </w:rPr>
        <w:t xml:space="preserve">, 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>с</w:t>
      </w:r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,  в качеството му на пълномощник, </w:t>
      </w:r>
      <w:proofErr w:type="spellStart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реупълномощен</w:t>
      </w:r>
      <w:proofErr w:type="spellEnd"/>
      <w:r w:rsidRPr="0004425C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от Ахмед Сюлейман Мехмед, с пълномощно изх.№57/17.08.2015г. от Лютви Ахмед Местан, - председател на партия „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ДВИЖЕНИЕ ЗА ПРАВА И СВОБОДИ”, </w:t>
      </w:r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и е </w:t>
      </w:r>
      <w:proofErr w:type="spellStart"/>
      <w:r w:rsidRPr="0004425C">
        <w:rPr>
          <w:rFonts w:ascii="Arial" w:eastAsia="Times New Roman" w:hAnsi="Arial" w:cs="Arial"/>
          <w:sz w:val="20"/>
          <w:szCs w:val="20"/>
          <w:lang w:bidi="ar-SA"/>
        </w:rPr>
        <w:t>входирано</w:t>
      </w:r>
      <w:proofErr w:type="spellEnd"/>
      <w:r w:rsidRPr="0004425C">
        <w:rPr>
          <w:rFonts w:ascii="Arial" w:eastAsia="Times New Roman" w:hAnsi="Arial" w:cs="Arial"/>
          <w:sz w:val="20"/>
          <w:szCs w:val="20"/>
          <w:lang w:bidi="ar-SA"/>
        </w:rPr>
        <w:t xml:space="preserve"> под №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26/22.09.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5,55 часа в регистъра на кандидатите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8265CF" w:rsidRPr="0004425C" w:rsidRDefault="008265CF" w:rsidP="0004425C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П „ДВИЖЕНИЕ ЗА ПРАВА И СВОБОДИ” е регистрирана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Бургас </w:t>
      </w:r>
      <w:hyperlink r:id="rId17" w:history="1">
        <w:r w:rsidRPr="0004425C">
          <w:rPr>
            <w:rFonts w:ascii="Arial" w:eastAsia="Times New Roman" w:hAnsi="Arial" w:cs="Arial"/>
            <w:color w:val="auto"/>
            <w:sz w:val="20"/>
            <w:szCs w:val="20"/>
            <w:lang w:bidi="ar-SA"/>
          </w:rPr>
          <w:t>№ 29-МИ/НР от 11.09.2015</w:t>
        </w:r>
      </w:hyperlink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.</w:t>
      </w:r>
    </w:p>
    <w:p w:rsidR="008265CF" w:rsidRPr="0004425C" w:rsidRDefault="008265CF" w:rsidP="0004425C">
      <w:pPr>
        <w:widowControl/>
        <w:shd w:val="clear" w:color="auto" w:fill="FEFEFE"/>
        <w:spacing w:line="270" w:lineRule="atLeast"/>
        <w:ind w:firstLine="7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– 16 бр.; Декларация по образец от кандидата за кмет или общински съветник, че отговаря на условията по чл. 397, ал. 1 или 2 </w:t>
      </w:r>
      <w:r w:rsidRPr="0004425C">
        <w:rPr>
          <w:rFonts w:ascii="Arial" w:hAnsi="Arial" w:cs="Arial"/>
          <w:sz w:val="20"/>
          <w:szCs w:val="20"/>
        </w:rPr>
        <w:t>от Изборния кодекс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16 бр.; Декларация по образец от кандидата, че отговаря на условията по чл. 413, ал. 1, 2, 3 и 4</w:t>
      </w:r>
      <w:r w:rsidRPr="0004425C">
        <w:rPr>
          <w:rFonts w:ascii="Arial" w:hAnsi="Arial" w:cs="Arial"/>
          <w:sz w:val="20"/>
          <w:szCs w:val="20"/>
        </w:rPr>
        <w:t xml:space="preserve"> от Изборния кодекс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16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- 2 бр..</w:t>
      </w:r>
    </w:p>
    <w:p w:rsidR="008265CF" w:rsidRPr="0004425C" w:rsidRDefault="008265CF" w:rsidP="0004425C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8265CF" w:rsidRPr="0004425C" w:rsidRDefault="008265CF" w:rsidP="0004425C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04425C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265CF" w:rsidRPr="0004425C" w:rsidRDefault="008265CF" w:rsidP="00044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ДВИЖЕНИЕ ЗА ПРАВА И СВОБОДИ” за участие в изборите за общински </w:t>
      </w:r>
      <w:proofErr w:type="spellStart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04425C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0442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8265CF" w:rsidRPr="008265CF" w:rsidRDefault="008265CF" w:rsidP="008265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86"/>
        <w:gridCol w:w="1252"/>
        <w:gridCol w:w="1322"/>
        <w:gridCol w:w="2410"/>
        <w:gridCol w:w="992"/>
        <w:gridCol w:w="993"/>
      </w:tblGrid>
      <w:tr w:rsidR="00F7316E" w:rsidRPr="008265CF" w:rsidTr="00F7316E">
        <w:trPr>
          <w:trHeight w:val="600"/>
        </w:trPr>
        <w:tc>
          <w:tcPr>
            <w:tcW w:w="675" w:type="dxa"/>
            <w:shd w:val="clear" w:color="auto" w:fill="auto"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Номер по ред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Общи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Населено място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Шерафет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сан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ехмед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Ангел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лиев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саев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жюнейт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Гюлтекин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Шабан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евим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еджатие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хмедов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лкин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устафа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Тащан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Йордан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расимиров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Козар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расимир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Стойчев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аринче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Нуртен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брям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Чаушев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устафа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юс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устаф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Йозлем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ур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ефа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Ерол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Неждет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Хасан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Георги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имитров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Георгиев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жема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риева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юмюнов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Шасине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юлкарне</w:t>
            </w:r>
            <w:proofErr w:type="spellEnd"/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ли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укадес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Февзи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айрямали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  <w:tr w:rsidR="00F7316E" w:rsidRPr="008265CF" w:rsidTr="00F7316E">
        <w:trPr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186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proofErr w:type="spellStart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фисе</w:t>
            </w:r>
            <w:proofErr w:type="spellEnd"/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Исуф 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юмюн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ПП "Движение за права и свобод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7316E" w:rsidRPr="008265CF" w:rsidRDefault="00F7316E" w:rsidP="008265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265CF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Бургас </w:t>
            </w:r>
          </w:p>
        </w:tc>
      </w:tr>
    </w:tbl>
    <w:p w:rsidR="008265CF" w:rsidRPr="008265CF" w:rsidRDefault="008265CF" w:rsidP="008265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8265CF" w:rsidRPr="008265CF" w:rsidRDefault="008265CF" w:rsidP="008265CF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2"/>
          <w:szCs w:val="22"/>
          <w:lang w:eastAsia="en-US" w:bidi="ar-SA"/>
        </w:rPr>
      </w:pPr>
      <w:r w:rsidRPr="008265CF">
        <w:rPr>
          <w:rFonts w:ascii="Arial" w:eastAsia="Times New Roman" w:hAnsi="Arial" w:cs="Arial"/>
          <w:color w:val="auto"/>
          <w:spacing w:val="3"/>
          <w:sz w:val="22"/>
          <w:szCs w:val="22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851291" w:rsidRPr="00851291" w:rsidRDefault="008265CF" w:rsidP="00495F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265CF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265CF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8265CF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CC6178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495F0C" w:rsidRPr="0065315C" w:rsidTr="00613843">
        <w:tc>
          <w:tcPr>
            <w:tcW w:w="550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495F0C" w:rsidRPr="0065315C" w:rsidRDefault="00495F0C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495F0C" w:rsidRPr="0065315C" w:rsidRDefault="00495F0C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495F0C">
        <w:rPr>
          <w:rFonts w:ascii="Arial" w:eastAsia="Times New Roman" w:hAnsi="Arial" w:cs="Arial"/>
          <w:color w:val="auto"/>
          <w:sz w:val="20"/>
          <w:szCs w:val="20"/>
          <w:lang w:bidi="ar-SA"/>
        </w:rPr>
        <w:t>1; „за“ – 1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220971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220971"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EC3B3C">
        <w:rPr>
          <w:rFonts w:ascii="Arial" w:eastAsia="Times New Roman" w:hAnsi="Arial" w:cs="Arial"/>
          <w:color w:val="auto"/>
          <w:sz w:val="20"/>
          <w:szCs w:val="20"/>
          <w:lang w:bidi="ar-SA"/>
        </w:rPr>
        <w:t>09</w:t>
      </w:r>
      <w:r w:rsidRPr="002209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812C3" w:rsidRDefault="009812C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613843" w:rsidRPr="0065315C" w:rsidRDefault="00916EF2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По т.2</w:t>
      </w:r>
      <w:r w:rsidR="00B942A2">
        <w:rPr>
          <w:rFonts w:ascii="Arial" w:hAnsi="Arial" w:cs="Arial"/>
          <w:sz w:val="20"/>
          <w:szCs w:val="20"/>
          <w:u w:val="single"/>
        </w:rPr>
        <w:t>1</w:t>
      </w:r>
      <w:r w:rsidR="00613843"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96BBB" w:rsidRPr="00114A93" w:rsidRDefault="00596BBB" w:rsidP="00114A93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114A93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157 </w:t>
      </w:r>
      <w:r w:rsidRPr="00114A93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114A93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114A93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596BBB" w:rsidRPr="00114A93" w:rsidRDefault="00596BBB" w:rsidP="00114A93">
      <w:pPr>
        <w:spacing w:line="210" w:lineRule="exact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114A93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2</w:t>
      </w:r>
      <w:r w:rsidRPr="00114A93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596BBB" w:rsidRPr="00114A93" w:rsidRDefault="00596BBB" w:rsidP="00114A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114A93" w:rsidRDefault="00596BBB" w:rsidP="007F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олитическа партия „НОВА АЛТЕРНАТИВА“за участие в изборите за общински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596BBB" w:rsidRPr="00114A93" w:rsidRDefault="00596BBB" w:rsidP="00114A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114A93" w:rsidRDefault="00596BBB" w:rsidP="007F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за регистриране на кандидатска листа 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П „НОВА АЛТЕРНАТИВА“ </w:t>
      </w:r>
      <w:r w:rsidRPr="00114A93">
        <w:rPr>
          <w:rFonts w:ascii="Arial" w:eastAsia="Times New Roman" w:hAnsi="Arial" w:cs="Arial"/>
          <w:sz w:val="20"/>
          <w:szCs w:val="20"/>
          <w:lang w:bidi="ar-SA"/>
        </w:rPr>
        <w:t>с вписани 8 (осем)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Предложението е подадено от Стоян Атанасов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Атанасов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, в качеството му на пълномощник на Николай Георгиев Цонев– председател и представляващ ПП „НОВА АЛТЕРНАТИВА“   и е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28/22.09.201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6:15 часа в регистъра на кандидатите за участие в изборите за общински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596BBB" w:rsidRPr="00114A93" w:rsidRDefault="00596BBB" w:rsidP="007F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ПП „НОВА АЛТЕРНАТИВА“ е регистрирана за участие в изборите за общински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77/14.09.2015г.</w:t>
      </w:r>
    </w:p>
    <w:p w:rsidR="00596BBB" w:rsidRPr="00114A93" w:rsidRDefault="007F5A5A" w:rsidP="007F5A5A">
      <w:pPr>
        <w:widowControl/>
        <w:shd w:val="clear" w:color="auto" w:fill="FEFEFE"/>
        <w:spacing w:line="270" w:lineRule="atLeast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</w:t>
      </w:r>
      <w:r w:rsidR="00596BBB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ъм предложението са приложени: Заявление от кандидата, че е съгласен да бъде регистриран от предложилата го партия за кандидат за общински съветник на Община Бургас по чл. 414, ал. 1, т. 3 от Изборния кодекс - приложение №62-МИ -  8 бр.; Декларация по образец от кандидата за кмет или общински съветник, че отговаря на условията по чл. 397, ал. 1 или 2 </w:t>
      </w:r>
      <w:r w:rsidR="00596BBB" w:rsidRPr="00114A93">
        <w:rPr>
          <w:rFonts w:ascii="Arial" w:hAnsi="Arial" w:cs="Arial"/>
          <w:sz w:val="20"/>
          <w:szCs w:val="20"/>
        </w:rPr>
        <w:t>от Изборния кодекс</w:t>
      </w:r>
      <w:r w:rsidR="00596BBB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8 бр. ; Декларация по образец от кандидата, че отговаря на условията по чл. 413, ал. 1, 2, 3 и 4</w:t>
      </w:r>
      <w:r w:rsidR="00596BBB" w:rsidRPr="00114A93">
        <w:rPr>
          <w:rFonts w:ascii="Arial" w:hAnsi="Arial" w:cs="Arial"/>
          <w:sz w:val="20"/>
          <w:szCs w:val="20"/>
        </w:rPr>
        <w:t xml:space="preserve"> от Изборния кодекс</w:t>
      </w:r>
      <w:r w:rsidR="00596BBB"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8 бр.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596BBB" w:rsidRPr="00114A93" w:rsidRDefault="00596BBB" w:rsidP="00114A93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596BBB" w:rsidRPr="00114A93" w:rsidRDefault="00596BBB" w:rsidP="00114A93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114A93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596BBB" w:rsidRPr="00114A93" w:rsidRDefault="00596BBB" w:rsidP="00114A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114A93" w:rsidRDefault="00596BBB" w:rsidP="00114A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596BBB" w:rsidRPr="00114A93" w:rsidRDefault="00596BBB" w:rsidP="00114A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114A93" w:rsidRDefault="00596BBB" w:rsidP="00114A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      РЕГИСТРИРА  кандидатите за общински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П „НОВА АЛТЕРНАТИВА“ за участие в изборите за общински </w:t>
      </w:r>
      <w:proofErr w:type="spellStart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114A93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114A9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596BBB" w:rsidRPr="00596BBB" w:rsidRDefault="00596BBB" w:rsidP="00596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185"/>
        <w:gridCol w:w="1284"/>
        <w:gridCol w:w="1130"/>
        <w:gridCol w:w="1641"/>
        <w:gridCol w:w="939"/>
        <w:gridCol w:w="1080"/>
      </w:tblGrid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омер по ред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Собствено име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Бащино име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Фамилно име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именование на партия или коалиция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Община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Населено място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Цвета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Георгиев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Харизанов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Стоя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Атанасов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Атанасов 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Дея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Любомиров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онджев</w:t>
            </w:r>
            <w:proofErr w:type="spellEnd"/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Атанас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имчев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Стефанов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Русев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Джендов</w:t>
            </w:r>
            <w:proofErr w:type="spellEnd"/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Ива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Петров 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Костов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Стивъ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Миленов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Бинчев</w:t>
            </w:r>
            <w:proofErr w:type="spellEnd"/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  <w:tr w:rsidR="00F7316E" w:rsidRPr="00596BBB" w:rsidTr="00F7316E">
        <w:trPr>
          <w:trHeight w:val="300"/>
        </w:trPr>
        <w:tc>
          <w:tcPr>
            <w:tcW w:w="798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Стоян 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Николаев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Москов</w:t>
            </w:r>
          </w:p>
        </w:tc>
        <w:tc>
          <w:tcPr>
            <w:tcW w:w="1641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>Партия "НОВА АЛТЕРНАТИВА"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</w:pPr>
            <w:r w:rsidRPr="00596BBB">
              <w:rPr>
                <w:rFonts w:ascii="Arial" w:eastAsia="Times New Roman" w:hAnsi="Arial" w:cs="Arial"/>
                <w:color w:val="auto"/>
                <w:sz w:val="18"/>
                <w:szCs w:val="18"/>
                <w:lang w:bidi="ar-SA"/>
              </w:rPr>
              <w:t xml:space="preserve">Бургас </w:t>
            </w:r>
          </w:p>
        </w:tc>
      </w:tr>
    </w:tbl>
    <w:p w:rsidR="00596BBB" w:rsidRPr="00596BBB" w:rsidRDefault="00596BBB" w:rsidP="00596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596BBB" w:rsidRDefault="00596BBB" w:rsidP="00596BBB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96BBB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596BB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851291" w:rsidRPr="00851291" w:rsidRDefault="00596BBB" w:rsidP="007F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596BB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96BB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596BB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B11FC5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7F5A5A" w:rsidRPr="0065315C" w:rsidTr="00613843">
        <w:tc>
          <w:tcPr>
            <w:tcW w:w="550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7F5A5A" w:rsidRPr="0065315C" w:rsidRDefault="007F5A5A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7F5A5A" w:rsidRPr="0065315C" w:rsidRDefault="007F5A5A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7F5A5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7F5A5A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3827D5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3827D5"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7F5A5A">
        <w:rPr>
          <w:rFonts w:ascii="Arial" w:eastAsia="Times New Roman" w:hAnsi="Arial" w:cs="Arial"/>
          <w:color w:val="auto"/>
          <w:sz w:val="20"/>
          <w:szCs w:val="20"/>
          <w:lang w:bidi="ar-SA"/>
        </w:rPr>
        <w:t>11</w:t>
      </w:r>
      <w:r w:rsidRPr="003827D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613843" w:rsidRPr="0065315C" w:rsidRDefault="00613843" w:rsidP="00613843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 w:rsidR="00916EF2">
        <w:rPr>
          <w:rFonts w:ascii="Arial" w:hAnsi="Arial" w:cs="Arial"/>
          <w:sz w:val="20"/>
          <w:szCs w:val="20"/>
          <w:u w:val="single"/>
        </w:rPr>
        <w:t>2</w:t>
      </w:r>
      <w:r w:rsidR="00B942A2">
        <w:rPr>
          <w:rFonts w:ascii="Arial" w:hAnsi="Arial" w:cs="Arial"/>
          <w:sz w:val="20"/>
          <w:szCs w:val="20"/>
          <w:u w:val="single"/>
        </w:rPr>
        <w:t>2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596BBB" w:rsidRPr="00D645DB" w:rsidRDefault="00596BBB" w:rsidP="00EA093F">
      <w:pPr>
        <w:spacing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</w:p>
    <w:p w:rsidR="00596BBB" w:rsidRPr="00D645DB" w:rsidRDefault="00596BBB" w:rsidP="00EA093F">
      <w:pPr>
        <w:spacing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 xml:space="preserve">РЕШЕНИЕ № </w:t>
      </w:r>
      <w:r w:rsidRPr="00D645D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158 </w:t>
      </w:r>
      <w:r w:rsidRPr="00D645D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bidi="ar-SA"/>
        </w:rPr>
        <w:t>-</w:t>
      </w:r>
      <w:r w:rsidRPr="00D645DB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val="en-US" w:bidi="ar-SA"/>
        </w:rPr>
        <w:t xml:space="preserve"> </w:t>
      </w:r>
      <w:r w:rsidRPr="00D645D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МИ</w:t>
      </w:r>
    </w:p>
    <w:p w:rsidR="00596BBB" w:rsidRPr="00D645DB" w:rsidRDefault="00596BBB" w:rsidP="00EA093F">
      <w:pPr>
        <w:spacing w:line="210" w:lineRule="exact"/>
        <w:ind w:firstLine="709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Бургас,</w:t>
      </w:r>
      <w:r w:rsidRPr="00D645DB">
        <w:rPr>
          <w:rFonts w:ascii="Arial" w:eastAsia="Times New Roman" w:hAnsi="Arial" w:cs="Arial"/>
          <w:bCs/>
          <w:spacing w:val="2"/>
          <w:sz w:val="20"/>
          <w:szCs w:val="20"/>
          <w:lang w:val="en-US" w:bidi="ar-SA"/>
        </w:rPr>
        <w:t xml:space="preserve"> 22 </w:t>
      </w:r>
      <w:r w:rsidRPr="00D645DB">
        <w:rPr>
          <w:rFonts w:ascii="Arial" w:eastAsia="Times New Roman" w:hAnsi="Arial" w:cs="Arial"/>
          <w:bCs/>
          <w:spacing w:val="2"/>
          <w:sz w:val="20"/>
          <w:szCs w:val="20"/>
          <w:lang w:bidi="ar-SA"/>
        </w:rPr>
        <w:t>септември 2015 г.</w:t>
      </w: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НОСНО: Регистриране на кандидатска листа на ПК”БЪЛГАРСКА РАДИКАЛНА ЛЕВИЦА“ (БЛ, БРП/к/, БРСП) за участие в изборите за общински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одина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 xml:space="preserve"> 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в Община Бургас. </w:t>
      </w: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sz w:val="20"/>
          <w:szCs w:val="20"/>
          <w:lang w:bidi="ar-SA"/>
        </w:rPr>
        <w:tab/>
        <w:t xml:space="preserve">Постъпило е предложение за регистриране на кандидатска листа 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т ПК”БЪЛГАРСКА РАДИКАЛНА ЛЕВИЦА“ (БЛ, БРП/к/, БРСП) </w:t>
      </w:r>
      <w:r w:rsidRPr="00D645DB">
        <w:rPr>
          <w:rFonts w:ascii="Arial" w:eastAsia="Times New Roman" w:hAnsi="Arial" w:cs="Arial"/>
          <w:sz w:val="20"/>
          <w:szCs w:val="20"/>
          <w:lang w:bidi="ar-SA"/>
        </w:rPr>
        <w:t>с вписани 21 (двадесет и един)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кандидата за участие в изборите за общински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. Предложението е подаде</w:t>
      </w:r>
      <w:r w:rsidR="00F7316E">
        <w:rPr>
          <w:rFonts w:ascii="Arial" w:eastAsia="Times New Roman" w:hAnsi="Arial" w:cs="Arial"/>
          <w:color w:val="auto"/>
          <w:sz w:val="20"/>
          <w:szCs w:val="20"/>
          <w:lang w:bidi="ar-SA"/>
        </w:rPr>
        <w:t>но от Георги Димитров Николов,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качеството му на пълномощник упълномощен от лицето: Боян Борисов Киров, - представляващ коалиция „БЪЛГАРСКА РАДИКАЛНА ЛЕВИЦА“ (БЛ, БРП/к/, БРСП),  и е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входирано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 № 29/22.09.201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16:40 часа в регистъра на кандидатите за участие в изборите за общински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на 2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ктомври 201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г.</w:t>
      </w: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  <w:t xml:space="preserve">Предложението е подадено в срока по чл. 414, ал. 3 от Изборния кодекс от лице с представителна власт. ПК”БЪЛГАРСКА РАДИКАЛНА ЛЕВИЦА“ (БЛ, БРП/к/, БРСП) е регистрирана за участие в изборите за общински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в община Бургас с Решение на ОИК № 73/14.09.2015г. </w:t>
      </w:r>
    </w:p>
    <w:p w:rsidR="00596BBB" w:rsidRPr="00D645DB" w:rsidRDefault="00596BBB" w:rsidP="00EA093F">
      <w:pPr>
        <w:widowControl/>
        <w:shd w:val="clear" w:color="auto" w:fill="FEFEFE"/>
        <w:spacing w:line="270" w:lineRule="atLeast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Към предложението са приложени: Заявление от кандидата, че е съгласен да бъде  регистриран от предложилата го партия за кандидат за общински съветник на Община Бургас по чл. 414, ал. 1, т. 3 от Изборния кодекс - приложение №62-МИ -  21бр.; Декларация по образец от кандидата за кмет или общински съветник, че отговаря на условията по чл. 397, ал. 1 или 2 </w:t>
      </w:r>
      <w:r w:rsidRPr="00D645DB">
        <w:rPr>
          <w:rFonts w:ascii="Arial" w:hAnsi="Arial" w:cs="Arial"/>
          <w:sz w:val="20"/>
          <w:szCs w:val="20"/>
        </w:rPr>
        <w:t>от Изборния кодекс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– приложение №64-МИ – 21 бр. ; Декларация по образец от кандидата, че отговаря на условията по чл. 413, ал. 1, 2, 3 и 4</w:t>
      </w:r>
      <w:r w:rsidRPr="00D645DB">
        <w:rPr>
          <w:rFonts w:ascii="Arial" w:hAnsi="Arial" w:cs="Arial"/>
          <w:sz w:val="20"/>
          <w:szCs w:val="20"/>
        </w:rPr>
        <w:t xml:space="preserve"> от Изборния кодекс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- приложение №63-МИ – 21 бр.; Изрично писмено пълномощно, представено в заверено копие от  лицето, упълномощено да представляват партията или коалицията пред общинската избирателна комисия.</w:t>
      </w:r>
    </w:p>
    <w:p w:rsidR="00596BBB" w:rsidRPr="00D645DB" w:rsidRDefault="00596BBB" w:rsidP="00EA093F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и бяха служебна проверки на предоставените копия от лични карти и бяха отбелязани данните от личните карти на кандидатите, единния граждански номер, постоянния адрес и датата на адресната регистрация.</w:t>
      </w:r>
    </w:p>
    <w:p w:rsidR="00596BBB" w:rsidRPr="00D645DB" w:rsidRDefault="00596BBB" w:rsidP="00EA093F">
      <w:pPr>
        <w:widowControl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</w:t>
      </w:r>
      <w:r w:rsidRPr="00D645DB">
        <w:rPr>
          <w:rFonts w:ascii="Arial" w:hAnsi="Arial" w:cs="Arial"/>
          <w:sz w:val="20"/>
          <w:szCs w:val="20"/>
        </w:rPr>
        <w:t xml:space="preserve">за исканата регистрация, на основание чл.417, ал.1 във връзка с чл.87, ал.1, т.14 от Изборния кодекс, </w:t>
      </w: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Р Е Ш И:</w:t>
      </w: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96BBB" w:rsidRPr="00D645DB" w:rsidRDefault="00596BBB" w:rsidP="00EA0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РЕГИСТРИРА  кандидатите за общински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т кандидатската листа на ПК”БЪЛГАРСКА РАДИКАЛНА ЛЕВИЦА“ (БЛ, БРП/к/, БРСП) за участие в изборите за общински </w:t>
      </w:r>
      <w:proofErr w:type="spellStart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на 25 октомври 201</w:t>
      </w:r>
      <w:r w:rsidRPr="00D645DB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5</w:t>
      </w:r>
      <w:r w:rsidRPr="00D645D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г. в Община Бургас както следва:</w:t>
      </w:r>
    </w:p>
    <w:p w:rsidR="00596BBB" w:rsidRPr="00596BBB" w:rsidRDefault="00596BBB" w:rsidP="00596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229"/>
        <w:gridCol w:w="1384"/>
        <w:gridCol w:w="1490"/>
        <w:gridCol w:w="3024"/>
      </w:tblGrid>
      <w:tr w:rsidR="00F7316E" w:rsidRPr="00596BBB" w:rsidTr="00F7316E">
        <w:trPr>
          <w:trHeight w:val="600"/>
        </w:trPr>
        <w:tc>
          <w:tcPr>
            <w:tcW w:w="832" w:type="dxa"/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омер по ред</w:t>
            </w:r>
          </w:p>
        </w:tc>
        <w:tc>
          <w:tcPr>
            <w:tcW w:w="1229" w:type="dxa"/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обствено име</w:t>
            </w:r>
          </w:p>
        </w:tc>
        <w:tc>
          <w:tcPr>
            <w:tcW w:w="1384" w:type="dxa"/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щино име</w:t>
            </w:r>
          </w:p>
        </w:tc>
        <w:tc>
          <w:tcPr>
            <w:tcW w:w="1490" w:type="dxa"/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Фамилно име</w:t>
            </w:r>
          </w:p>
        </w:tc>
        <w:tc>
          <w:tcPr>
            <w:tcW w:w="3024" w:type="dxa"/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аименование на партия или коалиция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Венели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Донче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Тодор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Димитр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икол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Петър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Стойче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Папизов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Маг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Вълче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кемджиева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тефков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Тодор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Станислав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Тодор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ане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Ил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тавре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Христ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Десислав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е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ес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Атана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Трайчев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амъзов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Мария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е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ванов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Хрис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арамарков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Ив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е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Георгие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евгин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алим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Сакиб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Милка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Димо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Чехларова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Недял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Йордано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Антонова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Офел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Пене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Жекова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Дин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Йордан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Бахчеван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Бонк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Георгиева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Тодоров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Костадин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proofErr w:type="spellStart"/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Желчев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Иван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Нен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Петк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Желязк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  <w:tr w:rsidR="00F7316E" w:rsidRPr="00596BBB" w:rsidTr="00F7316E">
        <w:trPr>
          <w:trHeight w:val="6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Саш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 xml:space="preserve">Пене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Яне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16E" w:rsidRPr="00596BBB" w:rsidRDefault="00F7316E" w:rsidP="00596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596BBB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bidi="ar-SA"/>
              </w:rPr>
              <w:t>Коалиция Българска радикална левица</w:t>
            </w:r>
          </w:p>
        </w:tc>
      </w:tr>
    </w:tbl>
    <w:p w:rsidR="00596BBB" w:rsidRPr="00596BBB" w:rsidRDefault="00596BBB" w:rsidP="00596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6BBB">
        <w:rPr>
          <w:rFonts w:eastAsia="Times New Roman"/>
          <w:color w:val="auto"/>
          <w:sz w:val="20"/>
          <w:szCs w:val="20"/>
          <w:lang w:bidi="ar-SA"/>
        </w:rPr>
        <w:fldChar w:fldCharType="begin"/>
      </w:r>
      <w:r w:rsidRPr="00596BBB">
        <w:rPr>
          <w:rFonts w:eastAsia="Times New Roman"/>
          <w:color w:val="auto"/>
          <w:sz w:val="20"/>
          <w:szCs w:val="20"/>
          <w:lang w:bidi="ar-SA"/>
        </w:rPr>
        <w:instrText xml:space="preserve"> LINK Excel.Sheet.12 "\\\\Pc01\\izbori2015\\KANDIDATI TABLITSI\\народен съюз\\tabliza_kandidati za obshtinski savtnitsi i kmetove (1).xlsx" "Sheet1!R1C1:R31C7" \a \f 4 \h </w:instrText>
      </w:r>
      <w:r w:rsidRPr="00596BBB">
        <w:rPr>
          <w:rFonts w:eastAsia="Times New Roman"/>
          <w:color w:val="auto"/>
          <w:sz w:val="20"/>
          <w:szCs w:val="20"/>
          <w:lang w:bidi="ar-SA"/>
        </w:rPr>
        <w:fldChar w:fldCharType="separate"/>
      </w:r>
    </w:p>
    <w:p w:rsidR="00596BBB" w:rsidRDefault="00596BBB" w:rsidP="007F5A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596BBB">
        <w:rPr>
          <w:rFonts w:ascii="Arial" w:eastAsia="Times New Roman" w:hAnsi="Arial" w:cs="Arial"/>
          <w:color w:val="auto"/>
          <w:sz w:val="20"/>
          <w:szCs w:val="20"/>
          <w:lang w:bidi="ar-SA"/>
        </w:rPr>
        <w:fldChar w:fldCharType="end"/>
      </w:r>
      <w:r w:rsidRPr="00596BBB">
        <w:rPr>
          <w:rFonts w:ascii="Arial" w:eastAsia="Times New Roman" w:hAnsi="Arial" w:cs="Arial"/>
          <w:color w:val="auto"/>
          <w:spacing w:val="3"/>
          <w:sz w:val="20"/>
          <w:szCs w:val="20"/>
          <w:lang w:bidi="ar-SA"/>
        </w:rPr>
        <w:tab/>
      </w:r>
      <w:r w:rsidRPr="00596BBB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7F5A5A" w:rsidRPr="00596BBB" w:rsidRDefault="007F5A5A" w:rsidP="00DF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right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613843" w:rsidRPr="0065315C" w:rsidTr="00613843">
        <w:tc>
          <w:tcPr>
            <w:tcW w:w="550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lastRenderedPageBreak/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613843" w:rsidRPr="0065315C" w:rsidRDefault="00613843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613843" w:rsidRPr="008C5727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613843" w:rsidRPr="0065315C" w:rsidRDefault="00613843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F3749F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613843">
        <w:tc>
          <w:tcPr>
            <w:tcW w:w="550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613843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613843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613843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1A433F">
        <w:rPr>
          <w:rFonts w:ascii="Arial" w:eastAsia="Times New Roman" w:hAnsi="Arial" w:cs="Arial"/>
          <w:color w:val="auto"/>
          <w:sz w:val="20"/>
          <w:szCs w:val="20"/>
          <w:lang w:bidi="ar-SA"/>
        </w:rPr>
        <w:t>1; „за“ – 1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613843" w:rsidRPr="00AC3A79" w:rsidRDefault="00613843" w:rsidP="0061384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C3A79"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1A433F">
        <w:rPr>
          <w:rFonts w:ascii="Arial" w:eastAsia="Times New Roman" w:hAnsi="Arial" w:cs="Arial"/>
          <w:color w:val="auto"/>
          <w:sz w:val="20"/>
          <w:szCs w:val="20"/>
          <w:lang w:bidi="ar-SA"/>
        </w:rPr>
        <w:t>14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613843" w:rsidRPr="0065315C" w:rsidRDefault="00613843" w:rsidP="00613843">
      <w:pPr>
        <w:jc w:val="both"/>
        <w:rPr>
          <w:rFonts w:ascii="Arial" w:hAnsi="Arial" w:cs="Arial"/>
          <w:sz w:val="20"/>
          <w:szCs w:val="20"/>
        </w:rPr>
      </w:pPr>
    </w:p>
    <w:p w:rsidR="00916EF2" w:rsidRPr="0065315C" w:rsidRDefault="00916EF2" w:rsidP="00916EF2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65315C">
        <w:rPr>
          <w:rFonts w:ascii="Arial" w:hAnsi="Arial" w:cs="Arial"/>
          <w:sz w:val="20"/>
          <w:szCs w:val="20"/>
          <w:u w:val="single"/>
        </w:rPr>
        <w:t>По т.</w:t>
      </w:r>
      <w:r>
        <w:rPr>
          <w:rFonts w:ascii="Arial" w:hAnsi="Arial" w:cs="Arial"/>
          <w:sz w:val="20"/>
          <w:szCs w:val="20"/>
          <w:u w:val="single"/>
        </w:rPr>
        <w:t>2</w:t>
      </w:r>
      <w:r w:rsidR="00B942A2">
        <w:rPr>
          <w:rFonts w:ascii="Arial" w:hAnsi="Arial" w:cs="Arial"/>
          <w:sz w:val="20"/>
          <w:szCs w:val="20"/>
          <w:u w:val="single"/>
        </w:rPr>
        <w:t>3</w:t>
      </w:r>
      <w:r w:rsidRPr="0065315C">
        <w:rPr>
          <w:rFonts w:ascii="Arial" w:hAnsi="Arial" w:cs="Arial"/>
          <w:sz w:val="20"/>
          <w:szCs w:val="20"/>
          <w:u w:val="single"/>
        </w:rPr>
        <w:t xml:space="preserve"> от дневния ред</w:t>
      </w:r>
    </w:p>
    <w:p w:rsidR="00AA088B" w:rsidRPr="00EA093F" w:rsidRDefault="00AA088B" w:rsidP="00EA093F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EA093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РЕШЕНИЕ № 1</w:t>
      </w:r>
      <w:r w:rsidRPr="00EA093F">
        <w:rPr>
          <w:rFonts w:ascii="Arial" w:eastAsia="Times New Roman" w:hAnsi="Arial" w:cs="Arial"/>
          <w:bCs/>
          <w:spacing w:val="2"/>
          <w:sz w:val="20"/>
          <w:szCs w:val="20"/>
          <w:lang w:val="en-US" w:eastAsia="en-US" w:bidi="ar-SA"/>
        </w:rPr>
        <w:t>59</w:t>
      </w:r>
      <w:r w:rsidRPr="00EA093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-</w:t>
      </w:r>
      <w:r w:rsidRPr="00EA093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МИ</w:t>
      </w:r>
    </w:p>
    <w:p w:rsidR="00AA088B" w:rsidRDefault="00AA088B" w:rsidP="00EA093F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  <w:r w:rsidRPr="00EA093F"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  <w:t>Бургас, 22 септември 2015 г.</w:t>
      </w:r>
    </w:p>
    <w:p w:rsidR="001A433F" w:rsidRPr="00EA093F" w:rsidRDefault="001A433F" w:rsidP="00EA093F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en-US" w:bidi="ar-SA"/>
        </w:rPr>
      </w:pPr>
    </w:p>
    <w:p w:rsidR="00AA088B" w:rsidRPr="00EA093F" w:rsidRDefault="00AA088B" w:rsidP="00EA093F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A093F">
        <w:rPr>
          <w:rFonts w:ascii="Arial" w:eastAsia="Times New Roman" w:hAnsi="Arial" w:cs="Arial"/>
          <w:lang w:val="en-US" w:bidi="ar-SA"/>
        </w:rPr>
        <w:tab/>
      </w:r>
      <w:r w:rsidRPr="00EA093F">
        <w:rPr>
          <w:rFonts w:ascii="Arial" w:eastAsia="Times New Roman" w:hAnsi="Arial" w:cs="Arial"/>
          <w:sz w:val="20"/>
          <w:szCs w:val="20"/>
          <w:lang w:bidi="ar-SA"/>
        </w:rPr>
        <w:t>ОТНОСНО:Регистриране на</w:t>
      </w:r>
      <w:r w:rsidRPr="00EA093F">
        <w:rPr>
          <w:rFonts w:ascii="Arial" w:eastAsia="Times New Roman" w:hAnsi="Arial" w:cs="Arial"/>
          <w:sz w:val="20"/>
          <w:szCs w:val="20"/>
          <w:lang w:val="en-US" w:bidi="ar-SA"/>
        </w:rPr>
        <w:t xml:space="preserve"> </w:t>
      </w:r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Теодор Методиев Алексиев като </w:t>
      </w: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кметство с.Равнец в Община Бургас в изборите за общински </w:t>
      </w:r>
      <w:proofErr w:type="spellStart"/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</w:t>
      </w:r>
    </w:p>
    <w:p w:rsidR="00AA088B" w:rsidRPr="00EA093F" w:rsidRDefault="00AA088B" w:rsidP="00EA093F">
      <w:pPr>
        <w:widowControl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A093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EA093F">
        <w:rPr>
          <w:rFonts w:ascii="Arial" w:eastAsia="Times New Roman" w:hAnsi="Arial" w:cs="Arial"/>
          <w:color w:val="auto"/>
          <w:lang w:bidi="ar-SA"/>
        </w:rPr>
        <w:tab/>
      </w:r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Постъпило е предложение подписано от Георги Петров </w:t>
      </w:r>
      <w:proofErr w:type="spellStart"/>
      <w:r w:rsidRPr="00EA093F">
        <w:rPr>
          <w:rFonts w:ascii="Arial" w:eastAsia="Times New Roman" w:hAnsi="Arial" w:cs="Arial"/>
          <w:sz w:val="20"/>
          <w:szCs w:val="20"/>
          <w:lang w:bidi="ar-SA"/>
        </w:rPr>
        <w:t>Дракалиев</w:t>
      </w:r>
      <w:proofErr w:type="spellEnd"/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, като пълномощник </w:t>
      </w:r>
      <w:proofErr w:type="spellStart"/>
      <w:r w:rsidRPr="00EA093F">
        <w:rPr>
          <w:rFonts w:ascii="Arial" w:eastAsia="Times New Roman" w:hAnsi="Arial" w:cs="Arial"/>
          <w:sz w:val="20"/>
          <w:szCs w:val="20"/>
          <w:lang w:bidi="ar-SA"/>
        </w:rPr>
        <w:t>преупълномощен</w:t>
      </w:r>
      <w:proofErr w:type="spellEnd"/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 от Карлос </w:t>
      </w:r>
      <w:proofErr w:type="spellStart"/>
      <w:r w:rsidRPr="00EA093F">
        <w:rPr>
          <w:rFonts w:ascii="Arial" w:eastAsia="Times New Roman" w:hAnsi="Arial" w:cs="Arial"/>
          <w:sz w:val="20"/>
          <w:szCs w:val="20"/>
          <w:lang w:bidi="ar-SA"/>
        </w:rPr>
        <w:t>Арналдо</w:t>
      </w:r>
      <w:proofErr w:type="spellEnd"/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 </w:t>
      </w:r>
      <w:proofErr w:type="spellStart"/>
      <w:r w:rsidRPr="00EA093F">
        <w:rPr>
          <w:rFonts w:ascii="Arial" w:eastAsia="Times New Roman" w:hAnsi="Arial" w:cs="Arial"/>
          <w:sz w:val="20"/>
          <w:szCs w:val="20"/>
          <w:lang w:bidi="ar-SA"/>
        </w:rPr>
        <w:t>Контрера</w:t>
      </w:r>
      <w:proofErr w:type="spellEnd"/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 упълномощен от представляващия Красимир Дончев </w:t>
      </w:r>
      <w:proofErr w:type="spellStart"/>
      <w:r w:rsidRPr="00EA093F">
        <w:rPr>
          <w:rFonts w:ascii="Arial" w:eastAsia="Times New Roman" w:hAnsi="Arial" w:cs="Arial"/>
          <w:sz w:val="20"/>
          <w:szCs w:val="20"/>
          <w:lang w:bidi="ar-SA"/>
        </w:rPr>
        <w:t>Каракачанов</w:t>
      </w:r>
      <w:proofErr w:type="spellEnd"/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 председател и представляващ ПП „ВМРО- Българско национално движение“ </w:t>
      </w: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 е </w:t>
      </w:r>
      <w:proofErr w:type="spellStart"/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входирано</w:t>
      </w:r>
      <w:proofErr w:type="spellEnd"/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под № 22/</w:t>
      </w:r>
      <w:proofErr w:type="spellStart"/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22</w:t>
      </w:r>
      <w:proofErr w:type="spellEnd"/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.09.2015 г. в 17,</w:t>
      </w: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val="en-US" w:eastAsia="en-US" w:bidi="ar-SA"/>
        </w:rPr>
        <w:t>15</w:t>
      </w: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часа  в регистъра на кандидатите за участие в изборите за кмет на кметство  в Община Бургас на 25 октомври 2015г. С предложението се предлага ОИК Бургас да регистрира</w:t>
      </w:r>
      <w:r w:rsidRPr="00EA093F">
        <w:rPr>
          <w:rFonts w:ascii="Arial" w:eastAsia="Times New Roman" w:hAnsi="Arial" w:cs="Arial"/>
          <w:sz w:val="20"/>
          <w:szCs w:val="20"/>
          <w:lang w:bidi="ar-SA"/>
        </w:rPr>
        <w:t>, Теодор Методиев Алексиев с, издигнат</w:t>
      </w:r>
      <w:r w:rsidRPr="00EA093F">
        <w:rPr>
          <w:rFonts w:ascii="Arial" w:eastAsia="Times New Roman" w:hAnsi="Arial" w:cs="Arial"/>
          <w:sz w:val="20"/>
          <w:szCs w:val="20"/>
          <w:lang w:val="en-US" w:bidi="ar-SA"/>
        </w:rPr>
        <w:t>a</w:t>
      </w:r>
      <w:r w:rsidRPr="00EA093F">
        <w:rPr>
          <w:rFonts w:ascii="Arial" w:eastAsia="Times New Roman" w:hAnsi="Arial" w:cs="Arial"/>
          <w:sz w:val="20"/>
          <w:szCs w:val="20"/>
          <w:lang w:bidi="ar-SA"/>
        </w:rPr>
        <w:t xml:space="preserve"> от </w:t>
      </w: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П „ВМРО- Българско национално движение“ </w:t>
      </w: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като </w:t>
      </w: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андидат за кмет на кметство с.Равнец в изборите за общински </w:t>
      </w:r>
      <w:proofErr w:type="spellStart"/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съветници</w:t>
      </w:r>
      <w:proofErr w:type="spellEnd"/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и за кметове на 25 октомври 2015 г. в Община Бургас.</w:t>
      </w:r>
    </w:p>
    <w:p w:rsidR="00AA088B" w:rsidRPr="00EA093F" w:rsidRDefault="00AA088B" w:rsidP="00EA093F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</w:t>
      </w:r>
      <w:r w:rsidRPr="00EA093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ПП „ВМРО- Българско национално движение“ е регистрирана за участие в изборите за кметове на кметства  в община Бургас с Решение на ОИК № 54-МИ/</w:t>
      </w:r>
      <w:r w:rsidRPr="00EA093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1</w:t>
      </w: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4.09.2015г</w:t>
      </w:r>
    </w:p>
    <w:p w:rsidR="00AA088B" w:rsidRPr="00EA093F" w:rsidRDefault="00AA088B" w:rsidP="00EA093F">
      <w:pPr>
        <w:shd w:val="clear" w:color="auto" w:fill="FFFFFF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</w:pP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кметство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</w:t>
      </w:r>
      <w:r w:rsidRPr="00EA093F">
        <w:rPr>
          <w:rFonts w:ascii="Arial" w:eastAsia="Times New Roman" w:hAnsi="Arial" w:cs="Arial"/>
          <w:color w:val="auto"/>
          <w:sz w:val="20"/>
          <w:szCs w:val="20"/>
          <w:lang w:val="en-US" w:bidi="ar-SA"/>
        </w:rPr>
        <w:t>;</w:t>
      </w:r>
    </w:p>
    <w:p w:rsidR="00AA088B" w:rsidRPr="00EA093F" w:rsidRDefault="00AA088B" w:rsidP="00EA093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AA088B" w:rsidRPr="00EA093F" w:rsidRDefault="00AA088B" w:rsidP="00EA093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A093F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1A433F" w:rsidRDefault="001A433F" w:rsidP="00EA093F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AA088B" w:rsidRDefault="00AA088B" w:rsidP="00EA093F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  <w:r w:rsidRPr="00EA093F"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  <w:t>Р Е Ш И:</w:t>
      </w:r>
    </w:p>
    <w:p w:rsidR="001A433F" w:rsidRPr="00EA093F" w:rsidRDefault="001A433F" w:rsidP="00EA093F">
      <w:pPr>
        <w:shd w:val="clear" w:color="auto" w:fill="FFFFFF"/>
        <w:spacing w:line="276" w:lineRule="auto"/>
        <w:jc w:val="center"/>
        <w:outlineLvl w:val="0"/>
        <w:rPr>
          <w:rFonts w:ascii="Arial" w:eastAsia="Times New Roman" w:hAnsi="Arial" w:cs="Arial"/>
          <w:bCs/>
          <w:color w:val="auto"/>
          <w:spacing w:val="2"/>
          <w:sz w:val="20"/>
          <w:szCs w:val="20"/>
          <w:lang w:eastAsia="en-US" w:bidi="ar-SA"/>
        </w:rPr>
      </w:pPr>
    </w:p>
    <w:p w:rsidR="00AA088B" w:rsidRPr="00EA093F" w:rsidRDefault="00AA088B" w:rsidP="00EA093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 </w:t>
      </w:r>
      <w:r w:rsidRPr="00EA093F"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  <w:t xml:space="preserve">Теодор Методиев Алексиев, </w:t>
      </w: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издигнат от  ПП „ВМРО- Българско национално движение“ като кандидат за кмет на кметство с. Равнец в изборите за общински </w:t>
      </w:r>
      <w:proofErr w:type="spellStart"/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съветници</w:t>
      </w:r>
      <w:proofErr w:type="spellEnd"/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 и кметове на 25 октомври 2015г. в Община Бургас.</w:t>
      </w:r>
    </w:p>
    <w:p w:rsidR="00AA088B" w:rsidRPr="00EA093F" w:rsidRDefault="00AA088B" w:rsidP="00EA093F">
      <w:pPr>
        <w:shd w:val="clear" w:color="auto" w:fill="FFFFFF"/>
        <w:tabs>
          <w:tab w:val="right" w:pos="3000"/>
          <w:tab w:val="right" w:pos="3466"/>
          <w:tab w:val="left" w:pos="3563"/>
        </w:tabs>
        <w:spacing w:line="276" w:lineRule="auto"/>
        <w:ind w:firstLine="567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</w:pPr>
      <w:r w:rsidRPr="00EA093F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Решението подлежи на оспорване по реда на чл.88 ИК пред Централната избирателна комисия в тридневен срок от обявяването му.</w:t>
      </w:r>
    </w:p>
    <w:p w:rsidR="005C1041" w:rsidRPr="00EA093F" w:rsidRDefault="005C1041" w:rsidP="00EA093F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поименно гласували:</w:t>
            </w:r>
          </w:p>
        </w:tc>
        <w:tc>
          <w:tcPr>
            <w:tcW w:w="1433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6531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„против”</w:t>
            </w:r>
          </w:p>
        </w:tc>
      </w:tr>
      <w:tr w:rsidR="00916EF2" w:rsidRPr="0065315C" w:rsidTr="00206037">
        <w:tc>
          <w:tcPr>
            <w:tcW w:w="550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1.</w:t>
            </w:r>
          </w:p>
        </w:tc>
        <w:tc>
          <w:tcPr>
            <w:tcW w:w="4401" w:type="dxa"/>
            <w:shd w:val="clear" w:color="auto" w:fill="auto"/>
          </w:tcPr>
          <w:p w:rsidR="00916EF2" w:rsidRPr="0065315C" w:rsidRDefault="00916EF2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Елка Тодорова Стоянова</w:t>
            </w:r>
          </w:p>
        </w:tc>
        <w:tc>
          <w:tcPr>
            <w:tcW w:w="1433" w:type="dxa"/>
            <w:shd w:val="clear" w:color="auto" w:fill="auto"/>
          </w:tcPr>
          <w:p w:rsidR="00916EF2" w:rsidRPr="008C5727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916EF2" w:rsidRPr="0065315C" w:rsidRDefault="00916EF2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2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Михаил Димитров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Хаджияне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3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Имуха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амин</w:t>
            </w:r>
            <w:proofErr w:type="spellEnd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Хюсеин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4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Наталия Здравкова Минко</w:t>
            </w:r>
            <w:r w:rsidRPr="00FA6F2D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5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Камелия Димитрова </w:t>
            </w:r>
            <w:proofErr w:type="spellStart"/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Димитрова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6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илвия Стоянова Желе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7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8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Росица Велчева Димо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 9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B81066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Данаил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Антониев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Средков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1A433F" w:rsidRPr="0065315C" w:rsidTr="00206037">
        <w:tc>
          <w:tcPr>
            <w:tcW w:w="550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401" w:type="dxa"/>
            <w:shd w:val="clear" w:color="auto" w:fill="auto"/>
          </w:tcPr>
          <w:p w:rsidR="001A433F" w:rsidRPr="0065315C" w:rsidRDefault="001A433F" w:rsidP="00206037">
            <w:pPr>
              <w:widowControl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A65553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Зоя Йорданова Пенева</w:t>
            </w:r>
          </w:p>
        </w:tc>
        <w:tc>
          <w:tcPr>
            <w:tcW w:w="1433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8C5727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„за”</w:t>
            </w:r>
          </w:p>
        </w:tc>
        <w:tc>
          <w:tcPr>
            <w:tcW w:w="2167" w:type="dxa"/>
            <w:shd w:val="clear" w:color="auto" w:fill="auto"/>
          </w:tcPr>
          <w:p w:rsidR="001A433F" w:rsidRPr="0065315C" w:rsidRDefault="001A433F" w:rsidP="00206037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916EF2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Гласували 1</w:t>
      </w:r>
      <w:r w:rsidR="001A433F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; „за“ – 1</w:t>
      </w:r>
      <w:r w:rsidR="001A433F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.</w:t>
      </w:r>
    </w:p>
    <w:p w:rsidR="00916EF2" w:rsidRPr="00AC3A79" w:rsidRDefault="00916EF2" w:rsidP="00916EF2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65315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Решението е прието в 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1</w:t>
      </w:r>
      <w:r w:rsidR="00AC3A79"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9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>,</w:t>
      </w:r>
      <w:r w:rsidR="001A433F">
        <w:rPr>
          <w:rFonts w:ascii="Arial" w:eastAsia="Times New Roman" w:hAnsi="Arial" w:cs="Arial"/>
          <w:color w:val="auto"/>
          <w:sz w:val="20"/>
          <w:szCs w:val="20"/>
          <w:lang w:bidi="ar-SA"/>
        </w:rPr>
        <w:t>15</w:t>
      </w:r>
      <w:r w:rsidRPr="00AC3A79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ч</w:t>
      </w:r>
    </w:p>
    <w:p w:rsidR="00916EF2" w:rsidRDefault="00916EF2" w:rsidP="0065315C">
      <w:pPr>
        <w:jc w:val="both"/>
        <w:rPr>
          <w:rFonts w:ascii="Arial" w:hAnsi="Arial" w:cs="Arial"/>
          <w:sz w:val="20"/>
          <w:szCs w:val="20"/>
        </w:rPr>
      </w:pPr>
    </w:p>
    <w:p w:rsidR="00916EF2" w:rsidRPr="00FB0253" w:rsidRDefault="00FB0253" w:rsidP="006531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 изчерпване на дневния ред заседанието бе закрито.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Pr="001D03C8" w:rsidRDefault="001D03C8" w:rsidP="001D03C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СЕДАТЕЛ: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Елка Стоянова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КРЕТАР:</w:t>
      </w: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Default="001D03C8" w:rsidP="001D03C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>
        <w:rPr>
          <w:rFonts w:ascii="Arial" w:hAnsi="Arial" w:cs="Arial"/>
          <w:sz w:val="20"/>
          <w:szCs w:val="20"/>
        </w:rPr>
        <w:t>Имухан</w:t>
      </w:r>
      <w:proofErr w:type="spellEnd"/>
      <w:r>
        <w:rPr>
          <w:rFonts w:ascii="Arial" w:hAnsi="Arial" w:cs="Arial"/>
          <w:sz w:val="20"/>
          <w:szCs w:val="20"/>
        </w:rPr>
        <w:t xml:space="preserve"> Хюсеин</w:t>
      </w:r>
    </w:p>
    <w:p w:rsidR="001D03C8" w:rsidRPr="0065315C" w:rsidRDefault="001D03C8" w:rsidP="001D03C8">
      <w:pPr>
        <w:jc w:val="both"/>
        <w:rPr>
          <w:rFonts w:ascii="Arial" w:hAnsi="Arial" w:cs="Arial"/>
          <w:sz w:val="20"/>
          <w:szCs w:val="20"/>
        </w:rPr>
      </w:pPr>
    </w:p>
    <w:p w:rsidR="001D03C8" w:rsidRPr="001D03C8" w:rsidRDefault="001D03C8" w:rsidP="0065315C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1D03C8" w:rsidRPr="001D03C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34" w:rsidRDefault="009A7F34" w:rsidP="009A7F34">
      <w:r>
        <w:separator/>
      </w:r>
    </w:p>
  </w:endnote>
  <w:endnote w:type="continuationSeparator" w:id="0">
    <w:p w:rsidR="009A7F34" w:rsidRDefault="009A7F34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8736"/>
      <w:docPartObj>
        <w:docPartGallery w:val="Page Numbers (Bottom of Page)"/>
        <w:docPartUnique/>
      </w:docPartObj>
    </w:sdtPr>
    <w:sdtEndPr/>
    <w:sdtContent>
      <w:p w:rsidR="009A7F34" w:rsidRDefault="009A7F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BD">
          <w:rPr>
            <w:noProof/>
          </w:rPr>
          <w:t>26</w:t>
        </w:r>
        <w:r>
          <w:fldChar w:fldCharType="end"/>
        </w:r>
      </w:p>
    </w:sdtContent>
  </w:sdt>
  <w:p w:rsidR="009A7F34" w:rsidRDefault="009A7F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34" w:rsidRDefault="009A7F34" w:rsidP="009A7F34">
      <w:r>
        <w:separator/>
      </w:r>
    </w:p>
  </w:footnote>
  <w:footnote w:type="continuationSeparator" w:id="0">
    <w:p w:rsidR="009A7F34" w:rsidRDefault="009A7F34" w:rsidP="009A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23B4D"/>
    <w:rsid w:val="00026955"/>
    <w:rsid w:val="0004425C"/>
    <w:rsid w:val="00047A17"/>
    <w:rsid w:val="00070B08"/>
    <w:rsid w:val="000A6759"/>
    <w:rsid w:val="000D54FA"/>
    <w:rsid w:val="000F04FE"/>
    <w:rsid w:val="000F22C1"/>
    <w:rsid w:val="00114A93"/>
    <w:rsid w:val="0015112F"/>
    <w:rsid w:val="001542B6"/>
    <w:rsid w:val="001679DD"/>
    <w:rsid w:val="00175179"/>
    <w:rsid w:val="001A433F"/>
    <w:rsid w:val="001D03C8"/>
    <w:rsid w:val="001E4707"/>
    <w:rsid w:val="001F768C"/>
    <w:rsid w:val="00200A40"/>
    <w:rsid w:val="0020582F"/>
    <w:rsid w:val="00206037"/>
    <w:rsid w:val="00220971"/>
    <w:rsid w:val="00225E74"/>
    <w:rsid w:val="0023073A"/>
    <w:rsid w:val="0025469D"/>
    <w:rsid w:val="00256839"/>
    <w:rsid w:val="00264F6D"/>
    <w:rsid w:val="00271114"/>
    <w:rsid w:val="002956A1"/>
    <w:rsid w:val="002C7277"/>
    <w:rsid w:val="002E0F82"/>
    <w:rsid w:val="002E3319"/>
    <w:rsid w:val="002F3170"/>
    <w:rsid w:val="0030450F"/>
    <w:rsid w:val="003650F9"/>
    <w:rsid w:val="003659AD"/>
    <w:rsid w:val="003827D5"/>
    <w:rsid w:val="00386A5D"/>
    <w:rsid w:val="00390F0B"/>
    <w:rsid w:val="00395385"/>
    <w:rsid w:val="00400AFC"/>
    <w:rsid w:val="004022BD"/>
    <w:rsid w:val="00433A6C"/>
    <w:rsid w:val="0045118F"/>
    <w:rsid w:val="00472148"/>
    <w:rsid w:val="0047502F"/>
    <w:rsid w:val="0047718A"/>
    <w:rsid w:val="00480D25"/>
    <w:rsid w:val="00495F0C"/>
    <w:rsid w:val="004C725B"/>
    <w:rsid w:val="004D6CA1"/>
    <w:rsid w:val="004E17DF"/>
    <w:rsid w:val="00516E7C"/>
    <w:rsid w:val="00540CCA"/>
    <w:rsid w:val="00546A53"/>
    <w:rsid w:val="0056416F"/>
    <w:rsid w:val="00596BBB"/>
    <w:rsid w:val="00597F5B"/>
    <w:rsid w:val="005C1041"/>
    <w:rsid w:val="005E158A"/>
    <w:rsid w:val="005E33EF"/>
    <w:rsid w:val="005F3FD2"/>
    <w:rsid w:val="00610BA2"/>
    <w:rsid w:val="00613843"/>
    <w:rsid w:val="0065315C"/>
    <w:rsid w:val="006658F9"/>
    <w:rsid w:val="00665C19"/>
    <w:rsid w:val="00674BD5"/>
    <w:rsid w:val="00691054"/>
    <w:rsid w:val="006B6D21"/>
    <w:rsid w:val="006E2D1F"/>
    <w:rsid w:val="006F6AE5"/>
    <w:rsid w:val="0071604B"/>
    <w:rsid w:val="00733DCA"/>
    <w:rsid w:val="0075116B"/>
    <w:rsid w:val="007616CD"/>
    <w:rsid w:val="00786238"/>
    <w:rsid w:val="007F36C7"/>
    <w:rsid w:val="007F5A5A"/>
    <w:rsid w:val="00816984"/>
    <w:rsid w:val="008265CF"/>
    <w:rsid w:val="00845ED6"/>
    <w:rsid w:val="00847C8C"/>
    <w:rsid w:val="00851291"/>
    <w:rsid w:val="00855B8F"/>
    <w:rsid w:val="00866FA5"/>
    <w:rsid w:val="008A6EFB"/>
    <w:rsid w:val="008C4EF2"/>
    <w:rsid w:val="008C5727"/>
    <w:rsid w:val="008D4567"/>
    <w:rsid w:val="008F5A41"/>
    <w:rsid w:val="00916EF2"/>
    <w:rsid w:val="00917D4C"/>
    <w:rsid w:val="009256C2"/>
    <w:rsid w:val="009315B6"/>
    <w:rsid w:val="009812C3"/>
    <w:rsid w:val="00991002"/>
    <w:rsid w:val="00991D41"/>
    <w:rsid w:val="00997229"/>
    <w:rsid w:val="009A0B40"/>
    <w:rsid w:val="009A2A8B"/>
    <w:rsid w:val="009A7F34"/>
    <w:rsid w:val="009B4BA2"/>
    <w:rsid w:val="009D0259"/>
    <w:rsid w:val="009E7039"/>
    <w:rsid w:val="009F7943"/>
    <w:rsid w:val="00A03527"/>
    <w:rsid w:val="00A073BC"/>
    <w:rsid w:val="00A30EA4"/>
    <w:rsid w:val="00A34586"/>
    <w:rsid w:val="00A51A99"/>
    <w:rsid w:val="00A613C3"/>
    <w:rsid w:val="00A63D03"/>
    <w:rsid w:val="00A65553"/>
    <w:rsid w:val="00A67F85"/>
    <w:rsid w:val="00AA088B"/>
    <w:rsid w:val="00AB04B9"/>
    <w:rsid w:val="00AC3A79"/>
    <w:rsid w:val="00AC71D9"/>
    <w:rsid w:val="00AE602A"/>
    <w:rsid w:val="00AF28C4"/>
    <w:rsid w:val="00B33A9C"/>
    <w:rsid w:val="00B33C4F"/>
    <w:rsid w:val="00B60930"/>
    <w:rsid w:val="00B77EC7"/>
    <w:rsid w:val="00B90482"/>
    <w:rsid w:val="00B919D0"/>
    <w:rsid w:val="00B942A2"/>
    <w:rsid w:val="00BB5BC8"/>
    <w:rsid w:val="00BD42AA"/>
    <w:rsid w:val="00BE0A6B"/>
    <w:rsid w:val="00C47D5B"/>
    <w:rsid w:val="00C9240C"/>
    <w:rsid w:val="00CB09AF"/>
    <w:rsid w:val="00CC6AAB"/>
    <w:rsid w:val="00CE1536"/>
    <w:rsid w:val="00CE4E5C"/>
    <w:rsid w:val="00D30019"/>
    <w:rsid w:val="00D4047D"/>
    <w:rsid w:val="00D63B81"/>
    <w:rsid w:val="00D645DB"/>
    <w:rsid w:val="00DA37EE"/>
    <w:rsid w:val="00DA4504"/>
    <w:rsid w:val="00DE2EE6"/>
    <w:rsid w:val="00DF4FA4"/>
    <w:rsid w:val="00DF6A6E"/>
    <w:rsid w:val="00E01B96"/>
    <w:rsid w:val="00E02371"/>
    <w:rsid w:val="00E11F33"/>
    <w:rsid w:val="00E13B56"/>
    <w:rsid w:val="00E53D54"/>
    <w:rsid w:val="00E60B35"/>
    <w:rsid w:val="00E63DD1"/>
    <w:rsid w:val="00E6497A"/>
    <w:rsid w:val="00E853F6"/>
    <w:rsid w:val="00EA093F"/>
    <w:rsid w:val="00EC3B3C"/>
    <w:rsid w:val="00F26E7C"/>
    <w:rsid w:val="00F34F10"/>
    <w:rsid w:val="00F52D4C"/>
    <w:rsid w:val="00F7316E"/>
    <w:rsid w:val="00F760AA"/>
    <w:rsid w:val="00F95B53"/>
    <w:rsid w:val="00FA6F2D"/>
    <w:rsid w:val="00FA7C7F"/>
    <w:rsid w:val="00FB0253"/>
    <w:rsid w:val="00FE1CE3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footer"/>
    <w:basedOn w:val="a"/>
    <w:link w:val="ac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b">
    <w:name w:val="footer"/>
    <w:basedOn w:val="a"/>
    <w:link w:val="ac"/>
    <w:uiPriority w:val="99"/>
    <w:unhideWhenUsed/>
    <w:rsid w:val="009A7F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ik0204.cik.bg/decisions/40/2015-09-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ik0204.cik.bg/decisions/40/2015-09-11" TargetMode="External"/><Relationship Id="rId17" Type="http://schemas.openxmlformats.org/officeDocument/2006/relationships/hyperlink" Target="https://oik0204.cik.bg/decisions/40/2015-09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ik0204.cik.bg/decisions/40/2015-09-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0204.cik.bg/decisions/40/2015-09-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ik0204.cik.bg/decisions/40/2015-09-11" TargetMode="External"/><Relationship Id="rId10" Type="http://schemas.openxmlformats.org/officeDocument/2006/relationships/hyperlink" Target="https://oik0204.cik.bg/decisions/40/2015-09-1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ik0204.cik.bg/decisions/40/2015-09-11" TargetMode="External"/><Relationship Id="rId14" Type="http://schemas.openxmlformats.org/officeDocument/2006/relationships/hyperlink" Target="https://oik0204.cik.bg/decisions/40/2015-09-1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2815-5094-47D5-B461-79314906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4</Pages>
  <Words>12102</Words>
  <Characters>68983</Characters>
  <Application>Microsoft Office Word</Application>
  <DocSecurity>0</DocSecurity>
  <Lines>574</Lines>
  <Paragraphs>1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NK</Company>
  <LinksUpToDate>false</LinksUpToDate>
  <CharactersWithSpaces>8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ирова</dc:creator>
  <cp:keywords/>
  <dc:description/>
  <cp:lastModifiedBy>Николина Кирова</cp:lastModifiedBy>
  <cp:revision>8</cp:revision>
  <cp:lastPrinted>2015-09-23T11:59:00Z</cp:lastPrinted>
  <dcterms:created xsi:type="dcterms:W3CDTF">2015-09-23T12:01:00Z</dcterms:created>
  <dcterms:modified xsi:type="dcterms:W3CDTF">2015-09-23T12:30:00Z</dcterms:modified>
</cp:coreProperties>
</file>